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8C0E" w14:textId="77777777" w:rsidR="00D97EEB" w:rsidRPr="00E1060F" w:rsidRDefault="00D97EEB" w:rsidP="00E407D3">
      <w:pPr>
        <w:tabs>
          <w:tab w:val="left" w:pos="5540"/>
        </w:tabs>
        <w:rPr>
          <w:rFonts w:ascii="Arial" w:hAnsi="Arial" w:cs="Arial"/>
          <w:sz w:val="22"/>
          <w:szCs w:val="22"/>
          <w:lang w:val="lt-LT"/>
        </w:rPr>
      </w:pPr>
    </w:p>
    <w:tbl>
      <w:tblPr>
        <w:tblpPr w:leftFromText="180" w:rightFromText="180" w:vertAnchor="text" w:horzAnchor="margin" w:tblpXSpec="right" w:tblpY="88"/>
        <w:tblW w:w="0" w:type="auto"/>
        <w:tblLook w:val="04A0" w:firstRow="1" w:lastRow="0" w:firstColumn="1" w:lastColumn="0" w:noHBand="0" w:noVBand="1"/>
      </w:tblPr>
      <w:tblGrid>
        <w:gridCol w:w="3199"/>
      </w:tblGrid>
      <w:tr w:rsidR="00F94767" w:rsidRPr="00F76B2C" w14:paraId="634DFC10" w14:textId="77777777" w:rsidTr="001A24D0">
        <w:tc>
          <w:tcPr>
            <w:tcW w:w="3199" w:type="dxa"/>
          </w:tcPr>
          <w:p w14:paraId="38BDC57C" w14:textId="77777777" w:rsidR="00F94767" w:rsidRPr="00F76B2C" w:rsidRDefault="00F94767" w:rsidP="001A24D0">
            <w:pPr>
              <w:tabs>
                <w:tab w:val="left" w:pos="6521"/>
              </w:tabs>
              <w:ind w:right="1041"/>
            </w:pPr>
            <w:r w:rsidRPr="00F76B2C">
              <w:t>TVIRTINU</w:t>
            </w:r>
          </w:p>
        </w:tc>
      </w:tr>
      <w:tr w:rsidR="00F94767" w:rsidRPr="00DA10F6" w14:paraId="1A8198B2" w14:textId="77777777" w:rsidTr="001A24D0">
        <w:tc>
          <w:tcPr>
            <w:tcW w:w="3199" w:type="dxa"/>
          </w:tcPr>
          <w:p w14:paraId="41CBDFBC" w14:textId="77777777" w:rsidR="00F94767" w:rsidRPr="00F76B2C" w:rsidRDefault="00F94767" w:rsidP="001A24D0">
            <w:pPr>
              <w:tabs>
                <w:tab w:val="left" w:pos="6521"/>
              </w:tabs>
              <w:rPr>
                <w:lang w:val="lt-LT"/>
              </w:rPr>
            </w:pPr>
            <w:r w:rsidRPr="00F76B2C">
              <w:rPr>
                <w:lang w:val="lt-LT"/>
              </w:rPr>
              <w:t>Klaipėdos rajono savivaldybės</w:t>
            </w:r>
          </w:p>
          <w:p w14:paraId="4552F4AE" w14:textId="5AF87992" w:rsidR="00F94767" w:rsidRPr="00F76B2C" w:rsidRDefault="00F94767" w:rsidP="001A24D0">
            <w:pPr>
              <w:tabs>
                <w:tab w:val="left" w:pos="6521"/>
              </w:tabs>
              <w:rPr>
                <w:lang w:val="pl-PL"/>
              </w:rPr>
            </w:pPr>
            <w:r w:rsidRPr="00F76B2C">
              <w:rPr>
                <w:lang w:val="lt-LT"/>
              </w:rPr>
              <w:t>BĮ Sporto centr</w:t>
            </w:r>
            <w:r w:rsidR="005726DD" w:rsidRPr="00F76B2C">
              <w:rPr>
                <w:lang w:val="lt-LT"/>
              </w:rPr>
              <w:t>o</w:t>
            </w:r>
            <w:r w:rsidRPr="00F76B2C">
              <w:rPr>
                <w:lang w:val="lt-LT"/>
              </w:rPr>
              <w:t xml:space="preserve"> direktorius</w:t>
            </w:r>
          </w:p>
        </w:tc>
      </w:tr>
      <w:tr w:rsidR="00F94767" w:rsidRPr="00DA10F6" w14:paraId="376739EE" w14:textId="77777777" w:rsidTr="001A24D0">
        <w:tc>
          <w:tcPr>
            <w:tcW w:w="3199" w:type="dxa"/>
          </w:tcPr>
          <w:p w14:paraId="78CBA433" w14:textId="77777777" w:rsidR="00F94767" w:rsidRPr="00F76B2C" w:rsidRDefault="00F94767" w:rsidP="001A24D0">
            <w:pPr>
              <w:tabs>
                <w:tab w:val="left" w:pos="6521"/>
              </w:tabs>
              <w:rPr>
                <w:lang w:val="pl-PL"/>
              </w:rPr>
            </w:pPr>
          </w:p>
        </w:tc>
      </w:tr>
      <w:tr w:rsidR="00F94767" w:rsidRPr="00F76B2C" w14:paraId="38AFDC63" w14:textId="77777777" w:rsidTr="001A24D0">
        <w:tc>
          <w:tcPr>
            <w:tcW w:w="3199" w:type="dxa"/>
          </w:tcPr>
          <w:p w14:paraId="0E262D9D" w14:textId="77777777" w:rsidR="00F94767" w:rsidRPr="00F76B2C" w:rsidRDefault="00F94767" w:rsidP="001A24D0">
            <w:pPr>
              <w:tabs>
                <w:tab w:val="left" w:pos="6521"/>
              </w:tabs>
            </w:pPr>
            <w:r w:rsidRPr="00F76B2C">
              <w:t xml:space="preserve">Vaidas </w:t>
            </w:r>
            <w:proofErr w:type="spellStart"/>
            <w:r w:rsidRPr="00F76B2C">
              <w:t>Liutikas</w:t>
            </w:r>
            <w:proofErr w:type="spellEnd"/>
          </w:p>
          <w:p w14:paraId="69B0A4D1" w14:textId="32D35981" w:rsidR="00F94767" w:rsidRPr="00F76B2C" w:rsidRDefault="00F94767" w:rsidP="00567AFE">
            <w:pPr>
              <w:tabs>
                <w:tab w:val="left" w:pos="6521"/>
              </w:tabs>
            </w:pPr>
            <w:r w:rsidRPr="00F76B2C">
              <w:t>202</w:t>
            </w:r>
            <w:r w:rsidR="0039696A" w:rsidRPr="00F76B2C">
              <w:t>5</w:t>
            </w:r>
            <w:r w:rsidRPr="00F76B2C">
              <w:t>-</w:t>
            </w:r>
            <w:r w:rsidR="0039696A" w:rsidRPr="00F76B2C">
              <w:t>07</w:t>
            </w:r>
            <w:r w:rsidRPr="00F76B2C">
              <w:t>-</w:t>
            </w:r>
            <w:r w:rsidR="00290069">
              <w:t>30</w:t>
            </w:r>
          </w:p>
        </w:tc>
      </w:tr>
    </w:tbl>
    <w:p w14:paraId="4DA6A279" w14:textId="77777777" w:rsidR="00F80EEA" w:rsidRPr="00F76B2C" w:rsidRDefault="00F80EEA" w:rsidP="00E407D3">
      <w:pPr>
        <w:tabs>
          <w:tab w:val="left" w:pos="5540"/>
        </w:tabs>
        <w:rPr>
          <w:lang w:val="lt-LT"/>
        </w:rPr>
      </w:pPr>
    </w:p>
    <w:p w14:paraId="0CB3D400" w14:textId="77777777" w:rsidR="00F80EEA" w:rsidRPr="00F76B2C" w:rsidRDefault="00F80EEA" w:rsidP="00E407D3">
      <w:pPr>
        <w:tabs>
          <w:tab w:val="left" w:pos="5540"/>
        </w:tabs>
        <w:rPr>
          <w:lang w:val="lt-LT"/>
        </w:rPr>
      </w:pPr>
    </w:p>
    <w:p w14:paraId="69D8C7E2" w14:textId="77777777" w:rsidR="00F80EEA" w:rsidRPr="00F76B2C" w:rsidRDefault="00F80EEA" w:rsidP="00E407D3">
      <w:pPr>
        <w:tabs>
          <w:tab w:val="left" w:pos="5540"/>
        </w:tabs>
        <w:rPr>
          <w:lang w:val="lt-LT"/>
        </w:rPr>
      </w:pPr>
    </w:p>
    <w:p w14:paraId="3C7918AC" w14:textId="77777777" w:rsidR="00F94767" w:rsidRPr="00F76B2C" w:rsidRDefault="00F94767" w:rsidP="00E407D3">
      <w:pPr>
        <w:tabs>
          <w:tab w:val="left" w:pos="5540"/>
        </w:tabs>
        <w:rPr>
          <w:lang w:val="lt-LT"/>
        </w:rPr>
      </w:pPr>
    </w:p>
    <w:p w14:paraId="0CB443B9" w14:textId="77777777" w:rsidR="00F94767" w:rsidRPr="00F76B2C" w:rsidRDefault="00F94767" w:rsidP="00E407D3">
      <w:pPr>
        <w:tabs>
          <w:tab w:val="left" w:pos="5540"/>
        </w:tabs>
        <w:rPr>
          <w:lang w:val="lt-LT"/>
        </w:rPr>
      </w:pPr>
    </w:p>
    <w:p w14:paraId="7A96BD63" w14:textId="77777777" w:rsidR="00F94767" w:rsidRPr="00F76B2C" w:rsidRDefault="00F94767" w:rsidP="00E407D3">
      <w:pPr>
        <w:tabs>
          <w:tab w:val="left" w:pos="5540"/>
        </w:tabs>
        <w:rPr>
          <w:lang w:val="lt-LT"/>
        </w:rPr>
      </w:pPr>
    </w:p>
    <w:p w14:paraId="03EC6D1D" w14:textId="77777777" w:rsidR="00F94767" w:rsidRPr="00F76B2C" w:rsidRDefault="00F94767" w:rsidP="00E407D3">
      <w:pPr>
        <w:tabs>
          <w:tab w:val="left" w:pos="5540"/>
        </w:tabs>
        <w:rPr>
          <w:lang w:val="lt-LT"/>
        </w:rPr>
      </w:pPr>
    </w:p>
    <w:p w14:paraId="2022A59D" w14:textId="77777777" w:rsidR="00F94767" w:rsidRPr="00E1060F" w:rsidRDefault="00F94767" w:rsidP="00E407D3">
      <w:pPr>
        <w:tabs>
          <w:tab w:val="left" w:pos="5540"/>
        </w:tabs>
        <w:rPr>
          <w:rFonts w:ascii="Arial" w:hAnsi="Arial" w:cs="Arial"/>
          <w:sz w:val="22"/>
          <w:szCs w:val="22"/>
          <w:lang w:val="lt-LT"/>
        </w:rPr>
      </w:pPr>
    </w:p>
    <w:p w14:paraId="6C3834BA" w14:textId="3E5790C2" w:rsidR="00A60534" w:rsidRPr="00F76B2C" w:rsidRDefault="00A60534" w:rsidP="009A4A9B">
      <w:pPr>
        <w:jc w:val="center"/>
        <w:rPr>
          <w:b/>
          <w:bCs/>
          <w:lang w:val="lt-LT"/>
        </w:rPr>
      </w:pPr>
      <w:r w:rsidRPr="00F76B2C">
        <w:rPr>
          <w:b/>
          <w:bCs/>
          <w:lang w:val="lt-LT"/>
        </w:rPr>
        <w:t>Pirkimo ,,</w:t>
      </w:r>
      <w:r w:rsidR="0039696A" w:rsidRPr="00F76B2C">
        <w:rPr>
          <w:b/>
          <w:lang w:val="lt-LT"/>
        </w:rPr>
        <w:t xml:space="preserve">LED </w:t>
      </w:r>
      <w:r w:rsidR="000F69E3">
        <w:rPr>
          <w:b/>
          <w:lang w:val="lt-LT"/>
        </w:rPr>
        <w:t>PERIMETRINIS EKRANAS</w:t>
      </w:r>
      <w:r w:rsidR="005726DD" w:rsidRPr="00F76B2C">
        <w:rPr>
          <w:b/>
          <w:caps/>
          <w:lang w:val="lt-LT"/>
        </w:rPr>
        <w:t>“</w:t>
      </w:r>
    </w:p>
    <w:p w14:paraId="47A04E5B" w14:textId="77777777" w:rsidR="00A60534" w:rsidRPr="00F76B2C" w:rsidRDefault="00A60534" w:rsidP="001F7F75">
      <w:pPr>
        <w:jc w:val="center"/>
        <w:rPr>
          <w:b/>
          <w:bCs/>
          <w:lang w:val="lt-LT"/>
        </w:rPr>
      </w:pPr>
    </w:p>
    <w:p w14:paraId="6BEAD5F8" w14:textId="77777777" w:rsidR="001F7F75" w:rsidRPr="00F76B2C" w:rsidRDefault="001F7F75" w:rsidP="001F7F75">
      <w:pPr>
        <w:jc w:val="center"/>
        <w:rPr>
          <w:b/>
          <w:bCs/>
          <w:lang w:val="lt-LT"/>
        </w:rPr>
      </w:pPr>
      <w:r w:rsidRPr="00F76B2C">
        <w:rPr>
          <w:b/>
          <w:bCs/>
          <w:lang w:val="lt-LT"/>
        </w:rPr>
        <w:t>TECHNINĖ SPECIFIKACIJA</w:t>
      </w:r>
    </w:p>
    <w:p w14:paraId="2B1F6DED" w14:textId="77777777" w:rsidR="00D97EEB" w:rsidRPr="00F76B2C" w:rsidRDefault="00D97EEB" w:rsidP="001F7F75">
      <w:pPr>
        <w:jc w:val="center"/>
        <w:rPr>
          <w:lang w:val="lt-LT"/>
        </w:rPr>
      </w:pPr>
    </w:p>
    <w:tbl>
      <w:tblPr>
        <w:tblStyle w:val="Lentelstinklelis"/>
        <w:tblW w:w="10485" w:type="dxa"/>
        <w:tblLook w:val="04A0" w:firstRow="1" w:lastRow="0" w:firstColumn="1" w:lastColumn="0" w:noHBand="0" w:noVBand="1"/>
      </w:tblPr>
      <w:tblGrid>
        <w:gridCol w:w="10770"/>
      </w:tblGrid>
      <w:tr w:rsidR="00CE1A50" w:rsidRPr="00F76B2C" w14:paraId="23378A73" w14:textId="77777777" w:rsidTr="00B27FEE">
        <w:tc>
          <w:tcPr>
            <w:tcW w:w="10485" w:type="dxa"/>
            <w:tcBorders>
              <w:top w:val="single" w:sz="4" w:space="0" w:color="auto"/>
              <w:left w:val="single" w:sz="4" w:space="0" w:color="auto"/>
              <w:bottom w:val="single" w:sz="4" w:space="0" w:color="auto"/>
              <w:right w:val="single" w:sz="4" w:space="0" w:color="auto"/>
            </w:tcBorders>
            <w:hideMark/>
          </w:tcPr>
          <w:tbl>
            <w:tblPr>
              <w:tblStyle w:val="Lentelstinklelis"/>
              <w:tblW w:w="102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54"/>
            </w:tblGrid>
            <w:tr w:rsidR="00CE1A50" w:rsidRPr="00F76B2C" w14:paraId="3B4CF5CD" w14:textId="77777777" w:rsidTr="00DA10F6">
              <w:tc>
                <w:tcPr>
                  <w:tcW w:w="10240" w:type="dxa"/>
                  <w:tcBorders>
                    <w:top w:val="nil"/>
                    <w:left w:val="nil"/>
                    <w:bottom w:val="single" w:sz="4" w:space="0" w:color="auto"/>
                    <w:right w:val="nil"/>
                  </w:tcBorders>
                  <w:hideMark/>
                </w:tcPr>
                <w:p w14:paraId="6476C413" w14:textId="77777777" w:rsidR="00CE1A50" w:rsidRPr="00F76B2C" w:rsidRDefault="00CE1A50" w:rsidP="00CB0CAA">
                  <w:pPr>
                    <w:rPr>
                      <w:lang w:val="lt-LT"/>
                    </w:rPr>
                  </w:pPr>
                  <w:r w:rsidRPr="00F76B2C">
                    <w:rPr>
                      <w:b/>
                      <w:bCs/>
                      <w:color w:val="000000"/>
                      <w:lang w:val="lt-LT"/>
                    </w:rPr>
                    <w:t>Pirkimo objektas</w:t>
                  </w:r>
                </w:p>
              </w:tc>
            </w:tr>
            <w:tr w:rsidR="00CE1A50" w:rsidRPr="00F76B2C" w14:paraId="1E9B2214" w14:textId="77777777" w:rsidTr="00DA10F6">
              <w:trPr>
                <w:trHeight w:val="619"/>
              </w:trPr>
              <w:tc>
                <w:tcPr>
                  <w:tcW w:w="10240" w:type="dxa"/>
                  <w:tcBorders>
                    <w:top w:val="single" w:sz="4" w:space="0" w:color="auto"/>
                    <w:left w:val="nil"/>
                    <w:bottom w:val="single" w:sz="4" w:space="0" w:color="auto"/>
                    <w:right w:val="nil"/>
                  </w:tcBorders>
                  <w:hideMark/>
                </w:tcPr>
                <w:p w14:paraId="127E9EB4" w14:textId="24A6ED24" w:rsidR="00CE1A50" w:rsidRPr="00F76B2C" w:rsidRDefault="00CE1A50" w:rsidP="00CB0CAA">
                  <w:pPr>
                    <w:jc w:val="center"/>
                    <w:rPr>
                      <w:lang w:val="lt-LT"/>
                    </w:rPr>
                  </w:pPr>
                  <w:r w:rsidRPr="00F76B2C">
                    <w:rPr>
                      <w:b/>
                      <w:caps/>
                      <w:lang w:val="lt-LT"/>
                    </w:rPr>
                    <w:t>„</w:t>
                  </w:r>
                  <w:r w:rsidR="0039696A" w:rsidRPr="00F76B2C">
                    <w:rPr>
                      <w:b/>
                      <w:lang w:val="lt-LT"/>
                    </w:rPr>
                    <w:t xml:space="preserve">LED </w:t>
                  </w:r>
                  <w:r w:rsidR="000F69E3">
                    <w:rPr>
                      <w:b/>
                      <w:lang w:val="lt-LT"/>
                    </w:rPr>
                    <w:t>PERIMETRINIS EKRANAS</w:t>
                  </w:r>
                  <w:r w:rsidRPr="00F76B2C">
                    <w:rPr>
                      <w:b/>
                      <w:caps/>
                      <w:lang w:val="lt-LT"/>
                    </w:rPr>
                    <w:t>“</w:t>
                  </w:r>
                </w:p>
              </w:tc>
            </w:tr>
            <w:tr w:rsidR="00CE1A50" w:rsidRPr="00F76B2C" w14:paraId="35FC3AFC" w14:textId="77777777" w:rsidTr="00DA10F6">
              <w:trPr>
                <w:trHeight w:val="309"/>
              </w:trPr>
              <w:tc>
                <w:tcPr>
                  <w:tcW w:w="10240" w:type="dxa"/>
                  <w:tcBorders>
                    <w:top w:val="single" w:sz="4" w:space="0" w:color="auto"/>
                    <w:left w:val="nil"/>
                    <w:bottom w:val="single" w:sz="4" w:space="0" w:color="auto"/>
                    <w:right w:val="nil"/>
                  </w:tcBorders>
                  <w:hideMark/>
                </w:tcPr>
                <w:p w14:paraId="40772611" w14:textId="77777777" w:rsidR="00CE1A50" w:rsidRPr="00F76B2C" w:rsidRDefault="00CE1A50" w:rsidP="00CB0CAA">
                  <w:pPr>
                    <w:rPr>
                      <w:b/>
                      <w:lang w:val="lt-LT"/>
                    </w:rPr>
                  </w:pPr>
                  <w:r w:rsidRPr="00F76B2C">
                    <w:rPr>
                      <w:b/>
                      <w:lang w:val="lt-LT"/>
                    </w:rPr>
                    <w:t>BVPŽ kodas</w:t>
                  </w:r>
                </w:p>
              </w:tc>
            </w:tr>
            <w:tr w:rsidR="00CE1A50" w:rsidRPr="00DA10F6" w14:paraId="5DD0CFD8" w14:textId="77777777" w:rsidTr="00DA10F6">
              <w:trPr>
                <w:trHeight w:val="619"/>
              </w:trPr>
              <w:tc>
                <w:tcPr>
                  <w:tcW w:w="10240" w:type="dxa"/>
                  <w:tcBorders>
                    <w:top w:val="single" w:sz="4" w:space="0" w:color="auto"/>
                    <w:left w:val="nil"/>
                    <w:bottom w:val="single" w:sz="4" w:space="0" w:color="auto"/>
                    <w:right w:val="nil"/>
                  </w:tcBorders>
                  <w:hideMark/>
                </w:tcPr>
                <w:p w14:paraId="54C1FCB4" w14:textId="588D751A" w:rsidR="00CE1A50" w:rsidRPr="00F76B2C" w:rsidRDefault="00821651" w:rsidP="00CB0CAA">
                  <w:pPr>
                    <w:jc w:val="center"/>
                    <w:rPr>
                      <w:lang w:val="lt-LT"/>
                    </w:rPr>
                  </w:pPr>
                  <w:r w:rsidRPr="00F76B2C">
                    <w:rPr>
                      <w:lang w:val="lt-LT"/>
                    </w:rPr>
                    <w:t>3</w:t>
                  </w:r>
                  <w:r w:rsidR="0039696A" w:rsidRPr="00F76B2C">
                    <w:rPr>
                      <w:lang w:val="lt-LT"/>
                    </w:rPr>
                    <w:t>2351200-0</w:t>
                  </w:r>
                  <w:r w:rsidR="00F57536" w:rsidRPr="00F76B2C">
                    <w:rPr>
                      <w:lang w:val="lt-LT"/>
                    </w:rPr>
                    <w:t xml:space="preserve"> </w:t>
                  </w:r>
                  <w:r w:rsidR="0039696A" w:rsidRPr="00F76B2C">
                    <w:rPr>
                      <w:lang w:val="lt-LT"/>
                    </w:rPr>
                    <w:t>Ekranai</w:t>
                  </w:r>
                </w:p>
                <w:p w14:paraId="2B0057AC" w14:textId="77777777" w:rsidR="00391E23" w:rsidRPr="00F76B2C" w:rsidRDefault="00391E23" w:rsidP="00CB0CAA">
                  <w:pPr>
                    <w:jc w:val="center"/>
                    <w:rPr>
                      <w:lang w:val="lt-LT"/>
                    </w:rPr>
                  </w:pPr>
                </w:p>
                <w:p w14:paraId="47303BEC" w14:textId="77777777" w:rsidR="00391E23" w:rsidRPr="00F76B2C" w:rsidRDefault="00391E23" w:rsidP="00391E23">
                  <w:pPr>
                    <w:rPr>
                      <w:b/>
                      <w:bCs/>
                      <w:color w:val="000000" w:themeColor="text1"/>
                      <w:lang w:val="lt-LT"/>
                    </w:rPr>
                  </w:pPr>
                  <w:r w:rsidRPr="00F76B2C">
                    <w:rPr>
                      <w:b/>
                      <w:bCs/>
                      <w:color w:val="000000" w:themeColor="text1"/>
                      <w:lang w:val="lt-LT"/>
                    </w:rPr>
                    <w:t>Terminai:</w:t>
                  </w:r>
                </w:p>
                <w:p w14:paraId="26CD83C5" w14:textId="77777777" w:rsidR="003A59C2" w:rsidRPr="00F76B2C" w:rsidRDefault="003A59C2" w:rsidP="00391E23">
                  <w:pPr>
                    <w:jc w:val="both"/>
                    <w:rPr>
                      <w:color w:val="000000" w:themeColor="text1"/>
                      <w:lang w:val="lt-LT"/>
                    </w:rPr>
                  </w:pPr>
                </w:p>
                <w:p w14:paraId="56841212" w14:textId="77777777" w:rsidR="00DA10F6" w:rsidRDefault="00F76B2C" w:rsidP="00265CD1">
                  <w:pPr>
                    <w:rPr>
                      <w:color w:val="000000" w:themeColor="text1"/>
                      <w:lang w:val="lt-LT"/>
                    </w:rPr>
                  </w:pPr>
                  <w:r w:rsidRPr="00DA10F6">
                    <w:rPr>
                      <w:color w:val="000000" w:themeColor="text1"/>
                      <w:lang w:val="lt-LT"/>
                    </w:rPr>
                    <w:t>P</w:t>
                  </w:r>
                  <w:r w:rsidR="00265CD1" w:rsidRPr="00DA10F6">
                    <w:rPr>
                      <w:color w:val="000000" w:themeColor="text1"/>
                      <w:lang w:val="lt-LT"/>
                    </w:rPr>
                    <w:t>rekės Tiekėjo turi būti pristatytos, iškrautos, su</w:t>
                  </w:r>
                  <w:r w:rsidR="00423B76" w:rsidRPr="00DA10F6">
                    <w:rPr>
                      <w:color w:val="000000" w:themeColor="text1"/>
                      <w:lang w:val="lt-LT"/>
                    </w:rPr>
                    <w:t>rinkt</w:t>
                  </w:r>
                  <w:r w:rsidR="00265CD1" w:rsidRPr="00DA10F6">
                    <w:rPr>
                      <w:color w:val="000000" w:themeColor="text1"/>
                      <w:lang w:val="lt-LT"/>
                    </w:rPr>
                    <w:t xml:space="preserve">os, </w:t>
                  </w:r>
                  <w:r w:rsidRPr="00DA10F6">
                    <w:rPr>
                      <w:color w:val="000000" w:themeColor="text1"/>
                      <w:lang w:val="lt-LT"/>
                    </w:rPr>
                    <w:t xml:space="preserve">perduotos </w:t>
                  </w:r>
                  <w:r w:rsidR="00265CD1" w:rsidRPr="00DA10F6">
                    <w:rPr>
                      <w:color w:val="000000" w:themeColor="text1"/>
                      <w:lang w:val="lt-LT"/>
                    </w:rPr>
                    <w:t>Pirkėjui</w:t>
                  </w:r>
                  <w:r w:rsidR="00DA10F6">
                    <w:rPr>
                      <w:color w:val="000000" w:themeColor="text1"/>
                      <w:lang w:val="lt-LT"/>
                    </w:rPr>
                    <w:t xml:space="preserve">: </w:t>
                  </w:r>
                </w:p>
                <w:p w14:paraId="1AE74007" w14:textId="6BCBA81B" w:rsidR="00DA10F6" w:rsidRPr="00290069" w:rsidRDefault="000F69E3" w:rsidP="00265CD1">
                  <w:pPr>
                    <w:rPr>
                      <w:lang w:val="lt-LT"/>
                    </w:rPr>
                  </w:pPr>
                  <w:r>
                    <w:rPr>
                      <w:lang w:val="lt-LT"/>
                    </w:rPr>
                    <w:t>11</w:t>
                  </w:r>
                  <w:r w:rsidR="00DA10F6" w:rsidRPr="00290069">
                    <w:rPr>
                      <w:lang w:val="lt-LT"/>
                    </w:rPr>
                    <w:t xml:space="preserve"> </w:t>
                  </w:r>
                  <w:r>
                    <w:rPr>
                      <w:lang w:val="lt-LT"/>
                    </w:rPr>
                    <w:t>kabin</w:t>
                  </w:r>
                  <w:r w:rsidR="00EB23E2">
                    <w:rPr>
                      <w:lang w:val="lt-LT"/>
                    </w:rPr>
                    <w:t>ų</w:t>
                  </w:r>
                  <w:r w:rsidR="00DA10F6" w:rsidRPr="00290069">
                    <w:rPr>
                      <w:lang w:val="lt-LT"/>
                    </w:rPr>
                    <w:t xml:space="preserve"> iki 2025-12-01</w:t>
                  </w:r>
                </w:p>
                <w:p w14:paraId="7BD9A0A1" w14:textId="4FB9C842" w:rsidR="00DA10F6" w:rsidRPr="00290069" w:rsidRDefault="000F69E3" w:rsidP="00265CD1">
                  <w:pPr>
                    <w:rPr>
                      <w:lang w:val="lt-LT"/>
                    </w:rPr>
                  </w:pPr>
                  <w:r>
                    <w:rPr>
                      <w:lang w:val="lt-LT"/>
                    </w:rPr>
                    <w:t>14</w:t>
                  </w:r>
                  <w:r w:rsidR="00DA10F6" w:rsidRPr="00290069">
                    <w:rPr>
                      <w:lang w:val="lt-LT"/>
                    </w:rPr>
                    <w:t xml:space="preserve"> </w:t>
                  </w:r>
                  <w:r>
                    <w:rPr>
                      <w:lang w:val="lt-LT"/>
                    </w:rPr>
                    <w:t>kabin</w:t>
                  </w:r>
                  <w:r w:rsidR="00EB23E2">
                    <w:rPr>
                      <w:lang w:val="lt-LT"/>
                    </w:rPr>
                    <w:t>ų</w:t>
                  </w:r>
                  <w:r w:rsidR="00DA10F6" w:rsidRPr="00290069">
                    <w:rPr>
                      <w:lang w:val="lt-LT"/>
                    </w:rPr>
                    <w:t xml:space="preserve"> iki 2026-01-31</w:t>
                  </w:r>
                </w:p>
                <w:p w14:paraId="12C53858" w14:textId="77777777" w:rsidR="00DA10F6" w:rsidRDefault="00DA10F6" w:rsidP="00265CD1">
                  <w:pPr>
                    <w:rPr>
                      <w:color w:val="000000" w:themeColor="text1"/>
                      <w:lang w:val="lt-LT"/>
                    </w:rPr>
                  </w:pPr>
                </w:p>
                <w:p w14:paraId="7D35C8ED" w14:textId="77777777" w:rsidR="00265CD1" w:rsidRPr="00F76B2C" w:rsidRDefault="00265CD1" w:rsidP="00265CD1">
                  <w:pPr>
                    <w:jc w:val="both"/>
                    <w:rPr>
                      <w:color w:val="000000" w:themeColor="text1"/>
                      <w:lang w:val="lt-LT"/>
                    </w:rPr>
                  </w:pPr>
                </w:p>
                <w:p w14:paraId="136A1DEB" w14:textId="77777777" w:rsidR="00265CD1" w:rsidRPr="00F76B2C" w:rsidRDefault="00265CD1" w:rsidP="00265CD1">
                  <w:pPr>
                    <w:rPr>
                      <w:color w:val="000000" w:themeColor="text1"/>
                      <w:lang w:val="es-MX"/>
                    </w:rPr>
                  </w:pPr>
                  <w:r w:rsidRPr="00F76B2C">
                    <w:rPr>
                      <w:b/>
                      <w:bCs/>
                      <w:color w:val="000000" w:themeColor="text1"/>
                      <w:lang w:val="es-MX"/>
                    </w:rPr>
                    <w:t>Vieta</w:t>
                  </w:r>
                  <w:r w:rsidRPr="00F76B2C">
                    <w:rPr>
                      <w:color w:val="000000" w:themeColor="text1"/>
                      <w:lang w:val="es-MX"/>
                    </w:rPr>
                    <w:t>:</w:t>
                  </w:r>
                </w:p>
                <w:p w14:paraId="07F98477" w14:textId="4C0236E6" w:rsidR="00A86488" w:rsidRPr="00863E42" w:rsidRDefault="00265CD1" w:rsidP="00A86488">
                  <w:pPr>
                    <w:jc w:val="both"/>
                    <w:rPr>
                      <w:color w:val="000000" w:themeColor="text1"/>
                      <w:lang w:val="es-MX"/>
                    </w:rPr>
                  </w:pPr>
                  <w:r w:rsidRPr="00F76B2C">
                    <w:rPr>
                      <w:color w:val="000000" w:themeColor="text1"/>
                      <w:lang w:val="es-MX"/>
                    </w:rPr>
                    <w:t>Visos prekės Tiekėjo turi būti pristatytos, iškrautos, su</w:t>
                  </w:r>
                  <w:r w:rsidR="00423B76">
                    <w:rPr>
                      <w:color w:val="000000" w:themeColor="text1"/>
                      <w:lang w:val="es-MX"/>
                    </w:rPr>
                    <w:t>rinkt</w:t>
                  </w:r>
                  <w:r w:rsidRPr="00F76B2C">
                    <w:rPr>
                      <w:color w:val="000000" w:themeColor="text1"/>
                      <w:lang w:val="es-MX"/>
                    </w:rPr>
                    <w:t xml:space="preserve">os adresu </w:t>
                  </w:r>
                  <w:r w:rsidR="00A86488" w:rsidRPr="00F76B2C">
                    <w:rPr>
                      <w:color w:val="000000" w:themeColor="text1"/>
                      <w:lang w:val="es-MX"/>
                    </w:rPr>
                    <w:t xml:space="preserve">adresu </w:t>
                  </w:r>
                  <w:r w:rsidR="00A86488" w:rsidRPr="00863E42">
                    <w:rPr>
                      <w:color w:val="000000" w:themeColor="text1"/>
                      <w:lang w:val="es-MX"/>
                    </w:rPr>
                    <w:t>Dariaus ir Girėno g. 4, Gargždai.</w:t>
                  </w:r>
                </w:p>
                <w:p w14:paraId="355AD887" w14:textId="0A5B876D" w:rsidR="00265CD1" w:rsidRPr="00F76B2C" w:rsidRDefault="00265CD1" w:rsidP="00E1060F">
                  <w:pPr>
                    <w:rPr>
                      <w:color w:val="000000" w:themeColor="text1"/>
                      <w:lang w:val="es-MX"/>
                    </w:rPr>
                  </w:pPr>
                </w:p>
                <w:p w14:paraId="2DC57276" w14:textId="77777777" w:rsidR="003A59C2" w:rsidRPr="00F76B2C" w:rsidRDefault="003A59C2" w:rsidP="00391E23">
                  <w:pPr>
                    <w:jc w:val="both"/>
                    <w:rPr>
                      <w:color w:val="000000" w:themeColor="text1"/>
                      <w:lang w:val="lt-LT"/>
                    </w:rPr>
                  </w:pPr>
                </w:p>
                <w:p w14:paraId="286FA319" w14:textId="31086B12" w:rsidR="00391E23" w:rsidRPr="00F76B2C" w:rsidRDefault="00391E23" w:rsidP="00CB0CAA">
                  <w:pPr>
                    <w:jc w:val="center"/>
                    <w:rPr>
                      <w:lang w:val="lt-LT"/>
                    </w:rPr>
                  </w:pPr>
                </w:p>
              </w:tc>
            </w:tr>
            <w:tr w:rsidR="00CE1A50" w:rsidRPr="00DA10F6" w14:paraId="77169F47" w14:textId="77777777" w:rsidTr="00DA10F6">
              <w:trPr>
                <w:trHeight w:val="351"/>
              </w:trPr>
              <w:tc>
                <w:tcPr>
                  <w:tcW w:w="10240" w:type="dxa"/>
                  <w:tcBorders>
                    <w:top w:val="single" w:sz="4" w:space="0" w:color="auto"/>
                    <w:left w:val="nil"/>
                    <w:bottom w:val="single" w:sz="4" w:space="0" w:color="auto"/>
                    <w:right w:val="nil"/>
                  </w:tcBorders>
                  <w:hideMark/>
                </w:tcPr>
                <w:p w14:paraId="2EC28289" w14:textId="77777777" w:rsidR="00CE1A50" w:rsidRPr="00F76B2C" w:rsidRDefault="00CE1A50" w:rsidP="00CB0CAA">
                  <w:pPr>
                    <w:rPr>
                      <w:lang w:val="lt-LT"/>
                    </w:rPr>
                  </w:pPr>
                  <w:r w:rsidRPr="00F76B2C">
                    <w:rPr>
                      <w:b/>
                      <w:lang w:val="lt-LT"/>
                    </w:rPr>
                    <w:t>Pirkimo objekto aprašymas:</w:t>
                  </w:r>
                  <w:r w:rsidRPr="00F76B2C">
                    <w:rPr>
                      <w:lang w:val="lt-LT"/>
                    </w:rPr>
                    <w:t xml:space="preserve"> </w:t>
                  </w:r>
                  <w:r w:rsidRPr="00F76B2C">
                    <w:rPr>
                      <w:i/>
                      <w:lang w:val="lt-LT"/>
                    </w:rPr>
                    <w:t>ketinamų pirkti prekių, paslaugų ar darbų savybės, kokybės reikalavimai</w:t>
                  </w:r>
                </w:p>
              </w:tc>
            </w:tr>
            <w:tr w:rsidR="00CE1A50" w:rsidRPr="00DA10F6" w14:paraId="28CF1D61" w14:textId="77777777" w:rsidTr="00DA10F6">
              <w:trPr>
                <w:trHeight w:val="1176"/>
              </w:trPr>
              <w:tc>
                <w:tcPr>
                  <w:tcW w:w="10240" w:type="dxa"/>
                  <w:tcBorders>
                    <w:top w:val="single" w:sz="4" w:space="0" w:color="auto"/>
                    <w:left w:val="nil"/>
                    <w:bottom w:val="single" w:sz="4" w:space="0" w:color="auto"/>
                    <w:right w:val="nil"/>
                  </w:tcBorders>
                </w:tcPr>
                <w:p w14:paraId="39E95B02" w14:textId="77777777" w:rsidR="00CE1A50" w:rsidRPr="00F76B2C" w:rsidRDefault="00CE1A50" w:rsidP="006F1F14">
                  <w:pPr>
                    <w:tabs>
                      <w:tab w:val="left" w:pos="631"/>
                    </w:tabs>
                    <w:autoSpaceDE w:val="0"/>
                    <w:autoSpaceDN w:val="0"/>
                    <w:adjustRightInd w:val="0"/>
                    <w:spacing w:before="240" w:after="240"/>
                    <w:jc w:val="center"/>
                    <w:rPr>
                      <w:b/>
                      <w:bCs/>
                      <w:color w:val="000000"/>
                      <w:lang w:val="lt-LT"/>
                    </w:rPr>
                  </w:pPr>
                  <w:r w:rsidRPr="00F76B2C">
                    <w:rPr>
                      <w:b/>
                      <w:bCs/>
                      <w:color w:val="000000"/>
                      <w:lang w:val="lt-LT"/>
                    </w:rPr>
                    <w:t>I  BENDRIEJI REIKALAVIMAI</w:t>
                  </w:r>
                </w:p>
                <w:p w14:paraId="5044325C" w14:textId="77777777" w:rsidR="00313F87" w:rsidRDefault="00313F87" w:rsidP="00B27FEE">
                  <w:pPr>
                    <w:tabs>
                      <w:tab w:val="left" w:pos="8082"/>
                    </w:tabs>
                    <w:rPr>
                      <w:lang w:eastAsia="en-US"/>
                    </w:rPr>
                  </w:pPr>
                </w:p>
                <w:tbl>
                  <w:tblPr>
                    <w:tblStyle w:val="Lentelstinklelis"/>
                    <w:tblW w:w="10328" w:type="dxa"/>
                    <w:tblLook w:val="04A0" w:firstRow="1" w:lastRow="0" w:firstColumn="1" w:lastColumn="0" w:noHBand="0" w:noVBand="1"/>
                  </w:tblPr>
                  <w:tblGrid>
                    <w:gridCol w:w="570"/>
                    <w:gridCol w:w="7866"/>
                    <w:gridCol w:w="1892"/>
                  </w:tblGrid>
                  <w:tr w:rsidR="00B27FEE" w14:paraId="5029A08A" w14:textId="77777777" w:rsidTr="00290069">
                    <w:trPr>
                      <w:trHeight w:val="1753"/>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CD640" w14:textId="77777777" w:rsidR="00313F87" w:rsidRDefault="00313F87" w:rsidP="00313F87">
                        <w:pPr>
                          <w:rPr>
                            <w:b/>
                            <w:lang w:val="lt-LT"/>
                          </w:rPr>
                        </w:pPr>
                      </w:p>
                      <w:p w14:paraId="15C4457F" w14:textId="77777777" w:rsidR="00313F87" w:rsidRDefault="00313F87" w:rsidP="00313F87">
                        <w:pPr>
                          <w:rPr>
                            <w:b/>
                            <w:lang w:val="lt-LT"/>
                          </w:rPr>
                        </w:pPr>
                      </w:p>
                      <w:p w14:paraId="25AAD05C" w14:textId="77777777" w:rsidR="00313F87" w:rsidRPr="00313F87" w:rsidRDefault="00313F87" w:rsidP="00313F87">
                        <w:pPr>
                          <w:rPr>
                            <w:b/>
                            <w:lang w:val="lt-LT"/>
                          </w:rPr>
                        </w:pPr>
                        <w:r w:rsidRPr="00313F87">
                          <w:rPr>
                            <w:b/>
                            <w:lang w:val="lt-LT"/>
                          </w:rPr>
                          <w:t xml:space="preserve">Eil. Nr. </w:t>
                        </w:r>
                      </w:p>
                    </w:tc>
                    <w:tc>
                      <w:tcPr>
                        <w:tcW w:w="7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82E3E" w14:textId="77777777" w:rsidR="00313F87" w:rsidRDefault="00313F87" w:rsidP="00313F87">
                        <w:pPr>
                          <w:rPr>
                            <w:b/>
                            <w:lang w:val="lt-LT"/>
                          </w:rPr>
                        </w:pPr>
                      </w:p>
                      <w:p w14:paraId="45E2CBAD" w14:textId="77777777" w:rsidR="00313F87" w:rsidRDefault="00313F87" w:rsidP="00313F87">
                        <w:pPr>
                          <w:rPr>
                            <w:b/>
                            <w:lang w:val="lt-LT"/>
                          </w:rPr>
                        </w:pPr>
                      </w:p>
                      <w:p w14:paraId="28AC8CCE" w14:textId="77777777" w:rsidR="00313F87" w:rsidRDefault="00313F87" w:rsidP="00313F87">
                        <w:pPr>
                          <w:rPr>
                            <w:b/>
                            <w:lang w:val="lt-LT"/>
                          </w:rPr>
                        </w:pPr>
                      </w:p>
                      <w:p w14:paraId="7EA29652" w14:textId="77777777" w:rsidR="00313F87" w:rsidRDefault="00313F87" w:rsidP="00313F87">
                        <w:pPr>
                          <w:rPr>
                            <w:b/>
                            <w:lang w:val="lt-LT"/>
                          </w:rPr>
                        </w:pPr>
                        <w:r>
                          <w:rPr>
                            <w:b/>
                            <w:lang w:val="lt-LT"/>
                          </w:rPr>
                          <w:t>Reikalavimai, aprašymas</w:t>
                        </w:r>
                      </w:p>
                    </w:tc>
                    <w:tc>
                      <w:tcPr>
                        <w:tcW w:w="1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DBFAD" w14:textId="77777777" w:rsidR="00313F87" w:rsidRDefault="00313F87" w:rsidP="00B27FEE">
                        <w:pPr>
                          <w:ind w:left="-13"/>
                          <w:rPr>
                            <w:b/>
                            <w:lang w:val="lt-LT"/>
                          </w:rPr>
                        </w:pPr>
                      </w:p>
                      <w:p w14:paraId="135F1B4E" w14:textId="77777777" w:rsidR="00313F87" w:rsidRDefault="00313F87" w:rsidP="00B27FEE">
                        <w:pPr>
                          <w:ind w:left="9" w:hanging="22"/>
                          <w:rPr>
                            <w:b/>
                            <w:lang w:val="lt-LT"/>
                          </w:rPr>
                        </w:pPr>
                        <w:r>
                          <w:rPr>
                            <w:b/>
                            <w:lang w:val="lt-LT"/>
                          </w:rPr>
                          <w:t>Tiekėjo siūlomų prekių techninės charakteristikos ir jų reikšmės</w:t>
                        </w:r>
                      </w:p>
                      <w:p w14:paraId="42A72F71" w14:textId="1EAC6489" w:rsidR="00313F87" w:rsidRDefault="00313F87" w:rsidP="00B27FEE">
                        <w:pPr>
                          <w:ind w:left="9" w:hanging="22"/>
                          <w:rPr>
                            <w:bCs/>
                            <w:iCs/>
                            <w:lang w:val="lt-LT"/>
                          </w:rPr>
                        </w:pPr>
                        <w:r>
                          <w:rPr>
                            <w:bCs/>
                            <w:lang w:val="lt-LT"/>
                          </w:rPr>
                          <w:t>(</w:t>
                        </w:r>
                        <w:r>
                          <w:rPr>
                            <w:lang w:val="lt-LT"/>
                          </w:rPr>
                          <w:t xml:space="preserve">tiekėjas turi nurodyti </w:t>
                        </w:r>
                        <w:r>
                          <w:rPr>
                            <w:b/>
                            <w:bCs/>
                            <w:lang w:val="lt-LT"/>
                          </w:rPr>
                          <w:t>konkrečias</w:t>
                        </w:r>
                        <w:r>
                          <w:rPr>
                            <w:lang w:val="lt-LT"/>
                          </w:rPr>
                          <w:t xml:space="preserve"> siūlomos prekės technines </w:t>
                        </w:r>
                        <w:r>
                          <w:rPr>
                            <w:lang w:val="lt-LT"/>
                          </w:rPr>
                          <w:lastRenderedPageBreak/>
                          <w:t>charakteristikas ir jų reikšmes</w:t>
                        </w:r>
                        <w:r w:rsidR="00290069">
                          <w:rPr>
                            <w:lang w:val="lt-LT"/>
                          </w:rPr>
                          <w:t>.</w:t>
                        </w:r>
                      </w:p>
                      <w:p w14:paraId="22D3CD0E" w14:textId="77777777" w:rsidR="00313F87" w:rsidRDefault="00313F87" w:rsidP="00B27FEE">
                        <w:pPr>
                          <w:ind w:left="9" w:hanging="22"/>
                          <w:rPr>
                            <w:bCs/>
                            <w:iCs/>
                            <w:lang w:val="lt-LT"/>
                          </w:rPr>
                        </w:pPr>
                        <w:r>
                          <w:rPr>
                            <w:b/>
                            <w:lang w:val="lt-LT"/>
                          </w:rPr>
                          <w:t>Plačiau žr. šios lentelės pabaigoje pateiktas pastabas</w:t>
                        </w:r>
                        <w:r>
                          <w:rPr>
                            <w:bCs/>
                            <w:lang w:val="lt-LT"/>
                          </w:rPr>
                          <w:t>*</w:t>
                        </w:r>
                      </w:p>
                      <w:p w14:paraId="326E651C" w14:textId="77777777" w:rsidR="00313F87" w:rsidRDefault="00313F87" w:rsidP="00B27FEE">
                        <w:pPr>
                          <w:ind w:left="9" w:hanging="22"/>
                          <w:rPr>
                            <w:bCs/>
                            <w:lang w:val="lt-LT"/>
                          </w:rPr>
                        </w:pPr>
                        <w:r>
                          <w:rPr>
                            <w:bCs/>
                            <w:lang w:val="lt-LT"/>
                          </w:rPr>
                          <w:t>(</w:t>
                        </w:r>
                        <w:r>
                          <w:rPr>
                            <w:b/>
                            <w:lang w:val="lt-LT"/>
                          </w:rPr>
                          <w:t>pildo tiekėjas</w:t>
                        </w:r>
                        <w:r>
                          <w:rPr>
                            <w:bCs/>
                            <w:lang w:val="lt-LT"/>
                          </w:rPr>
                          <w:t>)</w:t>
                        </w:r>
                      </w:p>
                    </w:tc>
                  </w:tr>
                  <w:tr w:rsidR="00B27FEE" w14:paraId="4D3AB2FF" w14:textId="77777777" w:rsidTr="00290069">
                    <w:trPr>
                      <w:trHeight w:val="1647"/>
                    </w:trPr>
                    <w:tc>
                      <w:tcPr>
                        <w:tcW w:w="570" w:type="dxa"/>
                        <w:tcBorders>
                          <w:top w:val="single" w:sz="4" w:space="0" w:color="auto"/>
                          <w:left w:val="single" w:sz="4" w:space="0" w:color="auto"/>
                          <w:bottom w:val="single" w:sz="4" w:space="0" w:color="auto"/>
                          <w:right w:val="single" w:sz="4" w:space="0" w:color="auto"/>
                        </w:tcBorders>
                        <w:hideMark/>
                      </w:tcPr>
                      <w:p w14:paraId="68009EE7" w14:textId="77777777" w:rsidR="00313F87" w:rsidRDefault="00313F87" w:rsidP="00313F87">
                        <w:pPr>
                          <w:rPr>
                            <w:b/>
                            <w:lang w:val="lt-LT"/>
                          </w:rPr>
                        </w:pPr>
                        <w:r>
                          <w:rPr>
                            <w:b/>
                            <w:lang w:val="lt-LT"/>
                          </w:rPr>
                          <w:lastRenderedPageBreak/>
                          <w:t>1.</w:t>
                        </w:r>
                      </w:p>
                    </w:tc>
                    <w:tc>
                      <w:tcPr>
                        <w:tcW w:w="7866" w:type="dxa"/>
                        <w:tcBorders>
                          <w:top w:val="single" w:sz="4" w:space="0" w:color="auto"/>
                          <w:left w:val="single" w:sz="4" w:space="0" w:color="auto"/>
                          <w:bottom w:val="single" w:sz="4" w:space="0" w:color="auto"/>
                          <w:right w:val="single" w:sz="4" w:space="0" w:color="auto"/>
                        </w:tcBorders>
                        <w:hideMark/>
                      </w:tcPr>
                      <w:p w14:paraId="7ADCFCC6" w14:textId="56998F3F" w:rsidR="00313F87" w:rsidRDefault="00313F87" w:rsidP="00313F87">
                        <w:pPr>
                          <w:rPr>
                            <w:iCs/>
                            <w:lang w:val="lt-LT"/>
                          </w:rPr>
                        </w:pPr>
                        <w:r>
                          <w:rPr>
                            <w:iCs/>
                            <w:lang w:val="lt-LT"/>
                          </w:rPr>
                          <w:t xml:space="preserve">Turi būti nurodomas prekių gamintojas, tikslus prekės pavadinimas, modelis, kodas ar numeris (jei toks yra suteikiamas). </w:t>
                        </w:r>
                      </w:p>
                    </w:tc>
                    <w:tc>
                      <w:tcPr>
                        <w:tcW w:w="1892" w:type="dxa"/>
                        <w:tcBorders>
                          <w:top w:val="single" w:sz="4" w:space="0" w:color="auto"/>
                          <w:left w:val="single" w:sz="4" w:space="0" w:color="auto"/>
                          <w:bottom w:val="single" w:sz="4" w:space="0" w:color="auto"/>
                          <w:right w:val="single" w:sz="4" w:space="0" w:color="auto"/>
                        </w:tcBorders>
                        <w:hideMark/>
                      </w:tcPr>
                      <w:p w14:paraId="0ADA379C" w14:textId="77777777" w:rsidR="00313F87" w:rsidRDefault="00313F87" w:rsidP="00B27FEE">
                        <w:pPr>
                          <w:ind w:left="17" w:hanging="17"/>
                          <w:rPr>
                            <w:lang w:val="lt-LT"/>
                          </w:rPr>
                        </w:pPr>
                        <w:r>
                          <w:rPr>
                            <w:b/>
                            <w:bCs/>
                            <w:lang w:val="lt-LT"/>
                          </w:rPr>
                          <w:t>Gamintojas</w:t>
                        </w:r>
                        <w:r>
                          <w:rPr>
                            <w:lang w:val="lt-LT"/>
                          </w:rPr>
                          <w:t xml:space="preserve"> </w:t>
                        </w:r>
                      </w:p>
                      <w:p w14:paraId="709422ED" w14:textId="77777777" w:rsidR="00313F87" w:rsidRDefault="00313F87" w:rsidP="00B27FEE">
                        <w:pPr>
                          <w:ind w:left="17" w:hanging="17"/>
                          <w:rPr>
                            <w:lang w:val="lt-LT"/>
                          </w:rPr>
                        </w:pPr>
                        <w:r>
                          <w:rPr>
                            <w:b/>
                            <w:bCs/>
                            <w:lang w:val="lt-LT"/>
                          </w:rPr>
                          <w:t>Tikslus prekės pavadinimas, modelis</w:t>
                        </w:r>
                        <w:r>
                          <w:rPr>
                            <w:lang w:val="lt-LT"/>
                          </w:rPr>
                          <w:t xml:space="preserve">, </w:t>
                        </w:r>
                        <w:r>
                          <w:rPr>
                            <w:b/>
                            <w:bCs/>
                            <w:lang w:val="lt-LT"/>
                          </w:rPr>
                          <w:t>kodas ar numeris</w:t>
                        </w:r>
                        <w:r>
                          <w:rPr>
                            <w:lang w:val="lt-LT"/>
                          </w:rPr>
                          <w:t xml:space="preserve"> (</w:t>
                        </w:r>
                        <w:r>
                          <w:rPr>
                            <w:i/>
                            <w:iCs/>
                            <w:lang w:val="lt-LT"/>
                          </w:rPr>
                          <w:t>jeigu toks yra suteiktas)</w:t>
                        </w:r>
                      </w:p>
                      <w:p w14:paraId="7E0CD455" w14:textId="5C19358F" w:rsidR="00313F87" w:rsidRPr="00863E42" w:rsidRDefault="00313F87" w:rsidP="00B27FEE">
                        <w:pPr>
                          <w:ind w:left="17" w:hanging="17"/>
                          <w:rPr>
                            <w:b/>
                            <w:bCs/>
                            <w:strike/>
                            <w:lang w:val="lt-LT"/>
                          </w:rPr>
                        </w:pPr>
                      </w:p>
                    </w:tc>
                  </w:tr>
                  <w:tr w:rsidR="00B27FEE" w14:paraId="573A7B2D" w14:textId="77777777" w:rsidTr="00290069">
                    <w:trPr>
                      <w:trHeight w:val="315"/>
                    </w:trPr>
                    <w:tc>
                      <w:tcPr>
                        <w:tcW w:w="570" w:type="dxa"/>
                        <w:tcBorders>
                          <w:top w:val="single" w:sz="4" w:space="0" w:color="auto"/>
                          <w:left w:val="single" w:sz="4" w:space="0" w:color="auto"/>
                          <w:bottom w:val="single" w:sz="4" w:space="0" w:color="auto"/>
                          <w:right w:val="single" w:sz="4" w:space="0" w:color="auto"/>
                        </w:tcBorders>
                        <w:hideMark/>
                      </w:tcPr>
                      <w:p w14:paraId="5FF1ACB0" w14:textId="77777777" w:rsidR="00313F87" w:rsidRDefault="00313F87" w:rsidP="00313F87">
                        <w:pPr>
                          <w:rPr>
                            <w:b/>
                            <w:lang w:val="lt-LT"/>
                          </w:rPr>
                        </w:pPr>
                        <w:r>
                          <w:rPr>
                            <w:b/>
                            <w:lang w:val="lt-LT"/>
                          </w:rPr>
                          <w:t>2.</w:t>
                        </w:r>
                      </w:p>
                    </w:tc>
                    <w:tc>
                      <w:tcPr>
                        <w:tcW w:w="7866" w:type="dxa"/>
                        <w:tcBorders>
                          <w:top w:val="single" w:sz="4" w:space="0" w:color="auto"/>
                          <w:left w:val="single" w:sz="4" w:space="0" w:color="auto"/>
                          <w:bottom w:val="single" w:sz="4" w:space="0" w:color="auto"/>
                          <w:right w:val="single" w:sz="4" w:space="0" w:color="auto"/>
                        </w:tcBorders>
                      </w:tcPr>
                      <w:p w14:paraId="557AC3CA" w14:textId="77777777" w:rsidR="00313F87" w:rsidRDefault="00313F87" w:rsidP="00313F87">
                        <w:pPr>
                          <w:rPr>
                            <w:lang w:val="lt-LT"/>
                          </w:rPr>
                        </w:pPr>
                        <w:r>
                          <w:rPr>
                            <w:lang w:val="lt-LT"/>
                          </w:rPr>
                          <w:t>LED ekrano kabinos aukštis ne daugiau nei 9</w:t>
                        </w:r>
                        <w:r w:rsidRPr="00863E42">
                          <w:rPr>
                            <w:lang w:val="fr-FR"/>
                          </w:rPr>
                          <w:t>0 c</w:t>
                        </w:r>
                        <w:r>
                          <w:rPr>
                            <w:lang w:val="lt-LT"/>
                          </w:rPr>
                          <w:t xml:space="preserve">m, ilgis ne mažiau nei </w:t>
                        </w:r>
                        <w:r w:rsidRPr="00863E42">
                          <w:rPr>
                            <w:lang w:val="fr-FR"/>
                          </w:rPr>
                          <w:t xml:space="preserve">160 cm. </w:t>
                        </w:r>
                        <w:r>
                          <w:rPr>
                            <w:lang w:val="lt-LT"/>
                          </w:rPr>
                          <w:t>Bendras kabinų ilgis ne mažiau 40 m*.</w:t>
                        </w:r>
                        <w:bookmarkStart w:id="0" w:name="_Hlk201912269"/>
                      </w:p>
                      <w:p w14:paraId="61B5ECC7" w14:textId="77777777" w:rsidR="00313F87" w:rsidRDefault="00313F87" w:rsidP="00313F87">
                        <w:pPr>
                          <w:rPr>
                            <w:lang w:val="lt-LT"/>
                          </w:rPr>
                        </w:pPr>
                      </w:p>
                      <w:p w14:paraId="1B498AAD" w14:textId="4466383E" w:rsidR="00313F87" w:rsidRDefault="00313F87" w:rsidP="00313F87">
                        <w:pPr>
                          <w:rPr>
                            <w:b/>
                            <w:bCs/>
                          </w:rPr>
                        </w:pPr>
                        <w:r>
                          <w:rPr>
                            <w:noProof/>
                          </w:rPr>
                          <w:drawing>
                            <wp:inline distT="0" distB="0" distL="0" distR="0" wp14:anchorId="72A21D1F" wp14:editId="538D506C">
                              <wp:extent cx="4855210" cy="2679065"/>
                              <wp:effectExtent l="0" t="0" r="254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145" t="5074" r="2045"/>
                                      <a:stretch>
                                        <a:fillRect/>
                                      </a:stretch>
                                    </pic:blipFill>
                                    <pic:spPr bwMode="auto">
                                      <a:xfrm>
                                        <a:off x="0" y="0"/>
                                        <a:ext cx="4855210" cy="2679065"/>
                                      </a:xfrm>
                                      <a:prstGeom prst="rect">
                                        <a:avLst/>
                                      </a:prstGeom>
                                      <a:noFill/>
                                      <a:ln>
                                        <a:noFill/>
                                      </a:ln>
                                    </pic:spPr>
                                  </pic:pic>
                                </a:graphicData>
                              </a:graphic>
                            </wp:inline>
                          </w:drawing>
                        </w:r>
                      </w:p>
                      <w:p w14:paraId="6F59D667" w14:textId="77777777" w:rsidR="00313F87" w:rsidRDefault="00313F87" w:rsidP="00313F87">
                        <w:r>
                          <w:t>*</w:t>
                        </w:r>
                        <w:proofErr w:type="spellStart"/>
                        <w:r>
                          <w:t>Prie</w:t>
                        </w:r>
                        <w:proofErr w:type="spellEnd"/>
                        <w:r>
                          <w:t xml:space="preserve"> </w:t>
                        </w:r>
                        <w:proofErr w:type="spellStart"/>
                        <w:r>
                          <w:t>aikštelės</w:t>
                        </w:r>
                        <w:proofErr w:type="spellEnd"/>
                        <w:r>
                          <w:t xml:space="preserve"> </w:t>
                        </w:r>
                        <w:proofErr w:type="spellStart"/>
                        <w:r>
                          <w:t>šoninės</w:t>
                        </w:r>
                        <w:proofErr w:type="spellEnd"/>
                        <w:r>
                          <w:t xml:space="preserve"> </w:t>
                        </w:r>
                        <w:proofErr w:type="spellStart"/>
                        <w:r>
                          <w:t>linijos</w:t>
                        </w:r>
                        <w:proofErr w:type="spellEnd"/>
                        <w:r>
                          <w:t xml:space="preserve"> (A1+A2+A3 </w:t>
                        </w:r>
                        <w:proofErr w:type="spellStart"/>
                        <w:r>
                          <w:t>pozicijos</w:t>
                        </w:r>
                        <w:proofErr w:type="spellEnd"/>
                        <w:r>
                          <w:t xml:space="preserve">) LED </w:t>
                        </w:r>
                        <w:proofErr w:type="spellStart"/>
                        <w:r>
                          <w:t>reklamos</w:t>
                        </w:r>
                        <w:proofErr w:type="spellEnd"/>
                        <w:r>
                          <w:t xml:space="preserve"> </w:t>
                        </w:r>
                        <w:proofErr w:type="spellStart"/>
                        <w:r>
                          <w:t>įrenginių</w:t>
                        </w:r>
                        <w:proofErr w:type="spellEnd"/>
                        <w:r>
                          <w:t xml:space="preserve"> </w:t>
                        </w:r>
                        <w:proofErr w:type="spellStart"/>
                        <w:r>
                          <w:t>segmento</w:t>
                        </w:r>
                        <w:proofErr w:type="spellEnd"/>
                        <w:r>
                          <w:t xml:space="preserve"> </w:t>
                        </w:r>
                        <w:proofErr w:type="spellStart"/>
                        <w:r>
                          <w:t>bendras</w:t>
                        </w:r>
                        <w:proofErr w:type="spellEnd"/>
                        <w:r>
                          <w:t xml:space="preserve"> </w:t>
                        </w:r>
                        <w:proofErr w:type="spellStart"/>
                        <w:r>
                          <w:t>ilgis</w:t>
                        </w:r>
                        <w:proofErr w:type="spellEnd"/>
                        <w:r>
                          <w:t xml:space="preserve"> </w:t>
                        </w:r>
                        <w:proofErr w:type="spellStart"/>
                        <w:r>
                          <w:t>turi</w:t>
                        </w:r>
                        <w:proofErr w:type="spellEnd"/>
                        <w:r>
                          <w:t xml:space="preserve"> </w:t>
                        </w:r>
                        <w:proofErr w:type="spellStart"/>
                        <w:r>
                          <w:t>būti</w:t>
                        </w:r>
                        <w:proofErr w:type="spellEnd"/>
                        <w:r>
                          <w:t xml:space="preserve"> ne </w:t>
                        </w:r>
                        <w:proofErr w:type="spellStart"/>
                        <w:r>
                          <w:t>mažesnis</w:t>
                        </w:r>
                        <w:proofErr w:type="spellEnd"/>
                        <w:r>
                          <w:t xml:space="preserve"> </w:t>
                        </w:r>
                        <w:proofErr w:type="spellStart"/>
                        <w:r>
                          <w:t>kaip</w:t>
                        </w:r>
                        <w:proofErr w:type="spellEnd"/>
                        <w:r>
                          <w:t xml:space="preserve"> 27 </w:t>
                        </w:r>
                        <w:proofErr w:type="spellStart"/>
                        <w:r>
                          <w:t>metrų</w:t>
                        </w:r>
                        <w:proofErr w:type="spellEnd"/>
                        <w:r>
                          <w:t xml:space="preserve">, ne </w:t>
                        </w:r>
                        <w:proofErr w:type="spellStart"/>
                        <w:r>
                          <w:t>didesnis</w:t>
                        </w:r>
                        <w:proofErr w:type="spellEnd"/>
                        <w:r>
                          <w:t xml:space="preserve"> </w:t>
                        </w:r>
                        <w:proofErr w:type="spellStart"/>
                        <w:r>
                          <w:t>kaip</w:t>
                        </w:r>
                        <w:proofErr w:type="spellEnd"/>
                        <w:r>
                          <w:t xml:space="preserve"> 28 </w:t>
                        </w:r>
                        <w:proofErr w:type="spellStart"/>
                        <w:r>
                          <w:t>metr</w:t>
                        </w:r>
                        <w:proofErr w:type="spellEnd"/>
                        <w:r>
                          <w:rPr>
                            <w:lang w:val="lt-LT"/>
                          </w:rPr>
                          <w:t>ų</w:t>
                        </w:r>
                        <w:r>
                          <w:t> </w:t>
                        </w:r>
                        <w:proofErr w:type="spellStart"/>
                        <w:r>
                          <w:t>ilgio</w:t>
                        </w:r>
                        <w:proofErr w:type="spellEnd"/>
                        <w:r>
                          <w:t xml:space="preserve"> (</w:t>
                        </w:r>
                        <w:proofErr w:type="spellStart"/>
                        <w:r>
                          <w:t>paliekant</w:t>
                        </w:r>
                        <w:proofErr w:type="spellEnd"/>
                        <w:r>
                          <w:t xml:space="preserve"> dvi 2.0-2.5m </w:t>
                        </w:r>
                        <w:proofErr w:type="spellStart"/>
                        <w:r>
                          <w:t>pločio</w:t>
                        </w:r>
                        <w:proofErr w:type="spellEnd"/>
                        <w:r>
                          <w:t xml:space="preserve"> </w:t>
                        </w:r>
                        <w:proofErr w:type="spellStart"/>
                        <w:r>
                          <w:t>atviras</w:t>
                        </w:r>
                        <w:proofErr w:type="spellEnd"/>
                        <w:r>
                          <w:t xml:space="preserve"> zonas, </w:t>
                        </w:r>
                        <w:proofErr w:type="spellStart"/>
                        <w:r>
                          <w:t>skirtas</w:t>
                        </w:r>
                        <w:proofErr w:type="spellEnd"/>
                        <w:r>
                          <w:t xml:space="preserve"> </w:t>
                        </w:r>
                        <w:proofErr w:type="spellStart"/>
                        <w:r>
                          <w:t>prieiti</w:t>
                        </w:r>
                        <w:proofErr w:type="spellEnd"/>
                        <w:r>
                          <w:t xml:space="preserve"> </w:t>
                        </w:r>
                        <w:proofErr w:type="spellStart"/>
                        <w:r>
                          <w:t>prie</w:t>
                        </w:r>
                        <w:proofErr w:type="spellEnd"/>
                        <w:r>
                          <w:t xml:space="preserve"> </w:t>
                        </w:r>
                        <w:proofErr w:type="spellStart"/>
                        <w:r>
                          <w:t>kiekvienos</w:t>
                        </w:r>
                        <w:proofErr w:type="spellEnd"/>
                        <w:r>
                          <w:t xml:space="preserve"> </w:t>
                        </w:r>
                        <w:proofErr w:type="spellStart"/>
                        <w:r>
                          <w:t>komandos</w:t>
                        </w:r>
                        <w:proofErr w:type="spellEnd"/>
                        <w:r>
                          <w:t xml:space="preserve"> </w:t>
                        </w:r>
                        <w:proofErr w:type="spellStart"/>
                        <w:r>
                          <w:t>suolo</w:t>
                        </w:r>
                        <w:proofErr w:type="spellEnd"/>
                        <w:r>
                          <w:t xml:space="preserve"> </w:t>
                        </w:r>
                        <w:proofErr w:type="spellStart"/>
                        <w:r>
                          <w:t>zonos</w:t>
                        </w:r>
                        <w:proofErr w:type="spellEnd"/>
                        <w:r>
                          <w:t>).</w:t>
                        </w:r>
                      </w:p>
                      <w:p w14:paraId="6483192A" w14:textId="0C22ABCF" w:rsidR="00313F87" w:rsidRDefault="00313F87" w:rsidP="00313F87">
                        <w:r>
                          <w:t xml:space="preserve">A1 </w:t>
                        </w:r>
                        <w:proofErr w:type="spellStart"/>
                        <w:r>
                          <w:t>ir</w:t>
                        </w:r>
                        <w:proofErr w:type="spellEnd"/>
                        <w:r>
                          <w:t xml:space="preserve"> A3 </w:t>
                        </w:r>
                        <w:proofErr w:type="spellStart"/>
                        <w:r>
                          <w:t>pozicijų</w:t>
                        </w:r>
                        <w:proofErr w:type="spellEnd"/>
                        <w:r>
                          <w:t xml:space="preserve"> </w:t>
                        </w:r>
                        <w:proofErr w:type="spellStart"/>
                        <w:r>
                          <w:t>ilgis</w:t>
                        </w:r>
                        <w:proofErr w:type="spellEnd"/>
                        <w:r>
                          <w:t xml:space="preserve"> </w:t>
                        </w:r>
                        <w:proofErr w:type="spellStart"/>
                        <w:r>
                          <w:t>vienodas</w:t>
                        </w:r>
                        <w:proofErr w:type="spellEnd"/>
                        <w:r>
                          <w:t xml:space="preserve">, po – ne </w:t>
                        </w:r>
                        <w:proofErr w:type="spellStart"/>
                        <w:r>
                          <w:t>mažiau</w:t>
                        </w:r>
                        <w:proofErr w:type="spellEnd"/>
                        <w:r>
                          <w:t xml:space="preserve"> </w:t>
                        </w:r>
                        <w:proofErr w:type="spellStart"/>
                        <w:r>
                          <w:t>kaip</w:t>
                        </w:r>
                        <w:proofErr w:type="spellEnd"/>
                        <w:r>
                          <w:t xml:space="preserve"> 8.0</w:t>
                        </w:r>
                        <w:r w:rsidR="0060780D">
                          <w:t xml:space="preserve"> </w:t>
                        </w:r>
                        <w:r>
                          <w:t xml:space="preserve">m, ne </w:t>
                        </w:r>
                        <w:proofErr w:type="spellStart"/>
                        <w:r>
                          <w:t>daugiau</w:t>
                        </w:r>
                        <w:proofErr w:type="spellEnd"/>
                        <w:r>
                          <w:t xml:space="preserve"> 9.0</w:t>
                        </w:r>
                        <w:r w:rsidR="0060780D">
                          <w:t xml:space="preserve"> </w:t>
                        </w:r>
                        <w:r>
                          <w:t>m.</w:t>
                        </w:r>
                      </w:p>
                      <w:p w14:paraId="146941E4" w14:textId="2BB8DA8E" w:rsidR="00313F87" w:rsidRDefault="00313F87" w:rsidP="00313F87">
                        <w:r>
                          <w:t xml:space="preserve">A2 </w:t>
                        </w:r>
                        <w:proofErr w:type="spellStart"/>
                        <w:r>
                          <w:t>pozicijos</w:t>
                        </w:r>
                        <w:proofErr w:type="spellEnd"/>
                        <w:r>
                          <w:t xml:space="preserve"> </w:t>
                        </w:r>
                        <w:proofErr w:type="spellStart"/>
                        <w:r>
                          <w:t>ilgis</w:t>
                        </w:r>
                        <w:proofErr w:type="spellEnd"/>
                        <w:r>
                          <w:t xml:space="preserve"> – ne </w:t>
                        </w:r>
                        <w:proofErr w:type="spellStart"/>
                        <w:r>
                          <w:t>mažiau</w:t>
                        </w:r>
                        <w:proofErr w:type="spellEnd"/>
                        <w:r>
                          <w:t xml:space="preserve"> </w:t>
                        </w:r>
                        <w:proofErr w:type="spellStart"/>
                        <w:r>
                          <w:t>kaip</w:t>
                        </w:r>
                        <w:proofErr w:type="spellEnd"/>
                        <w:r>
                          <w:t xml:space="preserve"> 10.0</w:t>
                        </w:r>
                        <w:r w:rsidR="0060780D">
                          <w:t xml:space="preserve"> </w:t>
                        </w:r>
                        <w:r>
                          <w:t xml:space="preserve">m, ne </w:t>
                        </w:r>
                        <w:proofErr w:type="spellStart"/>
                        <w:r>
                          <w:t>daugiau</w:t>
                        </w:r>
                        <w:proofErr w:type="spellEnd"/>
                        <w:r>
                          <w:t xml:space="preserve"> 12.0</w:t>
                        </w:r>
                        <w:r w:rsidR="0060780D">
                          <w:t xml:space="preserve"> </w:t>
                        </w:r>
                        <w:r>
                          <w:t>m.</w:t>
                        </w:r>
                      </w:p>
                      <w:p w14:paraId="2511954E" w14:textId="77777777" w:rsidR="00313F87" w:rsidRDefault="00313F87" w:rsidP="00313F87">
                        <w:proofErr w:type="spellStart"/>
                        <w:r>
                          <w:t>Kiekvieno</w:t>
                        </w:r>
                        <w:proofErr w:type="spellEnd"/>
                        <w:r>
                          <w:t xml:space="preserve"> </w:t>
                        </w:r>
                        <w:proofErr w:type="spellStart"/>
                        <w:r>
                          <w:t>prie</w:t>
                        </w:r>
                        <w:proofErr w:type="spellEnd"/>
                        <w:r>
                          <w:t xml:space="preserve"> </w:t>
                        </w:r>
                        <w:proofErr w:type="spellStart"/>
                        <w:r>
                          <w:t>galinių</w:t>
                        </w:r>
                        <w:proofErr w:type="spellEnd"/>
                        <w:r>
                          <w:t xml:space="preserve"> </w:t>
                        </w:r>
                        <w:proofErr w:type="spellStart"/>
                        <w:r>
                          <w:t>linijų</w:t>
                        </w:r>
                        <w:proofErr w:type="spellEnd"/>
                        <w:r>
                          <w:t xml:space="preserve"> </w:t>
                        </w:r>
                        <w:proofErr w:type="spellStart"/>
                        <w:r>
                          <w:t>esančių</w:t>
                        </w:r>
                        <w:proofErr w:type="spellEnd"/>
                        <w:r>
                          <w:t xml:space="preserve"> LED </w:t>
                        </w:r>
                        <w:proofErr w:type="spellStart"/>
                        <w:r>
                          <w:t>reklaminių</w:t>
                        </w:r>
                        <w:proofErr w:type="spellEnd"/>
                        <w:r>
                          <w:t xml:space="preserve"> </w:t>
                        </w:r>
                        <w:proofErr w:type="spellStart"/>
                        <w:r>
                          <w:t>įrenginių</w:t>
                        </w:r>
                        <w:proofErr w:type="spellEnd"/>
                        <w:r>
                          <w:t xml:space="preserve"> (B </w:t>
                        </w:r>
                        <w:proofErr w:type="spellStart"/>
                        <w:r>
                          <w:t>pozicijos</w:t>
                        </w:r>
                        <w:proofErr w:type="spellEnd"/>
                        <w:r>
                          <w:t xml:space="preserve">) </w:t>
                        </w:r>
                        <w:proofErr w:type="spellStart"/>
                        <w:r>
                          <w:t>ilgis</w:t>
                        </w:r>
                        <w:proofErr w:type="spellEnd"/>
                        <w:r>
                          <w:t xml:space="preserve"> </w:t>
                        </w:r>
                        <w:proofErr w:type="spellStart"/>
                        <w:r>
                          <w:t>turi</w:t>
                        </w:r>
                        <w:proofErr w:type="spellEnd"/>
                        <w:r>
                          <w:t xml:space="preserve"> </w:t>
                        </w:r>
                        <w:proofErr w:type="spellStart"/>
                        <w:r>
                          <w:t>būti</w:t>
                        </w:r>
                        <w:proofErr w:type="spellEnd"/>
                        <w:r>
                          <w:t xml:space="preserve"> ne </w:t>
                        </w:r>
                        <w:proofErr w:type="spellStart"/>
                        <w:r>
                          <w:t>mažesnis</w:t>
                        </w:r>
                        <w:proofErr w:type="spellEnd"/>
                        <w:r>
                          <w:t>, </w:t>
                        </w:r>
                        <w:proofErr w:type="spellStart"/>
                        <w:r>
                          <w:t>kaip</w:t>
                        </w:r>
                        <w:proofErr w:type="spellEnd"/>
                        <w:r>
                          <w:t xml:space="preserve"> 6 </w:t>
                        </w:r>
                        <w:proofErr w:type="spellStart"/>
                        <w:r>
                          <w:t>metrų</w:t>
                        </w:r>
                        <w:proofErr w:type="spellEnd"/>
                        <w:r>
                          <w:t xml:space="preserve"> </w:t>
                        </w:r>
                        <w:proofErr w:type="spellStart"/>
                        <w:r>
                          <w:t>ilgio</w:t>
                        </w:r>
                        <w:proofErr w:type="spellEnd"/>
                        <w:r>
                          <w:t xml:space="preserve">.  </w:t>
                        </w:r>
                        <w:proofErr w:type="spellStart"/>
                        <w:r>
                          <w:t>Tačiau</w:t>
                        </w:r>
                        <w:proofErr w:type="spellEnd"/>
                        <w:r>
                          <w:t xml:space="preserve"> </w:t>
                        </w:r>
                        <w:proofErr w:type="spellStart"/>
                        <w:r>
                          <w:t>visais</w:t>
                        </w:r>
                        <w:proofErr w:type="spellEnd"/>
                        <w:r>
                          <w:t xml:space="preserve"> </w:t>
                        </w:r>
                        <w:proofErr w:type="spellStart"/>
                        <w:r>
                          <w:t>atvejais</w:t>
                        </w:r>
                        <w:proofErr w:type="spellEnd"/>
                        <w:r>
                          <w:t xml:space="preserve"> </w:t>
                        </w:r>
                        <w:proofErr w:type="spellStart"/>
                        <w:r>
                          <w:t>bendras</w:t>
                        </w:r>
                        <w:proofErr w:type="spellEnd"/>
                        <w:r>
                          <w:t xml:space="preserve"> </w:t>
                        </w:r>
                        <w:proofErr w:type="spellStart"/>
                        <w:r>
                          <w:t>minimalus</w:t>
                        </w:r>
                        <w:proofErr w:type="spellEnd"/>
                        <w:r>
                          <w:t xml:space="preserve"> LED </w:t>
                        </w:r>
                        <w:proofErr w:type="spellStart"/>
                        <w:r>
                          <w:t>reklamos</w:t>
                        </w:r>
                        <w:proofErr w:type="spellEnd"/>
                        <w:r>
                          <w:t xml:space="preserve"> </w:t>
                        </w:r>
                        <w:proofErr w:type="spellStart"/>
                        <w:r>
                          <w:t>įrenginių</w:t>
                        </w:r>
                        <w:proofErr w:type="spellEnd"/>
                        <w:r>
                          <w:t xml:space="preserve"> </w:t>
                        </w:r>
                        <w:proofErr w:type="spellStart"/>
                        <w:r>
                          <w:t>ilgis</w:t>
                        </w:r>
                        <w:proofErr w:type="spellEnd"/>
                        <w:r>
                          <w:t xml:space="preserve"> </w:t>
                        </w:r>
                        <w:proofErr w:type="spellStart"/>
                        <w:r>
                          <w:t>turi</w:t>
                        </w:r>
                        <w:proofErr w:type="spellEnd"/>
                        <w:r>
                          <w:t xml:space="preserve"> </w:t>
                        </w:r>
                        <w:proofErr w:type="spellStart"/>
                        <w:r>
                          <w:t>būti</w:t>
                        </w:r>
                        <w:proofErr w:type="spellEnd"/>
                        <w:r>
                          <w:t xml:space="preserve"> ne </w:t>
                        </w:r>
                        <w:proofErr w:type="spellStart"/>
                        <w:r>
                          <w:t>mažiau</w:t>
                        </w:r>
                        <w:proofErr w:type="spellEnd"/>
                        <w:r>
                          <w:t xml:space="preserve">, </w:t>
                        </w:r>
                        <w:proofErr w:type="spellStart"/>
                        <w:r>
                          <w:t>kaip</w:t>
                        </w:r>
                        <w:proofErr w:type="spellEnd"/>
                        <w:r>
                          <w:t xml:space="preserve"> 40 </w:t>
                        </w:r>
                        <w:proofErr w:type="spellStart"/>
                        <w:r>
                          <w:t>metrų</w:t>
                        </w:r>
                        <w:proofErr w:type="spellEnd"/>
                        <w:r>
                          <w:t>. </w:t>
                        </w:r>
                        <w:bookmarkEnd w:id="0"/>
                      </w:p>
                    </w:tc>
                    <w:tc>
                      <w:tcPr>
                        <w:tcW w:w="1892" w:type="dxa"/>
                        <w:tcBorders>
                          <w:top w:val="single" w:sz="4" w:space="0" w:color="auto"/>
                          <w:left w:val="single" w:sz="4" w:space="0" w:color="auto"/>
                          <w:bottom w:val="single" w:sz="4" w:space="0" w:color="auto"/>
                          <w:right w:val="single" w:sz="4" w:space="0" w:color="auto"/>
                        </w:tcBorders>
                        <w:hideMark/>
                      </w:tcPr>
                      <w:p w14:paraId="2E99A422" w14:textId="10E85EF1" w:rsidR="00313F87" w:rsidRDefault="00313F87" w:rsidP="00B27FEE">
                        <w:pPr>
                          <w:rPr>
                            <w:i/>
                            <w:lang w:val="lt-LT"/>
                          </w:rPr>
                        </w:pPr>
                      </w:p>
                    </w:tc>
                  </w:tr>
                  <w:tr w:rsidR="00B27FEE" w14:paraId="0B63A834" w14:textId="77777777" w:rsidTr="00290069">
                    <w:trPr>
                      <w:trHeight w:val="336"/>
                    </w:trPr>
                    <w:tc>
                      <w:tcPr>
                        <w:tcW w:w="570" w:type="dxa"/>
                        <w:tcBorders>
                          <w:top w:val="single" w:sz="4" w:space="0" w:color="auto"/>
                          <w:left w:val="single" w:sz="4" w:space="0" w:color="auto"/>
                          <w:bottom w:val="single" w:sz="4" w:space="0" w:color="auto"/>
                          <w:right w:val="single" w:sz="4" w:space="0" w:color="auto"/>
                        </w:tcBorders>
                        <w:hideMark/>
                      </w:tcPr>
                      <w:p w14:paraId="79944A7B" w14:textId="77777777" w:rsidR="00313F87" w:rsidRDefault="00313F87" w:rsidP="00313F87">
                        <w:pPr>
                          <w:rPr>
                            <w:b/>
                            <w:lang w:val="lt-LT"/>
                          </w:rPr>
                        </w:pPr>
                        <w:bookmarkStart w:id="1" w:name="_Hlk194653044"/>
                        <w:r>
                          <w:rPr>
                            <w:b/>
                            <w:lang w:val="lt-LT"/>
                          </w:rPr>
                          <w:t>3.</w:t>
                        </w:r>
                      </w:p>
                    </w:tc>
                    <w:tc>
                      <w:tcPr>
                        <w:tcW w:w="7866" w:type="dxa"/>
                        <w:tcBorders>
                          <w:top w:val="single" w:sz="4" w:space="0" w:color="auto"/>
                          <w:left w:val="single" w:sz="4" w:space="0" w:color="auto"/>
                          <w:bottom w:val="single" w:sz="4" w:space="0" w:color="auto"/>
                          <w:right w:val="single" w:sz="4" w:space="0" w:color="auto"/>
                        </w:tcBorders>
                        <w:hideMark/>
                      </w:tcPr>
                      <w:p w14:paraId="48FA486B" w14:textId="799E185B" w:rsidR="00313F87" w:rsidRDefault="00313F87" w:rsidP="00313F87">
                        <w:pPr>
                          <w:rPr>
                            <w:b/>
                            <w:bCs/>
                            <w:lang w:val="lt-LT"/>
                          </w:rPr>
                        </w:pPr>
                        <w:r>
                          <w:rPr>
                            <w:lang w:val="lt-LT"/>
                          </w:rPr>
                          <w:t>Atstumas tarp diodų ne daugiau kaip</w:t>
                        </w:r>
                        <w:r w:rsidR="0060780D">
                          <w:rPr>
                            <w:lang w:val="lt-LT"/>
                          </w:rPr>
                          <w:t xml:space="preserve"> </w:t>
                        </w:r>
                        <w:r>
                          <w:rPr>
                            <w:lang w:val="lt-LT"/>
                          </w:rPr>
                          <w:t xml:space="preserve">6.5 mm. </w:t>
                        </w:r>
                      </w:p>
                    </w:tc>
                    <w:tc>
                      <w:tcPr>
                        <w:tcW w:w="1892" w:type="dxa"/>
                        <w:tcBorders>
                          <w:top w:val="single" w:sz="4" w:space="0" w:color="auto"/>
                          <w:left w:val="single" w:sz="4" w:space="0" w:color="auto"/>
                          <w:bottom w:val="single" w:sz="4" w:space="0" w:color="auto"/>
                          <w:right w:val="single" w:sz="4" w:space="0" w:color="auto"/>
                        </w:tcBorders>
                      </w:tcPr>
                      <w:p w14:paraId="44B914E7" w14:textId="77777777" w:rsidR="00313F87" w:rsidRDefault="00313F87" w:rsidP="00313F87">
                        <w:pPr>
                          <w:rPr>
                            <w:i/>
                            <w:lang w:val="lt-LT"/>
                          </w:rPr>
                        </w:pPr>
                      </w:p>
                    </w:tc>
                  </w:tr>
                  <w:tr w:rsidR="00B27FEE" w:rsidRPr="00DA10F6" w14:paraId="549012C6" w14:textId="77777777" w:rsidTr="00290069">
                    <w:trPr>
                      <w:trHeight w:val="263"/>
                    </w:trPr>
                    <w:tc>
                      <w:tcPr>
                        <w:tcW w:w="570" w:type="dxa"/>
                        <w:tcBorders>
                          <w:top w:val="single" w:sz="4" w:space="0" w:color="auto"/>
                          <w:left w:val="single" w:sz="4" w:space="0" w:color="auto"/>
                          <w:bottom w:val="single" w:sz="4" w:space="0" w:color="auto"/>
                          <w:right w:val="single" w:sz="4" w:space="0" w:color="auto"/>
                        </w:tcBorders>
                        <w:hideMark/>
                      </w:tcPr>
                      <w:p w14:paraId="093894E8" w14:textId="77777777" w:rsidR="00313F87" w:rsidRDefault="00313F87" w:rsidP="00313F87">
                        <w:pPr>
                          <w:rPr>
                            <w:b/>
                            <w:lang w:val="lt-LT"/>
                          </w:rPr>
                        </w:pPr>
                        <w:r>
                          <w:rPr>
                            <w:b/>
                            <w:lang w:val="lt-LT"/>
                          </w:rPr>
                          <w:t>4.</w:t>
                        </w:r>
                      </w:p>
                    </w:tc>
                    <w:tc>
                      <w:tcPr>
                        <w:tcW w:w="7866" w:type="dxa"/>
                        <w:tcBorders>
                          <w:top w:val="single" w:sz="4" w:space="0" w:color="auto"/>
                          <w:left w:val="single" w:sz="4" w:space="0" w:color="auto"/>
                          <w:bottom w:val="single" w:sz="4" w:space="0" w:color="auto"/>
                          <w:right w:val="single" w:sz="4" w:space="0" w:color="auto"/>
                        </w:tcBorders>
                        <w:hideMark/>
                      </w:tcPr>
                      <w:p w14:paraId="5AB53CBB" w14:textId="77777777" w:rsidR="00313F87" w:rsidRDefault="00313F87" w:rsidP="00313F87">
                        <w:pPr>
                          <w:rPr>
                            <w:b/>
                            <w:bCs/>
                            <w:lang w:val="lt-LT"/>
                          </w:rPr>
                        </w:pPr>
                        <w:r>
                          <w:rPr>
                            <w:lang w:val="lt-LT"/>
                          </w:rPr>
                          <w:t xml:space="preserve">Ekrano ryškumas turi būti reguliuojamas. Maksimalus ryškumas ne mažesnis, nei 6000 </w:t>
                        </w:r>
                        <w:proofErr w:type="spellStart"/>
                        <w:r>
                          <w:rPr>
                            <w:lang w:val="lt-LT"/>
                          </w:rPr>
                          <w:t>nits</w:t>
                        </w:r>
                        <w:proofErr w:type="spellEnd"/>
                        <w:r>
                          <w:rPr>
                            <w:lang w:val="lt-LT"/>
                          </w:rPr>
                          <w:t>.</w:t>
                        </w:r>
                      </w:p>
                    </w:tc>
                    <w:tc>
                      <w:tcPr>
                        <w:tcW w:w="1892" w:type="dxa"/>
                        <w:tcBorders>
                          <w:top w:val="single" w:sz="4" w:space="0" w:color="auto"/>
                          <w:left w:val="single" w:sz="4" w:space="0" w:color="auto"/>
                          <w:bottom w:val="single" w:sz="4" w:space="0" w:color="auto"/>
                          <w:right w:val="single" w:sz="4" w:space="0" w:color="auto"/>
                        </w:tcBorders>
                      </w:tcPr>
                      <w:p w14:paraId="75E7B177" w14:textId="77777777" w:rsidR="00313F87" w:rsidRDefault="00313F87" w:rsidP="00313F87">
                        <w:pPr>
                          <w:rPr>
                            <w:i/>
                            <w:lang w:val="lt-LT"/>
                          </w:rPr>
                        </w:pPr>
                      </w:p>
                    </w:tc>
                    <w:bookmarkEnd w:id="1"/>
                  </w:tr>
                  <w:tr w:rsidR="00B27FEE" w:rsidRPr="00DA10F6" w14:paraId="3283E0AE" w14:textId="77777777" w:rsidTr="00290069">
                    <w:trPr>
                      <w:trHeight w:val="221"/>
                    </w:trPr>
                    <w:tc>
                      <w:tcPr>
                        <w:tcW w:w="570" w:type="dxa"/>
                        <w:tcBorders>
                          <w:top w:val="single" w:sz="4" w:space="0" w:color="auto"/>
                          <w:left w:val="single" w:sz="4" w:space="0" w:color="auto"/>
                          <w:bottom w:val="single" w:sz="4" w:space="0" w:color="auto"/>
                          <w:right w:val="single" w:sz="4" w:space="0" w:color="auto"/>
                        </w:tcBorders>
                        <w:hideMark/>
                      </w:tcPr>
                      <w:p w14:paraId="362D092D" w14:textId="77777777" w:rsidR="00313F87" w:rsidRDefault="00313F87" w:rsidP="00313F87">
                        <w:pPr>
                          <w:rPr>
                            <w:b/>
                            <w:lang w:val="lt-LT"/>
                          </w:rPr>
                        </w:pPr>
                        <w:r>
                          <w:rPr>
                            <w:b/>
                            <w:lang w:val="lt-LT"/>
                          </w:rPr>
                          <w:t>5.</w:t>
                        </w:r>
                      </w:p>
                    </w:tc>
                    <w:tc>
                      <w:tcPr>
                        <w:tcW w:w="7866" w:type="dxa"/>
                        <w:tcBorders>
                          <w:top w:val="single" w:sz="4" w:space="0" w:color="auto"/>
                          <w:left w:val="single" w:sz="4" w:space="0" w:color="auto"/>
                          <w:bottom w:val="single" w:sz="4" w:space="0" w:color="auto"/>
                          <w:right w:val="single" w:sz="4" w:space="0" w:color="auto"/>
                        </w:tcBorders>
                        <w:hideMark/>
                      </w:tcPr>
                      <w:p w14:paraId="78C5D59E" w14:textId="77777777" w:rsidR="00313F87" w:rsidRDefault="00313F87" w:rsidP="00313F87">
                        <w:pPr>
                          <w:rPr>
                            <w:b/>
                            <w:bCs/>
                            <w:lang w:val="lt-LT"/>
                          </w:rPr>
                        </w:pPr>
                        <w:r>
                          <w:rPr>
                            <w:lang w:val="lt-LT"/>
                          </w:rPr>
                          <w:t>Maksimalios energijos sąnaudos turi būti ne daugiau kaip 750W/m².</w:t>
                        </w:r>
                      </w:p>
                    </w:tc>
                    <w:tc>
                      <w:tcPr>
                        <w:tcW w:w="1892" w:type="dxa"/>
                        <w:tcBorders>
                          <w:top w:val="single" w:sz="4" w:space="0" w:color="auto"/>
                          <w:left w:val="single" w:sz="4" w:space="0" w:color="auto"/>
                          <w:bottom w:val="single" w:sz="4" w:space="0" w:color="auto"/>
                          <w:right w:val="single" w:sz="4" w:space="0" w:color="auto"/>
                        </w:tcBorders>
                      </w:tcPr>
                      <w:p w14:paraId="58A0F92C" w14:textId="77777777" w:rsidR="00313F87" w:rsidRDefault="00313F87" w:rsidP="00313F87">
                        <w:pPr>
                          <w:rPr>
                            <w:i/>
                            <w:lang w:val="lt-LT"/>
                          </w:rPr>
                        </w:pPr>
                      </w:p>
                    </w:tc>
                  </w:tr>
                  <w:tr w:rsidR="00B27FEE" w14:paraId="5C3DA9B3" w14:textId="77777777" w:rsidTr="00290069">
                    <w:trPr>
                      <w:trHeight w:val="279"/>
                    </w:trPr>
                    <w:tc>
                      <w:tcPr>
                        <w:tcW w:w="570" w:type="dxa"/>
                        <w:tcBorders>
                          <w:top w:val="single" w:sz="4" w:space="0" w:color="auto"/>
                          <w:left w:val="single" w:sz="4" w:space="0" w:color="auto"/>
                          <w:bottom w:val="single" w:sz="4" w:space="0" w:color="auto"/>
                          <w:right w:val="single" w:sz="4" w:space="0" w:color="auto"/>
                        </w:tcBorders>
                        <w:hideMark/>
                      </w:tcPr>
                      <w:p w14:paraId="084F48EF" w14:textId="77777777" w:rsidR="00313F87" w:rsidRDefault="00313F87" w:rsidP="00313F87">
                        <w:pPr>
                          <w:rPr>
                            <w:b/>
                            <w:lang w:val="lt-LT"/>
                          </w:rPr>
                        </w:pPr>
                        <w:r>
                          <w:rPr>
                            <w:b/>
                            <w:lang w:val="lt-LT"/>
                          </w:rPr>
                          <w:t>7.</w:t>
                        </w:r>
                      </w:p>
                    </w:tc>
                    <w:tc>
                      <w:tcPr>
                        <w:tcW w:w="7866" w:type="dxa"/>
                        <w:tcBorders>
                          <w:top w:val="single" w:sz="4" w:space="0" w:color="auto"/>
                          <w:left w:val="single" w:sz="4" w:space="0" w:color="auto"/>
                          <w:bottom w:val="single" w:sz="4" w:space="0" w:color="auto"/>
                          <w:right w:val="single" w:sz="4" w:space="0" w:color="auto"/>
                        </w:tcBorders>
                        <w:hideMark/>
                      </w:tcPr>
                      <w:p w14:paraId="64ADA481" w14:textId="77777777" w:rsidR="00313F87" w:rsidRDefault="00313F87" w:rsidP="00313F87">
                        <w:pPr>
                          <w:rPr>
                            <w:b/>
                            <w:bCs/>
                          </w:rPr>
                        </w:pPr>
                        <w:r>
                          <w:rPr>
                            <w:lang w:val="lt-LT"/>
                          </w:rPr>
                          <w:t xml:space="preserve">LED ekrano vienos kabinos svoris ne daugiau nei </w:t>
                        </w:r>
                        <w:r>
                          <w:t xml:space="preserve">35 kg. </w:t>
                        </w:r>
                      </w:p>
                    </w:tc>
                    <w:tc>
                      <w:tcPr>
                        <w:tcW w:w="1892" w:type="dxa"/>
                        <w:tcBorders>
                          <w:top w:val="single" w:sz="4" w:space="0" w:color="auto"/>
                          <w:left w:val="single" w:sz="4" w:space="0" w:color="auto"/>
                          <w:bottom w:val="single" w:sz="4" w:space="0" w:color="auto"/>
                          <w:right w:val="single" w:sz="4" w:space="0" w:color="auto"/>
                        </w:tcBorders>
                      </w:tcPr>
                      <w:p w14:paraId="748CE517" w14:textId="77777777" w:rsidR="00313F87" w:rsidRDefault="00313F87" w:rsidP="00313F87">
                        <w:pPr>
                          <w:rPr>
                            <w:i/>
                            <w:lang w:val="lt-LT"/>
                          </w:rPr>
                        </w:pPr>
                      </w:p>
                    </w:tc>
                  </w:tr>
                  <w:tr w:rsidR="00B27FEE" w:rsidRPr="00DA10F6" w14:paraId="7FA6ABE7" w14:textId="77777777" w:rsidTr="00290069">
                    <w:trPr>
                      <w:trHeight w:val="236"/>
                    </w:trPr>
                    <w:tc>
                      <w:tcPr>
                        <w:tcW w:w="570" w:type="dxa"/>
                        <w:tcBorders>
                          <w:top w:val="single" w:sz="4" w:space="0" w:color="auto"/>
                          <w:left w:val="single" w:sz="4" w:space="0" w:color="auto"/>
                          <w:bottom w:val="single" w:sz="4" w:space="0" w:color="auto"/>
                          <w:right w:val="single" w:sz="4" w:space="0" w:color="auto"/>
                        </w:tcBorders>
                        <w:hideMark/>
                      </w:tcPr>
                      <w:p w14:paraId="44A42C17" w14:textId="77777777" w:rsidR="00313F87" w:rsidRDefault="00313F87" w:rsidP="00313F87">
                        <w:pPr>
                          <w:rPr>
                            <w:b/>
                            <w:lang w:val="lt-LT"/>
                          </w:rPr>
                        </w:pPr>
                        <w:r>
                          <w:rPr>
                            <w:b/>
                            <w:lang w:val="lt-LT"/>
                          </w:rPr>
                          <w:lastRenderedPageBreak/>
                          <w:t>8.</w:t>
                        </w:r>
                      </w:p>
                    </w:tc>
                    <w:tc>
                      <w:tcPr>
                        <w:tcW w:w="7866" w:type="dxa"/>
                        <w:tcBorders>
                          <w:top w:val="single" w:sz="4" w:space="0" w:color="auto"/>
                          <w:left w:val="single" w:sz="4" w:space="0" w:color="auto"/>
                          <w:bottom w:val="single" w:sz="4" w:space="0" w:color="auto"/>
                          <w:right w:val="single" w:sz="4" w:space="0" w:color="auto"/>
                        </w:tcBorders>
                        <w:hideMark/>
                      </w:tcPr>
                      <w:p w14:paraId="693C560E" w14:textId="77777777" w:rsidR="00313F87" w:rsidRDefault="00313F87" w:rsidP="00313F87">
                        <w:pPr>
                          <w:rPr>
                            <w:b/>
                            <w:bCs/>
                            <w:lang w:val="lt-LT"/>
                          </w:rPr>
                        </w:pPr>
                        <w:r>
                          <w:rPr>
                            <w:lang w:val="lt-LT"/>
                          </w:rPr>
                          <w:t xml:space="preserve">LED ekrano kabina turi būti </w:t>
                        </w:r>
                        <w:proofErr w:type="spellStart"/>
                        <w:r>
                          <w:rPr>
                            <w:lang w:val="lt-LT"/>
                          </w:rPr>
                          <w:t>aliuminė</w:t>
                        </w:r>
                        <w:proofErr w:type="spellEnd"/>
                        <w:r>
                          <w:rPr>
                            <w:lang w:val="lt-LT"/>
                          </w:rPr>
                          <w:t xml:space="preserve"> (arba lygiavertės medžiagos). </w:t>
                        </w:r>
                      </w:p>
                    </w:tc>
                    <w:tc>
                      <w:tcPr>
                        <w:tcW w:w="1892" w:type="dxa"/>
                        <w:tcBorders>
                          <w:top w:val="single" w:sz="4" w:space="0" w:color="auto"/>
                          <w:left w:val="single" w:sz="4" w:space="0" w:color="auto"/>
                          <w:bottom w:val="single" w:sz="4" w:space="0" w:color="auto"/>
                          <w:right w:val="single" w:sz="4" w:space="0" w:color="auto"/>
                        </w:tcBorders>
                      </w:tcPr>
                      <w:p w14:paraId="4ABE3FE9" w14:textId="77777777" w:rsidR="00313F87" w:rsidRDefault="00313F87" w:rsidP="00313F87">
                        <w:pPr>
                          <w:rPr>
                            <w:iCs/>
                            <w:lang w:val="lt-LT"/>
                          </w:rPr>
                        </w:pPr>
                      </w:p>
                    </w:tc>
                  </w:tr>
                  <w:tr w:rsidR="00B27FEE" w14:paraId="279DFB98" w14:textId="77777777" w:rsidTr="00290069">
                    <w:trPr>
                      <w:trHeight w:val="168"/>
                    </w:trPr>
                    <w:tc>
                      <w:tcPr>
                        <w:tcW w:w="570" w:type="dxa"/>
                        <w:tcBorders>
                          <w:top w:val="single" w:sz="4" w:space="0" w:color="auto"/>
                          <w:left w:val="single" w:sz="4" w:space="0" w:color="auto"/>
                          <w:bottom w:val="single" w:sz="4" w:space="0" w:color="auto"/>
                          <w:right w:val="single" w:sz="4" w:space="0" w:color="auto"/>
                        </w:tcBorders>
                        <w:hideMark/>
                      </w:tcPr>
                      <w:p w14:paraId="381DAA17" w14:textId="77777777" w:rsidR="00313F87" w:rsidRDefault="00313F87" w:rsidP="00313F87">
                        <w:pPr>
                          <w:rPr>
                            <w:b/>
                            <w:lang w:val="lt-LT"/>
                          </w:rPr>
                        </w:pPr>
                        <w:r>
                          <w:rPr>
                            <w:b/>
                            <w:lang w:val="lt-LT"/>
                          </w:rPr>
                          <w:t>9.</w:t>
                        </w:r>
                      </w:p>
                    </w:tc>
                    <w:tc>
                      <w:tcPr>
                        <w:tcW w:w="7866" w:type="dxa"/>
                        <w:tcBorders>
                          <w:top w:val="single" w:sz="4" w:space="0" w:color="auto"/>
                          <w:left w:val="single" w:sz="4" w:space="0" w:color="auto"/>
                          <w:bottom w:val="single" w:sz="4" w:space="0" w:color="auto"/>
                          <w:right w:val="single" w:sz="4" w:space="0" w:color="auto"/>
                        </w:tcBorders>
                        <w:hideMark/>
                      </w:tcPr>
                      <w:p w14:paraId="651300DB" w14:textId="77777777" w:rsidR="00313F87" w:rsidRDefault="00313F87" w:rsidP="00313F87">
                        <w:pPr>
                          <w:rPr>
                            <w:b/>
                            <w:bCs/>
                            <w:lang w:val="lt-LT"/>
                          </w:rPr>
                        </w:pPr>
                        <w:r>
                          <w:rPr>
                            <w:lang w:val="lt-LT"/>
                          </w:rPr>
                          <w:t>LED ekrano matymo kampas turi būti ne siauresnis nei 140/140 laipsnių.</w:t>
                        </w:r>
                      </w:p>
                    </w:tc>
                    <w:tc>
                      <w:tcPr>
                        <w:tcW w:w="1892" w:type="dxa"/>
                        <w:tcBorders>
                          <w:top w:val="single" w:sz="4" w:space="0" w:color="auto"/>
                          <w:left w:val="single" w:sz="4" w:space="0" w:color="auto"/>
                          <w:bottom w:val="single" w:sz="4" w:space="0" w:color="auto"/>
                          <w:right w:val="single" w:sz="4" w:space="0" w:color="auto"/>
                        </w:tcBorders>
                      </w:tcPr>
                      <w:p w14:paraId="2514BCDC" w14:textId="77777777" w:rsidR="00313F87" w:rsidRDefault="00313F87" w:rsidP="00313F87">
                        <w:pPr>
                          <w:rPr>
                            <w:i/>
                            <w:lang w:val="lt-LT"/>
                          </w:rPr>
                        </w:pPr>
                      </w:p>
                    </w:tc>
                  </w:tr>
                  <w:tr w:rsidR="00B27FEE" w14:paraId="29C74F82" w14:textId="77777777" w:rsidTr="00290069">
                    <w:trPr>
                      <w:trHeight w:val="189"/>
                    </w:trPr>
                    <w:tc>
                      <w:tcPr>
                        <w:tcW w:w="570" w:type="dxa"/>
                        <w:tcBorders>
                          <w:top w:val="single" w:sz="4" w:space="0" w:color="auto"/>
                          <w:left w:val="single" w:sz="4" w:space="0" w:color="auto"/>
                          <w:bottom w:val="single" w:sz="4" w:space="0" w:color="auto"/>
                          <w:right w:val="single" w:sz="4" w:space="0" w:color="auto"/>
                        </w:tcBorders>
                        <w:hideMark/>
                      </w:tcPr>
                      <w:p w14:paraId="72C9CE7B" w14:textId="77777777" w:rsidR="00313F87" w:rsidRDefault="00313F87" w:rsidP="00313F87">
                        <w:pPr>
                          <w:rPr>
                            <w:b/>
                            <w:lang w:val="lt-LT"/>
                          </w:rPr>
                        </w:pPr>
                        <w:r>
                          <w:rPr>
                            <w:b/>
                            <w:lang w:val="lt-LT"/>
                          </w:rPr>
                          <w:t>10.</w:t>
                        </w:r>
                      </w:p>
                    </w:tc>
                    <w:tc>
                      <w:tcPr>
                        <w:tcW w:w="7866" w:type="dxa"/>
                        <w:tcBorders>
                          <w:top w:val="single" w:sz="4" w:space="0" w:color="auto"/>
                          <w:left w:val="single" w:sz="4" w:space="0" w:color="auto"/>
                          <w:bottom w:val="single" w:sz="4" w:space="0" w:color="auto"/>
                          <w:right w:val="single" w:sz="4" w:space="0" w:color="auto"/>
                        </w:tcBorders>
                        <w:hideMark/>
                      </w:tcPr>
                      <w:p w14:paraId="430343D6" w14:textId="77777777" w:rsidR="00313F87" w:rsidRDefault="00313F87" w:rsidP="00313F87">
                        <w:pPr>
                          <w:rPr>
                            <w:b/>
                            <w:bCs/>
                            <w:lang w:val="lt-LT"/>
                          </w:rPr>
                        </w:pPr>
                        <w:r>
                          <w:rPr>
                            <w:lang w:val="lt-LT"/>
                          </w:rPr>
                          <w:t>Kontrasto santykis ne mažiau 5000:1.</w:t>
                        </w:r>
                      </w:p>
                    </w:tc>
                    <w:tc>
                      <w:tcPr>
                        <w:tcW w:w="1892" w:type="dxa"/>
                        <w:tcBorders>
                          <w:top w:val="single" w:sz="4" w:space="0" w:color="auto"/>
                          <w:left w:val="single" w:sz="4" w:space="0" w:color="auto"/>
                          <w:bottom w:val="single" w:sz="4" w:space="0" w:color="auto"/>
                          <w:right w:val="single" w:sz="4" w:space="0" w:color="auto"/>
                        </w:tcBorders>
                      </w:tcPr>
                      <w:p w14:paraId="6F4E4C05" w14:textId="77777777" w:rsidR="00313F87" w:rsidRDefault="00313F87" w:rsidP="00313F87">
                        <w:pPr>
                          <w:rPr>
                            <w:i/>
                            <w:lang w:val="lt-LT"/>
                          </w:rPr>
                        </w:pPr>
                      </w:p>
                    </w:tc>
                  </w:tr>
                  <w:tr w:rsidR="00B27FEE" w:rsidRPr="00DA10F6" w14:paraId="1A4FF329" w14:textId="77777777" w:rsidTr="00290069">
                    <w:trPr>
                      <w:trHeight w:val="221"/>
                    </w:trPr>
                    <w:tc>
                      <w:tcPr>
                        <w:tcW w:w="570" w:type="dxa"/>
                        <w:tcBorders>
                          <w:top w:val="single" w:sz="4" w:space="0" w:color="auto"/>
                          <w:left w:val="single" w:sz="4" w:space="0" w:color="auto"/>
                          <w:bottom w:val="single" w:sz="4" w:space="0" w:color="auto"/>
                          <w:right w:val="single" w:sz="4" w:space="0" w:color="auto"/>
                        </w:tcBorders>
                        <w:hideMark/>
                      </w:tcPr>
                      <w:p w14:paraId="5E41F316" w14:textId="77777777" w:rsidR="00313F87" w:rsidRDefault="00313F87" w:rsidP="00313F87">
                        <w:pPr>
                          <w:rPr>
                            <w:b/>
                            <w:lang w:val="lt-LT"/>
                          </w:rPr>
                        </w:pPr>
                        <w:r>
                          <w:rPr>
                            <w:b/>
                            <w:lang w:val="lt-LT"/>
                          </w:rPr>
                          <w:t>11.</w:t>
                        </w:r>
                      </w:p>
                    </w:tc>
                    <w:tc>
                      <w:tcPr>
                        <w:tcW w:w="7866" w:type="dxa"/>
                        <w:tcBorders>
                          <w:top w:val="single" w:sz="4" w:space="0" w:color="auto"/>
                          <w:left w:val="single" w:sz="4" w:space="0" w:color="auto"/>
                          <w:bottom w:val="single" w:sz="4" w:space="0" w:color="auto"/>
                          <w:right w:val="single" w:sz="4" w:space="0" w:color="auto"/>
                        </w:tcBorders>
                        <w:hideMark/>
                      </w:tcPr>
                      <w:p w14:paraId="23176A10" w14:textId="77777777" w:rsidR="00313F87" w:rsidRDefault="00313F87" w:rsidP="00313F87">
                        <w:pPr>
                          <w:rPr>
                            <w:b/>
                            <w:bCs/>
                            <w:lang w:val="lt-LT"/>
                          </w:rPr>
                        </w:pPr>
                        <w:r>
                          <w:rPr>
                            <w:lang w:val="lt-LT"/>
                          </w:rPr>
                          <w:t>Atnaujinimo dažnis ne mažiau kaip 7680 Hz.</w:t>
                        </w:r>
                      </w:p>
                    </w:tc>
                    <w:tc>
                      <w:tcPr>
                        <w:tcW w:w="1892" w:type="dxa"/>
                        <w:tcBorders>
                          <w:top w:val="single" w:sz="4" w:space="0" w:color="auto"/>
                          <w:left w:val="single" w:sz="4" w:space="0" w:color="auto"/>
                          <w:bottom w:val="single" w:sz="4" w:space="0" w:color="auto"/>
                          <w:right w:val="single" w:sz="4" w:space="0" w:color="auto"/>
                        </w:tcBorders>
                      </w:tcPr>
                      <w:p w14:paraId="544C9DD6" w14:textId="77777777" w:rsidR="00313F87" w:rsidRDefault="00313F87" w:rsidP="00313F87">
                        <w:pPr>
                          <w:rPr>
                            <w:i/>
                            <w:lang w:val="lt-LT"/>
                          </w:rPr>
                        </w:pPr>
                      </w:p>
                    </w:tc>
                  </w:tr>
                  <w:tr w:rsidR="00B27FEE" w:rsidRPr="00DA10F6" w14:paraId="1E32F355" w14:textId="77777777" w:rsidTr="00290069">
                    <w:trPr>
                      <w:trHeight w:val="263"/>
                    </w:trPr>
                    <w:tc>
                      <w:tcPr>
                        <w:tcW w:w="570" w:type="dxa"/>
                        <w:tcBorders>
                          <w:top w:val="single" w:sz="4" w:space="0" w:color="auto"/>
                          <w:left w:val="single" w:sz="4" w:space="0" w:color="auto"/>
                          <w:bottom w:val="single" w:sz="4" w:space="0" w:color="auto"/>
                          <w:right w:val="single" w:sz="4" w:space="0" w:color="auto"/>
                        </w:tcBorders>
                        <w:hideMark/>
                      </w:tcPr>
                      <w:p w14:paraId="08302C43" w14:textId="77777777" w:rsidR="00313F87" w:rsidRDefault="00313F87" w:rsidP="00313F87">
                        <w:pPr>
                          <w:rPr>
                            <w:b/>
                            <w:lang w:val="lt-LT"/>
                          </w:rPr>
                        </w:pPr>
                        <w:r>
                          <w:rPr>
                            <w:b/>
                            <w:lang w:val="lt-LT"/>
                          </w:rPr>
                          <w:t>12.</w:t>
                        </w:r>
                      </w:p>
                    </w:tc>
                    <w:tc>
                      <w:tcPr>
                        <w:tcW w:w="7866" w:type="dxa"/>
                        <w:tcBorders>
                          <w:top w:val="single" w:sz="4" w:space="0" w:color="auto"/>
                          <w:left w:val="single" w:sz="4" w:space="0" w:color="auto"/>
                          <w:bottom w:val="single" w:sz="4" w:space="0" w:color="auto"/>
                          <w:right w:val="single" w:sz="4" w:space="0" w:color="auto"/>
                        </w:tcBorders>
                        <w:hideMark/>
                      </w:tcPr>
                      <w:p w14:paraId="3B1EBAF1" w14:textId="77777777" w:rsidR="00313F87" w:rsidRDefault="00313F87" w:rsidP="00313F87">
                        <w:pPr>
                          <w:rPr>
                            <w:b/>
                            <w:bCs/>
                            <w:lang w:val="lt-LT"/>
                          </w:rPr>
                        </w:pPr>
                        <w:bookmarkStart w:id="2" w:name="_Hlk194651102"/>
                        <w:r>
                          <w:rPr>
                            <w:lang w:val="lt-LT"/>
                          </w:rPr>
                          <w:t xml:space="preserve">Baltos spalvos temperatūra turi būti reguliuojama nuo ne daugiau kaip 4000K iki ne mažiau </w:t>
                        </w:r>
                        <w:r w:rsidRPr="00863E42">
                          <w:rPr>
                            <w:lang w:val="lt-LT"/>
                          </w:rPr>
                          <w:t>10</w:t>
                        </w:r>
                        <w:r>
                          <w:rPr>
                            <w:lang w:val="lt-LT"/>
                          </w:rPr>
                          <w:t>000K.</w:t>
                        </w:r>
                        <w:bookmarkEnd w:id="2"/>
                      </w:p>
                    </w:tc>
                    <w:tc>
                      <w:tcPr>
                        <w:tcW w:w="1892" w:type="dxa"/>
                        <w:tcBorders>
                          <w:top w:val="single" w:sz="4" w:space="0" w:color="auto"/>
                          <w:left w:val="single" w:sz="4" w:space="0" w:color="auto"/>
                          <w:bottom w:val="single" w:sz="4" w:space="0" w:color="auto"/>
                          <w:right w:val="single" w:sz="4" w:space="0" w:color="auto"/>
                        </w:tcBorders>
                      </w:tcPr>
                      <w:p w14:paraId="24F676A9" w14:textId="77777777" w:rsidR="00313F87" w:rsidRDefault="00313F87" w:rsidP="00313F87">
                        <w:pPr>
                          <w:rPr>
                            <w:i/>
                            <w:lang w:val="lt-LT"/>
                          </w:rPr>
                        </w:pPr>
                      </w:p>
                    </w:tc>
                  </w:tr>
                  <w:tr w:rsidR="00B27FEE" w:rsidRPr="00DA10F6" w14:paraId="34993FF9" w14:textId="77777777" w:rsidTr="00290069">
                    <w:trPr>
                      <w:trHeight w:val="215"/>
                    </w:trPr>
                    <w:tc>
                      <w:tcPr>
                        <w:tcW w:w="570" w:type="dxa"/>
                        <w:tcBorders>
                          <w:top w:val="single" w:sz="4" w:space="0" w:color="auto"/>
                          <w:left w:val="single" w:sz="4" w:space="0" w:color="auto"/>
                          <w:bottom w:val="single" w:sz="4" w:space="0" w:color="auto"/>
                          <w:right w:val="single" w:sz="4" w:space="0" w:color="auto"/>
                        </w:tcBorders>
                        <w:hideMark/>
                      </w:tcPr>
                      <w:p w14:paraId="23ADD7BA" w14:textId="77777777" w:rsidR="00313F87" w:rsidRDefault="00313F87" w:rsidP="00313F87">
                        <w:pPr>
                          <w:rPr>
                            <w:b/>
                            <w:lang w:val="lt-LT"/>
                          </w:rPr>
                        </w:pPr>
                        <w:r>
                          <w:rPr>
                            <w:b/>
                            <w:lang w:val="lt-LT"/>
                          </w:rPr>
                          <w:t>13.</w:t>
                        </w:r>
                      </w:p>
                    </w:tc>
                    <w:tc>
                      <w:tcPr>
                        <w:tcW w:w="7866" w:type="dxa"/>
                        <w:tcBorders>
                          <w:top w:val="single" w:sz="4" w:space="0" w:color="auto"/>
                          <w:left w:val="single" w:sz="4" w:space="0" w:color="auto"/>
                          <w:bottom w:val="single" w:sz="4" w:space="0" w:color="auto"/>
                          <w:right w:val="single" w:sz="4" w:space="0" w:color="auto"/>
                        </w:tcBorders>
                        <w:hideMark/>
                      </w:tcPr>
                      <w:p w14:paraId="5F39B7DC" w14:textId="77777777" w:rsidR="00313F87" w:rsidRDefault="00313F87" w:rsidP="00313F87">
                        <w:pPr>
                          <w:rPr>
                            <w:b/>
                            <w:bCs/>
                            <w:lang w:val="lt-LT"/>
                          </w:rPr>
                        </w:pPr>
                        <w:r>
                          <w:rPr>
                            <w:lang w:val="lt-LT"/>
                          </w:rPr>
                          <w:t>Skanavimo dažnis ne mažiau kaip 1:6.</w:t>
                        </w:r>
                      </w:p>
                    </w:tc>
                    <w:tc>
                      <w:tcPr>
                        <w:tcW w:w="1892" w:type="dxa"/>
                        <w:tcBorders>
                          <w:top w:val="single" w:sz="4" w:space="0" w:color="auto"/>
                          <w:left w:val="single" w:sz="4" w:space="0" w:color="auto"/>
                          <w:bottom w:val="single" w:sz="4" w:space="0" w:color="auto"/>
                          <w:right w:val="single" w:sz="4" w:space="0" w:color="auto"/>
                        </w:tcBorders>
                      </w:tcPr>
                      <w:p w14:paraId="444F6317" w14:textId="77777777" w:rsidR="00313F87" w:rsidRDefault="00313F87" w:rsidP="00313F87">
                        <w:pPr>
                          <w:rPr>
                            <w:i/>
                            <w:lang w:val="lt-LT"/>
                          </w:rPr>
                        </w:pPr>
                      </w:p>
                    </w:tc>
                  </w:tr>
                  <w:tr w:rsidR="00B27FEE" w:rsidRPr="00DA10F6" w14:paraId="4DBEDB64" w14:textId="77777777" w:rsidTr="00290069">
                    <w:trPr>
                      <w:trHeight w:val="494"/>
                    </w:trPr>
                    <w:tc>
                      <w:tcPr>
                        <w:tcW w:w="570" w:type="dxa"/>
                        <w:tcBorders>
                          <w:top w:val="single" w:sz="4" w:space="0" w:color="auto"/>
                          <w:left w:val="single" w:sz="4" w:space="0" w:color="auto"/>
                          <w:bottom w:val="single" w:sz="4" w:space="0" w:color="auto"/>
                          <w:right w:val="single" w:sz="4" w:space="0" w:color="auto"/>
                        </w:tcBorders>
                        <w:hideMark/>
                      </w:tcPr>
                      <w:p w14:paraId="76380C65" w14:textId="77777777" w:rsidR="00313F87" w:rsidRDefault="00313F87" w:rsidP="00313F87">
                        <w:pPr>
                          <w:rPr>
                            <w:b/>
                            <w:lang w:val="lt-LT"/>
                          </w:rPr>
                        </w:pPr>
                        <w:r>
                          <w:rPr>
                            <w:b/>
                            <w:lang w:val="lt-LT"/>
                          </w:rPr>
                          <w:t>14.</w:t>
                        </w:r>
                      </w:p>
                    </w:tc>
                    <w:tc>
                      <w:tcPr>
                        <w:tcW w:w="7866" w:type="dxa"/>
                        <w:tcBorders>
                          <w:top w:val="single" w:sz="4" w:space="0" w:color="auto"/>
                          <w:left w:val="single" w:sz="4" w:space="0" w:color="auto"/>
                          <w:bottom w:val="single" w:sz="4" w:space="0" w:color="auto"/>
                          <w:right w:val="single" w:sz="4" w:space="0" w:color="auto"/>
                        </w:tcBorders>
                        <w:hideMark/>
                      </w:tcPr>
                      <w:p w14:paraId="5F406FD5" w14:textId="77777777" w:rsidR="00313F87" w:rsidRDefault="00313F87" w:rsidP="00313F87">
                        <w:pPr>
                          <w:rPr>
                            <w:b/>
                            <w:bCs/>
                            <w:lang w:val="lt-LT"/>
                          </w:rPr>
                        </w:pPr>
                        <w:r>
                          <w:rPr>
                            <w:lang w:val="lt-LT"/>
                          </w:rPr>
                          <w:t>Turi būti integruota greitųjų užraktų (</w:t>
                        </w:r>
                        <w:proofErr w:type="spellStart"/>
                        <w:r>
                          <w:rPr>
                            <w:lang w:val="lt-LT"/>
                          </w:rPr>
                          <w:t>fast</w:t>
                        </w:r>
                        <w:proofErr w:type="spellEnd"/>
                        <w:r>
                          <w:rPr>
                            <w:lang w:val="lt-LT"/>
                          </w:rPr>
                          <w:t xml:space="preserve"> </w:t>
                        </w:r>
                        <w:proofErr w:type="spellStart"/>
                        <w:r>
                          <w:rPr>
                            <w:lang w:val="lt-LT"/>
                          </w:rPr>
                          <w:t>lock</w:t>
                        </w:r>
                        <w:proofErr w:type="spellEnd"/>
                        <w:r>
                          <w:rPr>
                            <w:lang w:val="lt-LT"/>
                          </w:rPr>
                          <w:t>) tarpusavio LED ekranų kabinų užraktų sistema.</w:t>
                        </w:r>
                      </w:p>
                    </w:tc>
                    <w:tc>
                      <w:tcPr>
                        <w:tcW w:w="1892" w:type="dxa"/>
                        <w:tcBorders>
                          <w:top w:val="single" w:sz="4" w:space="0" w:color="auto"/>
                          <w:left w:val="single" w:sz="4" w:space="0" w:color="auto"/>
                          <w:bottom w:val="single" w:sz="4" w:space="0" w:color="auto"/>
                          <w:right w:val="single" w:sz="4" w:space="0" w:color="auto"/>
                        </w:tcBorders>
                      </w:tcPr>
                      <w:p w14:paraId="460F2302" w14:textId="77777777" w:rsidR="00313F87" w:rsidRDefault="00313F87" w:rsidP="00313F87">
                        <w:pPr>
                          <w:rPr>
                            <w:i/>
                            <w:lang w:val="lt-LT"/>
                          </w:rPr>
                        </w:pPr>
                      </w:p>
                    </w:tc>
                  </w:tr>
                  <w:tr w:rsidR="00B27FEE" w:rsidRPr="00DA10F6" w14:paraId="36B42374" w14:textId="77777777" w:rsidTr="00290069">
                    <w:trPr>
                      <w:trHeight w:val="168"/>
                    </w:trPr>
                    <w:tc>
                      <w:tcPr>
                        <w:tcW w:w="570" w:type="dxa"/>
                        <w:tcBorders>
                          <w:top w:val="single" w:sz="4" w:space="0" w:color="auto"/>
                          <w:left w:val="single" w:sz="4" w:space="0" w:color="auto"/>
                          <w:bottom w:val="single" w:sz="4" w:space="0" w:color="auto"/>
                          <w:right w:val="single" w:sz="4" w:space="0" w:color="auto"/>
                        </w:tcBorders>
                        <w:hideMark/>
                      </w:tcPr>
                      <w:p w14:paraId="2DF37919" w14:textId="77777777" w:rsidR="00313F87" w:rsidRDefault="00313F87" w:rsidP="00313F87">
                        <w:pPr>
                          <w:rPr>
                            <w:b/>
                            <w:lang w:val="lt-LT"/>
                          </w:rPr>
                        </w:pPr>
                        <w:bookmarkStart w:id="3" w:name="_Hlk194653300"/>
                        <w:r>
                          <w:rPr>
                            <w:b/>
                            <w:lang w:val="lt-LT"/>
                          </w:rPr>
                          <w:t>15.</w:t>
                        </w:r>
                      </w:p>
                    </w:tc>
                    <w:tc>
                      <w:tcPr>
                        <w:tcW w:w="7866" w:type="dxa"/>
                        <w:tcBorders>
                          <w:top w:val="single" w:sz="4" w:space="0" w:color="auto"/>
                          <w:left w:val="single" w:sz="4" w:space="0" w:color="auto"/>
                          <w:bottom w:val="single" w:sz="4" w:space="0" w:color="auto"/>
                          <w:right w:val="single" w:sz="4" w:space="0" w:color="auto"/>
                        </w:tcBorders>
                        <w:hideMark/>
                      </w:tcPr>
                      <w:p w14:paraId="707991E4" w14:textId="77777777" w:rsidR="00313F87" w:rsidRDefault="00313F87" w:rsidP="00313F87">
                        <w:pPr>
                          <w:rPr>
                            <w:b/>
                            <w:bCs/>
                            <w:lang w:val="lt-LT"/>
                          </w:rPr>
                        </w:pPr>
                        <w:r>
                          <w:rPr>
                            <w:lang w:val="lt-LT"/>
                          </w:rPr>
                          <w:t xml:space="preserve">LED ekranų priekinė dalis turi būti minkšta, keičiama (angl. </w:t>
                        </w:r>
                        <w:proofErr w:type="spellStart"/>
                        <w:r>
                          <w:rPr>
                            <w:lang w:val="lt-LT"/>
                          </w:rPr>
                          <w:t>soft</w:t>
                        </w:r>
                        <w:proofErr w:type="spellEnd"/>
                        <w:r>
                          <w:rPr>
                            <w:lang w:val="lt-LT"/>
                          </w:rPr>
                          <w:t xml:space="preserve"> </w:t>
                        </w:r>
                        <w:proofErr w:type="spellStart"/>
                        <w:r>
                          <w:rPr>
                            <w:lang w:val="lt-LT"/>
                          </w:rPr>
                          <w:t>mask</w:t>
                        </w:r>
                        <w:proofErr w:type="spellEnd"/>
                        <w:r>
                          <w:rPr>
                            <w:lang w:val="lt-LT"/>
                          </w:rPr>
                          <w:t xml:space="preserve">). </w:t>
                        </w:r>
                      </w:p>
                    </w:tc>
                    <w:tc>
                      <w:tcPr>
                        <w:tcW w:w="1892" w:type="dxa"/>
                        <w:tcBorders>
                          <w:top w:val="single" w:sz="4" w:space="0" w:color="auto"/>
                          <w:left w:val="single" w:sz="4" w:space="0" w:color="auto"/>
                          <w:bottom w:val="single" w:sz="4" w:space="0" w:color="auto"/>
                          <w:right w:val="single" w:sz="4" w:space="0" w:color="auto"/>
                        </w:tcBorders>
                      </w:tcPr>
                      <w:p w14:paraId="02DEC18E" w14:textId="77777777" w:rsidR="00313F87" w:rsidRDefault="00313F87" w:rsidP="00313F87">
                        <w:pPr>
                          <w:rPr>
                            <w:lang w:val="lt-LT"/>
                          </w:rPr>
                        </w:pPr>
                      </w:p>
                    </w:tc>
                  </w:tr>
                  <w:tr w:rsidR="00B27FEE" w:rsidRPr="00DA10F6" w14:paraId="76FB405A" w14:textId="77777777" w:rsidTr="00290069">
                    <w:trPr>
                      <w:trHeight w:val="200"/>
                    </w:trPr>
                    <w:tc>
                      <w:tcPr>
                        <w:tcW w:w="570" w:type="dxa"/>
                        <w:tcBorders>
                          <w:top w:val="single" w:sz="4" w:space="0" w:color="auto"/>
                          <w:left w:val="single" w:sz="4" w:space="0" w:color="auto"/>
                          <w:bottom w:val="single" w:sz="4" w:space="0" w:color="auto"/>
                          <w:right w:val="single" w:sz="4" w:space="0" w:color="auto"/>
                        </w:tcBorders>
                        <w:hideMark/>
                      </w:tcPr>
                      <w:p w14:paraId="37C0DBD4" w14:textId="77777777" w:rsidR="00313F87" w:rsidRDefault="00313F87" w:rsidP="00313F87">
                        <w:pPr>
                          <w:rPr>
                            <w:b/>
                            <w:lang w:val="lt-LT"/>
                          </w:rPr>
                        </w:pPr>
                        <w:r>
                          <w:rPr>
                            <w:b/>
                            <w:lang w:val="lt-LT"/>
                          </w:rPr>
                          <w:t>16.</w:t>
                        </w:r>
                      </w:p>
                    </w:tc>
                    <w:tc>
                      <w:tcPr>
                        <w:tcW w:w="7866" w:type="dxa"/>
                        <w:tcBorders>
                          <w:top w:val="single" w:sz="4" w:space="0" w:color="auto"/>
                          <w:left w:val="single" w:sz="4" w:space="0" w:color="auto"/>
                          <w:bottom w:val="single" w:sz="4" w:space="0" w:color="auto"/>
                          <w:right w:val="single" w:sz="4" w:space="0" w:color="auto"/>
                        </w:tcBorders>
                        <w:hideMark/>
                      </w:tcPr>
                      <w:p w14:paraId="7CBE37D1" w14:textId="77777777" w:rsidR="00313F87" w:rsidRDefault="00313F87" w:rsidP="00313F87">
                        <w:pPr>
                          <w:rPr>
                            <w:b/>
                            <w:bCs/>
                            <w:lang w:val="lt-LT"/>
                          </w:rPr>
                        </w:pPr>
                        <w:r>
                          <w:rPr>
                            <w:lang w:val="lt-LT"/>
                          </w:rPr>
                          <w:t xml:space="preserve">Pilkoji skalė ne mažiau kaip 14 bitų (angl. </w:t>
                        </w:r>
                        <w:proofErr w:type="spellStart"/>
                        <w:r>
                          <w:rPr>
                            <w:lang w:val="lt-LT"/>
                          </w:rPr>
                          <w:t>grey</w:t>
                        </w:r>
                        <w:proofErr w:type="spellEnd"/>
                        <w:r>
                          <w:rPr>
                            <w:lang w:val="lt-LT"/>
                          </w:rPr>
                          <w:t xml:space="preserve"> </w:t>
                        </w:r>
                        <w:proofErr w:type="spellStart"/>
                        <w:r>
                          <w:rPr>
                            <w:lang w:val="lt-LT"/>
                          </w:rPr>
                          <w:t>scale</w:t>
                        </w:r>
                        <w:proofErr w:type="spellEnd"/>
                        <w:r>
                          <w:rPr>
                            <w:lang w:val="lt-LT"/>
                          </w:rPr>
                          <w:t>).</w:t>
                        </w:r>
                      </w:p>
                    </w:tc>
                    <w:tc>
                      <w:tcPr>
                        <w:tcW w:w="1892" w:type="dxa"/>
                        <w:tcBorders>
                          <w:top w:val="single" w:sz="4" w:space="0" w:color="auto"/>
                          <w:left w:val="single" w:sz="4" w:space="0" w:color="auto"/>
                          <w:bottom w:val="single" w:sz="4" w:space="0" w:color="auto"/>
                          <w:right w:val="single" w:sz="4" w:space="0" w:color="auto"/>
                        </w:tcBorders>
                      </w:tcPr>
                      <w:p w14:paraId="28704B08" w14:textId="77777777" w:rsidR="00313F87" w:rsidRDefault="00313F87" w:rsidP="00313F87">
                        <w:pPr>
                          <w:rPr>
                            <w:lang w:val="lt-LT"/>
                          </w:rPr>
                        </w:pPr>
                      </w:p>
                    </w:tc>
                  </w:tr>
                  <w:tr w:rsidR="00B27FEE" w:rsidRPr="00DA10F6" w14:paraId="0B63F254" w14:textId="77777777" w:rsidTr="00290069">
                    <w:trPr>
                      <w:trHeight w:val="215"/>
                    </w:trPr>
                    <w:tc>
                      <w:tcPr>
                        <w:tcW w:w="570" w:type="dxa"/>
                        <w:tcBorders>
                          <w:top w:val="single" w:sz="4" w:space="0" w:color="auto"/>
                          <w:left w:val="single" w:sz="4" w:space="0" w:color="auto"/>
                          <w:bottom w:val="single" w:sz="4" w:space="0" w:color="auto"/>
                          <w:right w:val="single" w:sz="4" w:space="0" w:color="auto"/>
                        </w:tcBorders>
                        <w:hideMark/>
                      </w:tcPr>
                      <w:p w14:paraId="1FE0C3B8" w14:textId="77777777" w:rsidR="00313F87" w:rsidRDefault="00313F87" w:rsidP="00313F87">
                        <w:pPr>
                          <w:rPr>
                            <w:b/>
                            <w:lang w:val="lt-LT"/>
                          </w:rPr>
                        </w:pPr>
                        <w:r>
                          <w:rPr>
                            <w:b/>
                            <w:lang w:val="lt-LT"/>
                          </w:rPr>
                          <w:t>17.</w:t>
                        </w:r>
                      </w:p>
                    </w:tc>
                    <w:tc>
                      <w:tcPr>
                        <w:tcW w:w="7866" w:type="dxa"/>
                        <w:tcBorders>
                          <w:top w:val="single" w:sz="4" w:space="0" w:color="auto"/>
                          <w:left w:val="single" w:sz="4" w:space="0" w:color="auto"/>
                          <w:bottom w:val="single" w:sz="4" w:space="0" w:color="auto"/>
                          <w:right w:val="single" w:sz="4" w:space="0" w:color="auto"/>
                        </w:tcBorders>
                        <w:hideMark/>
                      </w:tcPr>
                      <w:p w14:paraId="0CC1299C" w14:textId="77777777" w:rsidR="00313F87" w:rsidRDefault="00313F87" w:rsidP="00313F87">
                        <w:pPr>
                          <w:rPr>
                            <w:b/>
                            <w:bCs/>
                            <w:lang w:val="lt-LT"/>
                          </w:rPr>
                        </w:pPr>
                        <w:r>
                          <w:rPr>
                            <w:lang w:val="lt-LT"/>
                          </w:rPr>
                          <w:t>Turi būti integruotas N+1 atsarginio maitinimo aprūpinimas.</w:t>
                        </w:r>
                      </w:p>
                    </w:tc>
                    <w:tc>
                      <w:tcPr>
                        <w:tcW w:w="1892" w:type="dxa"/>
                        <w:tcBorders>
                          <w:top w:val="single" w:sz="4" w:space="0" w:color="auto"/>
                          <w:left w:val="single" w:sz="4" w:space="0" w:color="auto"/>
                          <w:bottom w:val="single" w:sz="4" w:space="0" w:color="auto"/>
                          <w:right w:val="single" w:sz="4" w:space="0" w:color="auto"/>
                        </w:tcBorders>
                      </w:tcPr>
                      <w:p w14:paraId="69660F40" w14:textId="77777777" w:rsidR="00313F87" w:rsidRDefault="00313F87" w:rsidP="00313F87">
                        <w:pPr>
                          <w:rPr>
                            <w:lang w:val="lt-LT"/>
                          </w:rPr>
                        </w:pPr>
                      </w:p>
                    </w:tc>
                  </w:tr>
                  <w:tr w:rsidR="00B27FEE" w14:paraId="3F669EBC" w14:textId="77777777" w:rsidTr="00290069">
                    <w:trPr>
                      <w:trHeight w:val="268"/>
                    </w:trPr>
                    <w:tc>
                      <w:tcPr>
                        <w:tcW w:w="570" w:type="dxa"/>
                        <w:tcBorders>
                          <w:top w:val="single" w:sz="4" w:space="0" w:color="auto"/>
                          <w:left w:val="single" w:sz="4" w:space="0" w:color="auto"/>
                          <w:bottom w:val="single" w:sz="4" w:space="0" w:color="auto"/>
                          <w:right w:val="single" w:sz="4" w:space="0" w:color="auto"/>
                        </w:tcBorders>
                        <w:hideMark/>
                      </w:tcPr>
                      <w:p w14:paraId="14543F75" w14:textId="77777777" w:rsidR="00313F87" w:rsidRDefault="00313F87" w:rsidP="00313F87">
                        <w:pPr>
                          <w:rPr>
                            <w:b/>
                            <w:lang w:val="lt-LT"/>
                          </w:rPr>
                        </w:pPr>
                        <w:r>
                          <w:rPr>
                            <w:b/>
                            <w:lang w:val="lt-LT"/>
                          </w:rPr>
                          <w:t>18.</w:t>
                        </w:r>
                      </w:p>
                    </w:tc>
                    <w:tc>
                      <w:tcPr>
                        <w:tcW w:w="7866" w:type="dxa"/>
                        <w:tcBorders>
                          <w:top w:val="single" w:sz="4" w:space="0" w:color="auto"/>
                          <w:left w:val="single" w:sz="4" w:space="0" w:color="auto"/>
                          <w:bottom w:val="single" w:sz="4" w:space="0" w:color="auto"/>
                          <w:right w:val="single" w:sz="4" w:space="0" w:color="auto"/>
                        </w:tcBorders>
                        <w:hideMark/>
                      </w:tcPr>
                      <w:p w14:paraId="7F133528" w14:textId="77777777" w:rsidR="00313F87" w:rsidRDefault="00313F87" w:rsidP="00313F87">
                        <w:pPr>
                          <w:rPr>
                            <w:b/>
                            <w:bCs/>
                            <w:lang w:val="lt-LT"/>
                          </w:rPr>
                        </w:pPr>
                        <w:r>
                          <w:rPr>
                            <w:lang w:val="lt-LT"/>
                          </w:rPr>
                          <w:t xml:space="preserve">Turi būti užtikrinta atsarginė signalo grandinė (angl. </w:t>
                        </w:r>
                        <w:proofErr w:type="spellStart"/>
                        <w:r>
                          <w:rPr>
                            <w:lang w:val="lt-LT"/>
                          </w:rPr>
                          <w:t>receiving</w:t>
                        </w:r>
                        <w:proofErr w:type="spellEnd"/>
                        <w:r>
                          <w:rPr>
                            <w:lang w:val="lt-LT"/>
                          </w:rPr>
                          <w:t xml:space="preserve"> </w:t>
                        </w:r>
                        <w:proofErr w:type="spellStart"/>
                        <w:r>
                          <w:rPr>
                            <w:lang w:val="lt-LT"/>
                          </w:rPr>
                          <w:t>card</w:t>
                        </w:r>
                        <w:proofErr w:type="spellEnd"/>
                        <w:r>
                          <w:rPr>
                            <w:lang w:val="lt-LT"/>
                          </w:rPr>
                          <w:t xml:space="preserve"> </w:t>
                        </w:r>
                        <w:proofErr w:type="spellStart"/>
                        <w:r>
                          <w:rPr>
                            <w:lang w:val="lt-LT"/>
                          </w:rPr>
                          <w:t>backup</w:t>
                        </w:r>
                        <w:proofErr w:type="spellEnd"/>
                        <w:r>
                          <w:rPr>
                            <w:lang w:val="lt-LT"/>
                          </w:rPr>
                          <w:t>)</w:t>
                        </w:r>
                      </w:p>
                    </w:tc>
                    <w:tc>
                      <w:tcPr>
                        <w:tcW w:w="1892" w:type="dxa"/>
                        <w:tcBorders>
                          <w:top w:val="single" w:sz="4" w:space="0" w:color="auto"/>
                          <w:left w:val="single" w:sz="4" w:space="0" w:color="auto"/>
                          <w:bottom w:val="single" w:sz="4" w:space="0" w:color="auto"/>
                          <w:right w:val="single" w:sz="4" w:space="0" w:color="auto"/>
                        </w:tcBorders>
                      </w:tcPr>
                      <w:p w14:paraId="1EEB2E94" w14:textId="77777777" w:rsidR="00313F87" w:rsidRDefault="00313F87" w:rsidP="00313F87">
                        <w:pPr>
                          <w:rPr>
                            <w:lang w:val="lt-LT"/>
                          </w:rPr>
                        </w:pPr>
                      </w:p>
                    </w:tc>
                  </w:tr>
                  <w:tr w:rsidR="00B27FEE" w:rsidRPr="00DA10F6" w14:paraId="1783DB38" w14:textId="77777777" w:rsidTr="00290069">
                    <w:trPr>
                      <w:trHeight w:val="268"/>
                    </w:trPr>
                    <w:tc>
                      <w:tcPr>
                        <w:tcW w:w="570" w:type="dxa"/>
                        <w:tcBorders>
                          <w:top w:val="single" w:sz="4" w:space="0" w:color="auto"/>
                          <w:left w:val="single" w:sz="4" w:space="0" w:color="auto"/>
                          <w:bottom w:val="single" w:sz="4" w:space="0" w:color="auto"/>
                          <w:right w:val="single" w:sz="4" w:space="0" w:color="auto"/>
                        </w:tcBorders>
                        <w:hideMark/>
                      </w:tcPr>
                      <w:p w14:paraId="5EE46A43" w14:textId="77777777" w:rsidR="00313F87" w:rsidRDefault="00313F87" w:rsidP="00313F87">
                        <w:pPr>
                          <w:rPr>
                            <w:b/>
                            <w:lang w:val="lt-LT"/>
                          </w:rPr>
                        </w:pPr>
                        <w:r>
                          <w:rPr>
                            <w:b/>
                            <w:lang w:val="lt-LT"/>
                          </w:rPr>
                          <w:t>19.</w:t>
                        </w:r>
                      </w:p>
                    </w:tc>
                    <w:tc>
                      <w:tcPr>
                        <w:tcW w:w="7866" w:type="dxa"/>
                        <w:tcBorders>
                          <w:top w:val="single" w:sz="4" w:space="0" w:color="auto"/>
                          <w:left w:val="single" w:sz="4" w:space="0" w:color="auto"/>
                          <w:bottom w:val="single" w:sz="4" w:space="0" w:color="auto"/>
                          <w:right w:val="single" w:sz="4" w:space="0" w:color="auto"/>
                        </w:tcBorders>
                        <w:hideMark/>
                      </w:tcPr>
                      <w:p w14:paraId="7BCD6F9E" w14:textId="77777777" w:rsidR="00313F87" w:rsidRDefault="00313F87" w:rsidP="00313F87">
                        <w:pPr>
                          <w:rPr>
                            <w:lang w:val="lt-LT"/>
                          </w:rPr>
                        </w:pPr>
                        <w:r>
                          <w:rPr>
                            <w:lang w:val="lt-LT"/>
                          </w:rPr>
                          <w:t>Turi būti komplektuojamas dubliuojantis LED ekrano valdiklis ir kita atsarginio ekrano signalo užtikrinimo įranga bei kabeliai.</w:t>
                        </w:r>
                      </w:p>
                    </w:tc>
                    <w:tc>
                      <w:tcPr>
                        <w:tcW w:w="1892" w:type="dxa"/>
                        <w:tcBorders>
                          <w:top w:val="single" w:sz="4" w:space="0" w:color="auto"/>
                          <w:left w:val="single" w:sz="4" w:space="0" w:color="auto"/>
                          <w:bottom w:val="single" w:sz="4" w:space="0" w:color="auto"/>
                          <w:right w:val="single" w:sz="4" w:space="0" w:color="auto"/>
                        </w:tcBorders>
                      </w:tcPr>
                      <w:p w14:paraId="133FF417" w14:textId="77777777" w:rsidR="00313F87" w:rsidRDefault="00313F87" w:rsidP="00313F87">
                        <w:pPr>
                          <w:rPr>
                            <w:lang w:val="lt-LT"/>
                          </w:rPr>
                        </w:pPr>
                      </w:p>
                    </w:tc>
                    <w:bookmarkEnd w:id="3"/>
                  </w:tr>
                  <w:tr w:rsidR="00B27FEE" w:rsidRPr="00DA10F6" w14:paraId="7803F632" w14:textId="77777777" w:rsidTr="00290069">
                    <w:trPr>
                      <w:trHeight w:val="194"/>
                    </w:trPr>
                    <w:tc>
                      <w:tcPr>
                        <w:tcW w:w="570" w:type="dxa"/>
                        <w:tcBorders>
                          <w:top w:val="single" w:sz="4" w:space="0" w:color="auto"/>
                          <w:left w:val="single" w:sz="4" w:space="0" w:color="auto"/>
                          <w:bottom w:val="single" w:sz="4" w:space="0" w:color="auto"/>
                          <w:right w:val="single" w:sz="4" w:space="0" w:color="auto"/>
                        </w:tcBorders>
                        <w:hideMark/>
                      </w:tcPr>
                      <w:p w14:paraId="387DA40C" w14:textId="77777777" w:rsidR="00313F87" w:rsidRDefault="00313F87" w:rsidP="00313F87">
                        <w:pPr>
                          <w:rPr>
                            <w:b/>
                            <w:lang w:val="lt-LT"/>
                          </w:rPr>
                        </w:pPr>
                        <w:r>
                          <w:rPr>
                            <w:b/>
                            <w:lang w:val="lt-LT"/>
                          </w:rPr>
                          <w:t>20.</w:t>
                        </w:r>
                      </w:p>
                    </w:tc>
                    <w:tc>
                      <w:tcPr>
                        <w:tcW w:w="7866" w:type="dxa"/>
                        <w:tcBorders>
                          <w:top w:val="single" w:sz="4" w:space="0" w:color="auto"/>
                          <w:left w:val="single" w:sz="4" w:space="0" w:color="auto"/>
                          <w:bottom w:val="single" w:sz="4" w:space="0" w:color="auto"/>
                          <w:right w:val="single" w:sz="4" w:space="0" w:color="auto"/>
                        </w:tcBorders>
                        <w:hideMark/>
                      </w:tcPr>
                      <w:p w14:paraId="470B3CBF" w14:textId="77777777" w:rsidR="00313F87" w:rsidRPr="00290069" w:rsidRDefault="00313F87" w:rsidP="00313F87">
                        <w:pPr>
                          <w:rPr>
                            <w:b/>
                            <w:bCs/>
                            <w:lang w:val="lt-LT"/>
                          </w:rPr>
                        </w:pPr>
                        <w:r w:rsidRPr="00290069">
                          <w:rPr>
                            <w:lang w:val="lt-LT"/>
                          </w:rPr>
                          <w:t>Kabinos viršus turi būti dengtas paminkštinta pagalvėle.</w:t>
                        </w:r>
                      </w:p>
                    </w:tc>
                    <w:tc>
                      <w:tcPr>
                        <w:tcW w:w="1892" w:type="dxa"/>
                        <w:tcBorders>
                          <w:top w:val="single" w:sz="4" w:space="0" w:color="auto"/>
                          <w:left w:val="single" w:sz="4" w:space="0" w:color="auto"/>
                          <w:bottom w:val="single" w:sz="4" w:space="0" w:color="auto"/>
                          <w:right w:val="single" w:sz="4" w:space="0" w:color="auto"/>
                        </w:tcBorders>
                      </w:tcPr>
                      <w:p w14:paraId="152643CE" w14:textId="77777777" w:rsidR="00313F87" w:rsidRDefault="00313F87" w:rsidP="00313F87">
                        <w:pPr>
                          <w:rPr>
                            <w:lang w:val="lt-LT"/>
                          </w:rPr>
                        </w:pPr>
                      </w:p>
                    </w:tc>
                  </w:tr>
                  <w:tr w:rsidR="00B27FEE" w:rsidRPr="00DA10F6" w14:paraId="51028042" w14:textId="77777777" w:rsidTr="00290069">
                    <w:trPr>
                      <w:trHeight w:val="289"/>
                    </w:trPr>
                    <w:tc>
                      <w:tcPr>
                        <w:tcW w:w="570" w:type="dxa"/>
                        <w:tcBorders>
                          <w:top w:val="single" w:sz="4" w:space="0" w:color="auto"/>
                          <w:left w:val="single" w:sz="4" w:space="0" w:color="auto"/>
                          <w:bottom w:val="single" w:sz="4" w:space="0" w:color="auto"/>
                          <w:right w:val="single" w:sz="4" w:space="0" w:color="auto"/>
                        </w:tcBorders>
                        <w:hideMark/>
                      </w:tcPr>
                      <w:p w14:paraId="4B08DD7D" w14:textId="77777777" w:rsidR="00313F87" w:rsidRDefault="00313F87" w:rsidP="00313F87">
                        <w:pPr>
                          <w:rPr>
                            <w:b/>
                            <w:lang w:val="lt-LT"/>
                          </w:rPr>
                        </w:pPr>
                        <w:r>
                          <w:rPr>
                            <w:b/>
                            <w:lang w:val="lt-LT"/>
                          </w:rPr>
                          <w:t>21.</w:t>
                        </w:r>
                      </w:p>
                    </w:tc>
                    <w:tc>
                      <w:tcPr>
                        <w:tcW w:w="7866" w:type="dxa"/>
                        <w:tcBorders>
                          <w:top w:val="single" w:sz="4" w:space="0" w:color="auto"/>
                          <w:left w:val="single" w:sz="4" w:space="0" w:color="auto"/>
                          <w:bottom w:val="single" w:sz="4" w:space="0" w:color="auto"/>
                          <w:right w:val="single" w:sz="4" w:space="0" w:color="auto"/>
                        </w:tcBorders>
                        <w:hideMark/>
                      </w:tcPr>
                      <w:p w14:paraId="2E25F208" w14:textId="77777777" w:rsidR="00313F87" w:rsidRDefault="00313F87" w:rsidP="00313F87">
                        <w:pPr>
                          <w:rPr>
                            <w:lang w:val="lt-LT"/>
                          </w:rPr>
                        </w:pPr>
                        <w:r>
                          <w:rPr>
                            <w:lang w:val="lt-LT"/>
                          </w:rPr>
                          <w:t>Išsikišę LED ekranų kojų galai turi būti aptraukti gumine ar lygiaverte medžiaga.</w:t>
                        </w:r>
                      </w:p>
                    </w:tc>
                    <w:tc>
                      <w:tcPr>
                        <w:tcW w:w="1892" w:type="dxa"/>
                        <w:tcBorders>
                          <w:top w:val="single" w:sz="4" w:space="0" w:color="auto"/>
                          <w:left w:val="single" w:sz="4" w:space="0" w:color="auto"/>
                          <w:bottom w:val="single" w:sz="4" w:space="0" w:color="auto"/>
                          <w:right w:val="single" w:sz="4" w:space="0" w:color="auto"/>
                        </w:tcBorders>
                      </w:tcPr>
                      <w:p w14:paraId="00C2ECC9" w14:textId="77777777" w:rsidR="00313F87" w:rsidRDefault="00313F87" w:rsidP="00313F87">
                        <w:pPr>
                          <w:rPr>
                            <w:lang w:val="lt-LT"/>
                          </w:rPr>
                        </w:pPr>
                      </w:p>
                    </w:tc>
                  </w:tr>
                  <w:tr w:rsidR="00B27FEE" w:rsidRPr="00DA10F6" w14:paraId="3ED52E8B" w14:textId="77777777" w:rsidTr="00290069">
                    <w:trPr>
                      <w:trHeight w:val="200"/>
                    </w:trPr>
                    <w:tc>
                      <w:tcPr>
                        <w:tcW w:w="570" w:type="dxa"/>
                        <w:tcBorders>
                          <w:top w:val="single" w:sz="4" w:space="0" w:color="auto"/>
                          <w:left w:val="single" w:sz="4" w:space="0" w:color="auto"/>
                          <w:bottom w:val="single" w:sz="4" w:space="0" w:color="auto"/>
                          <w:right w:val="single" w:sz="4" w:space="0" w:color="auto"/>
                        </w:tcBorders>
                        <w:hideMark/>
                      </w:tcPr>
                      <w:p w14:paraId="67FF4861" w14:textId="77777777" w:rsidR="00313F87" w:rsidRDefault="00313F87" w:rsidP="00313F87">
                        <w:pPr>
                          <w:rPr>
                            <w:b/>
                            <w:lang w:val="lt-LT"/>
                          </w:rPr>
                        </w:pPr>
                        <w:r>
                          <w:rPr>
                            <w:b/>
                            <w:lang w:val="lt-LT"/>
                          </w:rPr>
                          <w:t>22.</w:t>
                        </w:r>
                      </w:p>
                    </w:tc>
                    <w:tc>
                      <w:tcPr>
                        <w:tcW w:w="7866" w:type="dxa"/>
                        <w:tcBorders>
                          <w:top w:val="single" w:sz="4" w:space="0" w:color="auto"/>
                          <w:left w:val="single" w:sz="4" w:space="0" w:color="auto"/>
                          <w:bottom w:val="single" w:sz="4" w:space="0" w:color="auto"/>
                          <w:right w:val="single" w:sz="4" w:space="0" w:color="auto"/>
                        </w:tcBorders>
                        <w:hideMark/>
                      </w:tcPr>
                      <w:p w14:paraId="4788A5D4" w14:textId="77777777" w:rsidR="00313F87" w:rsidRDefault="00313F87" w:rsidP="00313F87">
                        <w:pPr>
                          <w:rPr>
                            <w:b/>
                            <w:bCs/>
                            <w:lang w:val="lt-LT"/>
                          </w:rPr>
                        </w:pPr>
                        <w:r>
                          <w:rPr>
                            <w:lang w:val="lt-LT"/>
                          </w:rPr>
                          <w:t>Apsaugos klasė turi būti ne žemesnė nei IP65 (Priekis/Galas).</w:t>
                        </w:r>
                      </w:p>
                    </w:tc>
                    <w:tc>
                      <w:tcPr>
                        <w:tcW w:w="1892" w:type="dxa"/>
                        <w:tcBorders>
                          <w:top w:val="single" w:sz="4" w:space="0" w:color="auto"/>
                          <w:left w:val="single" w:sz="4" w:space="0" w:color="auto"/>
                          <w:bottom w:val="single" w:sz="4" w:space="0" w:color="auto"/>
                          <w:right w:val="single" w:sz="4" w:space="0" w:color="auto"/>
                        </w:tcBorders>
                      </w:tcPr>
                      <w:p w14:paraId="604E81C4" w14:textId="77777777" w:rsidR="00313F87" w:rsidRDefault="00313F87" w:rsidP="00313F87">
                        <w:pPr>
                          <w:rPr>
                            <w:lang w:val="lt-LT"/>
                          </w:rPr>
                        </w:pPr>
                      </w:p>
                    </w:tc>
                  </w:tr>
                  <w:tr w:rsidR="00B27FEE" w:rsidRPr="00DA10F6" w14:paraId="6E7CD457" w14:textId="77777777" w:rsidTr="00290069">
                    <w:trPr>
                      <w:trHeight w:val="205"/>
                    </w:trPr>
                    <w:tc>
                      <w:tcPr>
                        <w:tcW w:w="570" w:type="dxa"/>
                        <w:tcBorders>
                          <w:top w:val="single" w:sz="4" w:space="0" w:color="auto"/>
                          <w:left w:val="single" w:sz="4" w:space="0" w:color="auto"/>
                          <w:bottom w:val="single" w:sz="4" w:space="0" w:color="auto"/>
                          <w:right w:val="single" w:sz="4" w:space="0" w:color="auto"/>
                        </w:tcBorders>
                        <w:hideMark/>
                      </w:tcPr>
                      <w:p w14:paraId="13676B62" w14:textId="77777777" w:rsidR="00313F87" w:rsidRDefault="00313F87" w:rsidP="00313F87">
                        <w:pPr>
                          <w:rPr>
                            <w:b/>
                            <w:lang w:val="lt-LT"/>
                          </w:rPr>
                        </w:pPr>
                        <w:r>
                          <w:rPr>
                            <w:b/>
                            <w:lang w:val="lt-LT"/>
                          </w:rPr>
                          <w:t>23.</w:t>
                        </w:r>
                      </w:p>
                    </w:tc>
                    <w:tc>
                      <w:tcPr>
                        <w:tcW w:w="7866" w:type="dxa"/>
                        <w:tcBorders>
                          <w:top w:val="single" w:sz="4" w:space="0" w:color="auto"/>
                          <w:left w:val="single" w:sz="4" w:space="0" w:color="auto"/>
                          <w:bottom w:val="single" w:sz="4" w:space="0" w:color="auto"/>
                          <w:right w:val="single" w:sz="4" w:space="0" w:color="auto"/>
                        </w:tcBorders>
                        <w:hideMark/>
                      </w:tcPr>
                      <w:p w14:paraId="018F3CC3" w14:textId="77777777" w:rsidR="00313F87" w:rsidRDefault="00313F87" w:rsidP="00313F87">
                        <w:pPr>
                          <w:rPr>
                            <w:b/>
                            <w:bCs/>
                            <w:lang w:val="lt-LT"/>
                          </w:rPr>
                        </w:pPr>
                        <w:r>
                          <w:rPr>
                            <w:lang w:val="lt-LT"/>
                          </w:rPr>
                          <w:t>LED ekranų kabinų tarpusavio jungimo kabeliai privalo būti pilnai paslėpti.</w:t>
                        </w:r>
                      </w:p>
                    </w:tc>
                    <w:tc>
                      <w:tcPr>
                        <w:tcW w:w="1892" w:type="dxa"/>
                        <w:tcBorders>
                          <w:top w:val="single" w:sz="4" w:space="0" w:color="auto"/>
                          <w:left w:val="single" w:sz="4" w:space="0" w:color="auto"/>
                          <w:bottom w:val="single" w:sz="4" w:space="0" w:color="auto"/>
                          <w:right w:val="single" w:sz="4" w:space="0" w:color="auto"/>
                        </w:tcBorders>
                      </w:tcPr>
                      <w:p w14:paraId="6F1AB41E" w14:textId="77777777" w:rsidR="00313F87" w:rsidRDefault="00313F87" w:rsidP="00313F87">
                        <w:pPr>
                          <w:rPr>
                            <w:lang w:val="lt-LT"/>
                          </w:rPr>
                        </w:pPr>
                      </w:p>
                    </w:tc>
                  </w:tr>
                  <w:tr w:rsidR="00B27FEE" w:rsidRPr="00DA10F6" w14:paraId="44521A59" w14:textId="77777777" w:rsidTr="00290069">
                    <w:trPr>
                      <w:trHeight w:val="205"/>
                    </w:trPr>
                    <w:tc>
                      <w:tcPr>
                        <w:tcW w:w="570" w:type="dxa"/>
                        <w:tcBorders>
                          <w:top w:val="single" w:sz="4" w:space="0" w:color="auto"/>
                          <w:left w:val="single" w:sz="4" w:space="0" w:color="auto"/>
                          <w:bottom w:val="single" w:sz="4" w:space="0" w:color="auto"/>
                          <w:right w:val="single" w:sz="4" w:space="0" w:color="auto"/>
                        </w:tcBorders>
                        <w:hideMark/>
                      </w:tcPr>
                      <w:p w14:paraId="45EAF322" w14:textId="77777777" w:rsidR="00313F87" w:rsidRDefault="00313F87" w:rsidP="00313F87">
                        <w:pPr>
                          <w:rPr>
                            <w:b/>
                            <w:lang w:val="lt-LT"/>
                          </w:rPr>
                        </w:pPr>
                        <w:r>
                          <w:rPr>
                            <w:b/>
                            <w:lang w:val="lt-LT"/>
                          </w:rPr>
                          <w:t>24.</w:t>
                        </w:r>
                      </w:p>
                    </w:tc>
                    <w:tc>
                      <w:tcPr>
                        <w:tcW w:w="7866" w:type="dxa"/>
                        <w:tcBorders>
                          <w:top w:val="single" w:sz="4" w:space="0" w:color="auto"/>
                          <w:left w:val="single" w:sz="4" w:space="0" w:color="auto"/>
                          <w:bottom w:val="single" w:sz="4" w:space="0" w:color="auto"/>
                          <w:right w:val="single" w:sz="4" w:space="0" w:color="auto"/>
                        </w:tcBorders>
                        <w:hideMark/>
                      </w:tcPr>
                      <w:p w14:paraId="617E3DFC" w14:textId="77777777" w:rsidR="00313F87" w:rsidRDefault="00313F87" w:rsidP="00313F87">
                        <w:pPr>
                          <w:rPr>
                            <w:b/>
                            <w:bCs/>
                            <w:lang w:val="lt-LT"/>
                          </w:rPr>
                        </w:pPr>
                        <w:r>
                          <w:rPr>
                            <w:lang w:val="lt-LT"/>
                          </w:rPr>
                          <w:t xml:space="preserve">LED ekrano įranga turi turėti CE gamintojo deklaraciją ar lygiavertį dokumentą. </w:t>
                        </w:r>
                      </w:p>
                    </w:tc>
                    <w:tc>
                      <w:tcPr>
                        <w:tcW w:w="1892" w:type="dxa"/>
                        <w:tcBorders>
                          <w:top w:val="single" w:sz="4" w:space="0" w:color="auto"/>
                          <w:left w:val="single" w:sz="4" w:space="0" w:color="auto"/>
                          <w:bottom w:val="single" w:sz="4" w:space="0" w:color="auto"/>
                          <w:right w:val="single" w:sz="4" w:space="0" w:color="auto"/>
                        </w:tcBorders>
                      </w:tcPr>
                      <w:p w14:paraId="431CD632" w14:textId="77777777" w:rsidR="00313F87" w:rsidRDefault="00313F87" w:rsidP="00313F87">
                        <w:pPr>
                          <w:rPr>
                            <w:i/>
                            <w:lang w:val="lt-LT"/>
                          </w:rPr>
                        </w:pPr>
                      </w:p>
                    </w:tc>
                  </w:tr>
                  <w:tr w:rsidR="00B27FEE" w:rsidRPr="00863E42" w14:paraId="474377EB" w14:textId="77777777" w:rsidTr="00290069">
                    <w:trPr>
                      <w:trHeight w:val="189"/>
                    </w:trPr>
                    <w:tc>
                      <w:tcPr>
                        <w:tcW w:w="570" w:type="dxa"/>
                        <w:tcBorders>
                          <w:top w:val="single" w:sz="4" w:space="0" w:color="auto"/>
                          <w:left w:val="single" w:sz="4" w:space="0" w:color="auto"/>
                          <w:bottom w:val="single" w:sz="4" w:space="0" w:color="auto"/>
                          <w:right w:val="single" w:sz="4" w:space="0" w:color="auto"/>
                        </w:tcBorders>
                        <w:hideMark/>
                      </w:tcPr>
                      <w:p w14:paraId="1CC9AE89" w14:textId="77777777" w:rsidR="00313F87" w:rsidRDefault="00313F87" w:rsidP="00313F87">
                        <w:pPr>
                          <w:rPr>
                            <w:b/>
                            <w:lang w:val="lt-LT"/>
                          </w:rPr>
                        </w:pPr>
                        <w:r>
                          <w:rPr>
                            <w:b/>
                            <w:lang w:val="lt-LT"/>
                          </w:rPr>
                          <w:t>25.</w:t>
                        </w:r>
                      </w:p>
                    </w:tc>
                    <w:tc>
                      <w:tcPr>
                        <w:tcW w:w="7866" w:type="dxa"/>
                        <w:tcBorders>
                          <w:top w:val="single" w:sz="4" w:space="0" w:color="auto"/>
                          <w:left w:val="single" w:sz="4" w:space="0" w:color="auto"/>
                          <w:bottom w:val="single" w:sz="4" w:space="0" w:color="auto"/>
                          <w:right w:val="single" w:sz="4" w:space="0" w:color="auto"/>
                        </w:tcBorders>
                        <w:hideMark/>
                      </w:tcPr>
                      <w:p w14:paraId="00398E52" w14:textId="77777777" w:rsidR="00313F87" w:rsidRDefault="00313F87" w:rsidP="00313F87">
                        <w:pPr>
                          <w:rPr>
                            <w:b/>
                            <w:bCs/>
                            <w:lang w:val="lt-LT"/>
                          </w:rPr>
                        </w:pPr>
                        <w:r>
                          <w:rPr>
                            <w:lang w:val="lt-LT"/>
                          </w:rPr>
                          <w:t xml:space="preserve">LED ekrano įranga turi turėti gamintojo deklaraciją ar kitą įrodantį dokumentą, kad atitinka FIBA standartus. Kartu su pasiūlymu turi būti pateikiami įrodantys dokumentai. </w:t>
                        </w:r>
                      </w:p>
                    </w:tc>
                    <w:tc>
                      <w:tcPr>
                        <w:tcW w:w="1892" w:type="dxa"/>
                        <w:tcBorders>
                          <w:top w:val="single" w:sz="4" w:space="0" w:color="auto"/>
                          <w:left w:val="single" w:sz="4" w:space="0" w:color="auto"/>
                          <w:bottom w:val="single" w:sz="4" w:space="0" w:color="auto"/>
                          <w:right w:val="single" w:sz="4" w:space="0" w:color="auto"/>
                        </w:tcBorders>
                      </w:tcPr>
                      <w:p w14:paraId="3B159D61" w14:textId="77777777" w:rsidR="00313F87" w:rsidRDefault="00313F87" w:rsidP="00313F87">
                        <w:pPr>
                          <w:rPr>
                            <w:b/>
                            <w:bCs/>
                            <w:lang w:val="lt-LT"/>
                          </w:rPr>
                        </w:pPr>
                      </w:p>
                    </w:tc>
                  </w:tr>
                  <w:tr w:rsidR="00B27FEE" w:rsidRPr="00DA10F6" w14:paraId="6BDCC142" w14:textId="77777777" w:rsidTr="00290069">
                    <w:trPr>
                      <w:trHeight w:val="210"/>
                    </w:trPr>
                    <w:tc>
                      <w:tcPr>
                        <w:tcW w:w="570" w:type="dxa"/>
                        <w:tcBorders>
                          <w:top w:val="single" w:sz="4" w:space="0" w:color="auto"/>
                          <w:left w:val="single" w:sz="4" w:space="0" w:color="auto"/>
                          <w:bottom w:val="single" w:sz="4" w:space="0" w:color="auto"/>
                          <w:right w:val="single" w:sz="4" w:space="0" w:color="auto"/>
                        </w:tcBorders>
                        <w:hideMark/>
                      </w:tcPr>
                      <w:p w14:paraId="025C46E5" w14:textId="77777777" w:rsidR="00313F87" w:rsidRDefault="00313F87" w:rsidP="00313F87">
                        <w:pPr>
                          <w:rPr>
                            <w:b/>
                            <w:lang w:val="lt-LT"/>
                          </w:rPr>
                        </w:pPr>
                        <w:r>
                          <w:rPr>
                            <w:b/>
                            <w:lang w:val="lt-LT"/>
                          </w:rPr>
                          <w:t>26.</w:t>
                        </w:r>
                      </w:p>
                    </w:tc>
                    <w:tc>
                      <w:tcPr>
                        <w:tcW w:w="7866" w:type="dxa"/>
                        <w:tcBorders>
                          <w:top w:val="single" w:sz="4" w:space="0" w:color="auto"/>
                          <w:left w:val="single" w:sz="4" w:space="0" w:color="auto"/>
                          <w:bottom w:val="single" w:sz="4" w:space="0" w:color="auto"/>
                          <w:right w:val="single" w:sz="4" w:space="0" w:color="auto"/>
                        </w:tcBorders>
                        <w:hideMark/>
                      </w:tcPr>
                      <w:p w14:paraId="29186E79" w14:textId="77777777" w:rsidR="00313F87" w:rsidRDefault="00313F87" w:rsidP="00313F87">
                        <w:pPr>
                          <w:rPr>
                            <w:lang w:val="lt-LT"/>
                          </w:rPr>
                        </w:pPr>
                        <w:r w:rsidRPr="00863E42">
                          <w:rPr>
                            <w:lang w:val="lt-LT"/>
                          </w:rPr>
                          <w:t xml:space="preserve">LED ekrano įranga turi turėti gamintojo </w:t>
                        </w:r>
                        <w:proofErr w:type="spellStart"/>
                        <w:r w:rsidRPr="00863E42">
                          <w:rPr>
                            <w:lang w:val="lt-LT"/>
                          </w:rPr>
                          <w:t>RoHS</w:t>
                        </w:r>
                        <w:proofErr w:type="spellEnd"/>
                        <w:r w:rsidRPr="00863E42">
                          <w:rPr>
                            <w:lang w:val="lt-LT"/>
                          </w:rPr>
                          <w:t xml:space="preserve"> </w:t>
                        </w:r>
                        <w:r>
                          <w:rPr>
                            <w:lang w:val="lt-LT"/>
                          </w:rPr>
                          <w:t xml:space="preserve">deklaraciją </w:t>
                        </w:r>
                        <w:r w:rsidRPr="00863E42">
                          <w:rPr>
                            <w:lang w:val="lt-LT"/>
                          </w:rPr>
                          <w:t>arba lygiavertį dokumentą.</w:t>
                        </w:r>
                      </w:p>
                    </w:tc>
                    <w:tc>
                      <w:tcPr>
                        <w:tcW w:w="1892" w:type="dxa"/>
                        <w:tcBorders>
                          <w:top w:val="single" w:sz="4" w:space="0" w:color="auto"/>
                          <w:left w:val="single" w:sz="4" w:space="0" w:color="auto"/>
                          <w:bottom w:val="single" w:sz="4" w:space="0" w:color="auto"/>
                          <w:right w:val="single" w:sz="4" w:space="0" w:color="auto"/>
                        </w:tcBorders>
                      </w:tcPr>
                      <w:p w14:paraId="2952E30A" w14:textId="77777777" w:rsidR="00313F87" w:rsidRDefault="00313F87" w:rsidP="00313F87">
                        <w:pPr>
                          <w:rPr>
                            <w:lang w:val="lt-LT"/>
                          </w:rPr>
                        </w:pPr>
                      </w:p>
                    </w:tc>
                  </w:tr>
                  <w:tr w:rsidR="00B27FEE" w:rsidRPr="00DA10F6" w14:paraId="57D6D278" w14:textId="77777777" w:rsidTr="00290069">
                    <w:trPr>
                      <w:trHeight w:val="179"/>
                    </w:trPr>
                    <w:tc>
                      <w:tcPr>
                        <w:tcW w:w="570" w:type="dxa"/>
                        <w:tcBorders>
                          <w:top w:val="single" w:sz="4" w:space="0" w:color="auto"/>
                          <w:left w:val="single" w:sz="4" w:space="0" w:color="auto"/>
                          <w:bottom w:val="single" w:sz="4" w:space="0" w:color="auto"/>
                          <w:right w:val="single" w:sz="4" w:space="0" w:color="auto"/>
                        </w:tcBorders>
                        <w:hideMark/>
                      </w:tcPr>
                      <w:p w14:paraId="0EEEFDE3" w14:textId="77777777" w:rsidR="00313F87" w:rsidRDefault="00313F87" w:rsidP="00313F87">
                        <w:pPr>
                          <w:rPr>
                            <w:b/>
                            <w:lang w:val="lt-LT"/>
                          </w:rPr>
                        </w:pPr>
                        <w:r>
                          <w:rPr>
                            <w:b/>
                            <w:lang w:val="lt-LT"/>
                          </w:rPr>
                          <w:t>27.</w:t>
                        </w:r>
                      </w:p>
                    </w:tc>
                    <w:tc>
                      <w:tcPr>
                        <w:tcW w:w="7866" w:type="dxa"/>
                        <w:tcBorders>
                          <w:top w:val="single" w:sz="4" w:space="0" w:color="auto"/>
                          <w:left w:val="single" w:sz="4" w:space="0" w:color="auto"/>
                          <w:bottom w:val="single" w:sz="4" w:space="0" w:color="auto"/>
                          <w:right w:val="single" w:sz="4" w:space="0" w:color="auto"/>
                        </w:tcBorders>
                        <w:hideMark/>
                      </w:tcPr>
                      <w:p w14:paraId="018E9927" w14:textId="77777777" w:rsidR="00313F87" w:rsidRDefault="00313F87" w:rsidP="00313F87">
                        <w:pPr>
                          <w:rPr>
                            <w:b/>
                            <w:bCs/>
                            <w:lang w:val="lt-LT"/>
                          </w:rPr>
                        </w:pPr>
                        <w:r>
                          <w:rPr>
                            <w:lang w:val="lt-LT"/>
                          </w:rPr>
                          <w:t xml:space="preserve">Komplektacijoje turi būti reguliuojamo kampo jungtys ekranų tarpusavio sujungimui kampuose A1-B ir A2-B. </w:t>
                        </w:r>
                      </w:p>
                    </w:tc>
                    <w:tc>
                      <w:tcPr>
                        <w:tcW w:w="1892" w:type="dxa"/>
                        <w:tcBorders>
                          <w:top w:val="single" w:sz="4" w:space="0" w:color="auto"/>
                          <w:left w:val="single" w:sz="4" w:space="0" w:color="auto"/>
                          <w:bottom w:val="single" w:sz="4" w:space="0" w:color="auto"/>
                          <w:right w:val="single" w:sz="4" w:space="0" w:color="auto"/>
                        </w:tcBorders>
                      </w:tcPr>
                      <w:p w14:paraId="56961CAC" w14:textId="77777777" w:rsidR="00313F87" w:rsidRDefault="00313F87" w:rsidP="00313F87">
                        <w:pPr>
                          <w:rPr>
                            <w:lang w:val="lt-LT"/>
                          </w:rPr>
                        </w:pPr>
                      </w:p>
                    </w:tc>
                  </w:tr>
                  <w:tr w:rsidR="00B27FEE" w14:paraId="56E76EBD" w14:textId="77777777" w:rsidTr="00290069">
                    <w:trPr>
                      <w:trHeight w:val="296"/>
                    </w:trPr>
                    <w:tc>
                      <w:tcPr>
                        <w:tcW w:w="570" w:type="dxa"/>
                        <w:tcBorders>
                          <w:top w:val="single" w:sz="4" w:space="0" w:color="auto"/>
                          <w:left w:val="single" w:sz="4" w:space="0" w:color="auto"/>
                          <w:bottom w:val="single" w:sz="4" w:space="0" w:color="auto"/>
                          <w:right w:val="single" w:sz="4" w:space="0" w:color="auto"/>
                        </w:tcBorders>
                        <w:hideMark/>
                      </w:tcPr>
                      <w:p w14:paraId="67551EAE" w14:textId="77777777" w:rsidR="00313F87" w:rsidRDefault="00313F87" w:rsidP="00313F87">
                        <w:pPr>
                          <w:rPr>
                            <w:b/>
                            <w:lang w:val="lt-LT"/>
                          </w:rPr>
                        </w:pPr>
                        <w:r>
                          <w:rPr>
                            <w:b/>
                            <w:lang w:val="lt-LT"/>
                          </w:rPr>
                          <w:t>28.</w:t>
                        </w:r>
                      </w:p>
                    </w:tc>
                    <w:tc>
                      <w:tcPr>
                        <w:tcW w:w="7866" w:type="dxa"/>
                        <w:tcBorders>
                          <w:top w:val="single" w:sz="4" w:space="0" w:color="auto"/>
                          <w:left w:val="single" w:sz="4" w:space="0" w:color="auto"/>
                          <w:bottom w:val="single" w:sz="4" w:space="0" w:color="auto"/>
                          <w:right w:val="single" w:sz="4" w:space="0" w:color="auto"/>
                        </w:tcBorders>
                        <w:hideMark/>
                      </w:tcPr>
                      <w:p w14:paraId="4786F84A" w14:textId="77777777" w:rsidR="00313F87" w:rsidRDefault="00313F87" w:rsidP="00313F87">
                        <w:pPr>
                          <w:rPr>
                            <w:lang w:val="lt-LT"/>
                          </w:rPr>
                        </w:pPr>
                        <w:r>
                          <w:rPr>
                            <w:lang w:val="lt-LT"/>
                          </w:rPr>
                          <w:t>Visai įrangai turi būti suteikiama ne mažesnė kaip 36 mėnesių garantija. Garantiniu laikotarpiu remonto išlaidas turi padengti tiekėjas).</w:t>
                        </w:r>
                      </w:p>
                    </w:tc>
                    <w:tc>
                      <w:tcPr>
                        <w:tcW w:w="1892" w:type="dxa"/>
                        <w:tcBorders>
                          <w:top w:val="single" w:sz="4" w:space="0" w:color="auto"/>
                          <w:left w:val="single" w:sz="4" w:space="0" w:color="auto"/>
                          <w:bottom w:val="single" w:sz="4" w:space="0" w:color="auto"/>
                          <w:right w:val="single" w:sz="4" w:space="0" w:color="auto"/>
                        </w:tcBorders>
                      </w:tcPr>
                      <w:p w14:paraId="1FF00B1F" w14:textId="77777777" w:rsidR="00313F87" w:rsidRDefault="00313F87" w:rsidP="00313F87">
                        <w:pPr>
                          <w:rPr>
                            <w:lang w:val="lt-LT"/>
                          </w:rPr>
                        </w:pPr>
                      </w:p>
                    </w:tc>
                  </w:tr>
                  <w:tr w:rsidR="00B27FEE" w:rsidRPr="00DA10F6" w14:paraId="28824148" w14:textId="77777777" w:rsidTr="00290069">
                    <w:trPr>
                      <w:trHeight w:val="210"/>
                    </w:trPr>
                    <w:tc>
                      <w:tcPr>
                        <w:tcW w:w="570" w:type="dxa"/>
                        <w:tcBorders>
                          <w:top w:val="single" w:sz="4" w:space="0" w:color="auto"/>
                          <w:left w:val="single" w:sz="4" w:space="0" w:color="auto"/>
                          <w:bottom w:val="single" w:sz="4" w:space="0" w:color="auto"/>
                          <w:right w:val="single" w:sz="4" w:space="0" w:color="auto"/>
                        </w:tcBorders>
                        <w:hideMark/>
                      </w:tcPr>
                      <w:p w14:paraId="079037A2" w14:textId="77777777" w:rsidR="00313F87" w:rsidRDefault="00313F87" w:rsidP="00313F87">
                        <w:pPr>
                          <w:rPr>
                            <w:b/>
                            <w:lang w:val="lt-LT"/>
                          </w:rPr>
                        </w:pPr>
                        <w:r>
                          <w:rPr>
                            <w:b/>
                            <w:lang w:val="lt-LT"/>
                          </w:rPr>
                          <w:t>29.</w:t>
                        </w:r>
                      </w:p>
                    </w:tc>
                    <w:tc>
                      <w:tcPr>
                        <w:tcW w:w="7866" w:type="dxa"/>
                        <w:tcBorders>
                          <w:top w:val="single" w:sz="4" w:space="0" w:color="auto"/>
                          <w:left w:val="single" w:sz="4" w:space="0" w:color="auto"/>
                          <w:bottom w:val="single" w:sz="4" w:space="0" w:color="auto"/>
                          <w:right w:val="single" w:sz="4" w:space="0" w:color="auto"/>
                        </w:tcBorders>
                        <w:hideMark/>
                      </w:tcPr>
                      <w:p w14:paraId="42B2F5B4" w14:textId="411942FC" w:rsidR="00313F87" w:rsidRDefault="00313F87" w:rsidP="00313F87">
                        <w:pPr>
                          <w:rPr>
                            <w:lang w:val="lt-LT"/>
                          </w:rPr>
                        </w:pPr>
                        <w:r>
                          <w:rPr>
                            <w:lang w:val="lt-LT"/>
                          </w:rPr>
                          <w:t>Tiekėjas turės apmokyti perkančiosios organizacijos darbuotojus naudotis įranga.</w:t>
                        </w:r>
                      </w:p>
                    </w:tc>
                    <w:tc>
                      <w:tcPr>
                        <w:tcW w:w="1892" w:type="dxa"/>
                        <w:tcBorders>
                          <w:top w:val="single" w:sz="4" w:space="0" w:color="auto"/>
                          <w:left w:val="single" w:sz="4" w:space="0" w:color="auto"/>
                          <w:bottom w:val="single" w:sz="4" w:space="0" w:color="auto"/>
                          <w:right w:val="single" w:sz="4" w:space="0" w:color="auto"/>
                        </w:tcBorders>
                      </w:tcPr>
                      <w:p w14:paraId="6688C88A" w14:textId="77777777" w:rsidR="00313F87" w:rsidRDefault="00313F87" w:rsidP="00313F87">
                        <w:pPr>
                          <w:rPr>
                            <w:lang w:val="lt-LT"/>
                          </w:rPr>
                        </w:pPr>
                      </w:p>
                    </w:tc>
                  </w:tr>
                  <w:tr w:rsidR="00B27FEE" w:rsidRPr="00DA10F6" w14:paraId="21A479C9" w14:textId="77777777" w:rsidTr="00290069">
                    <w:trPr>
                      <w:trHeight w:val="649"/>
                    </w:trPr>
                    <w:tc>
                      <w:tcPr>
                        <w:tcW w:w="570" w:type="dxa"/>
                        <w:tcBorders>
                          <w:top w:val="single" w:sz="4" w:space="0" w:color="auto"/>
                          <w:left w:val="single" w:sz="4" w:space="0" w:color="auto"/>
                          <w:bottom w:val="single" w:sz="4" w:space="0" w:color="auto"/>
                          <w:right w:val="single" w:sz="4" w:space="0" w:color="auto"/>
                        </w:tcBorders>
                        <w:hideMark/>
                      </w:tcPr>
                      <w:p w14:paraId="280F3742" w14:textId="77777777" w:rsidR="00313F87" w:rsidRDefault="00313F87" w:rsidP="00313F87">
                        <w:pPr>
                          <w:rPr>
                            <w:b/>
                            <w:lang w:val="lt-LT"/>
                          </w:rPr>
                        </w:pPr>
                        <w:r>
                          <w:rPr>
                            <w:b/>
                            <w:lang w:val="lt-LT"/>
                          </w:rPr>
                          <w:t>30.</w:t>
                        </w:r>
                      </w:p>
                    </w:tc>
                    <w:tc>
                      <w:tcPr>
                        <w:tcW w:w="7866" w:type="dxa"/>
                        <w:tcBorders>
                          <w:top w:val="single" w:sz="4" w:space="0" w:color="auto"/>
                          <w:left w:val="single" w:sz="4" w:space="0" w:color="auto"/>
                          <w:bottom w:val="single" w:sz="4" w:space="0" w:color="auto"/>
                          <w:right w:val="single" w:sz="4" w:space="0" w:color="auto"/>
                        </w:tcBorders>
                        <w:hideMark/>
                      </w:tcPr>
                      <w:p w14:paraId="6AC7991E" w14:textId="1B09D6F9" w:rsidR="00313F87" w:rsidRDefault="00313F87" w:rsidP="00313F87">
                        <w:pPr>
                          <w:rPr>
                            <w:lang w:val="lt-LT"/>
                          </w:rPr>
                        </w:pPr>
                        <w:r>
                          <w:rPr>
                            <w:lang w:val="lt-LT"/>
                          </w:rPr>
                          <w:t>Turi būti komplektuojami karučiai</w:t>
                        </w:r>
                        <w:r w:rsidR="000F69E3">
                          <w:rPr>
                            <w:lang w:val="lt-LT"/>
                          </w:rPr>
                          <w:t>,</w:t>
                        </w:r>
                        <w:r>
                          <w:rPr>
                            <w:lang w:val="lt-LT"/>
                          </w:rPr>
                          <w:t xml:space="preserve"> skirti saugoti ir transportuoti </w:t>
                        </w:r>
                        <w:r w:rsidRPr="000F69E3">
                          <w:rPr>
                            <w:lang w:val="lt-LT"/>
                          </w:rPr>
                          <w:t>kabinas</w:t>
                        </w:r>
                        <w:r>
                          <w:rPr>
                            <w:lang w:val="lt-LT"/>
                          </w:rPr>
                          <w:t xml:space="preserve"> (angl. </w:t>
                        </w:r>
                        <w:proofErr w:type="spellStart"/>
                        <w:r>
                          <w:rPr>
                            <w:lang w:val="lt-LT"/>
                          </w:rPr>
                          <w:t>dollies</w:t>
                        </w:r>
                        <w:proofErr w:type="spellEnd"/>
                        <w:r>
                          <w:rPr>
                            <w:lang w:val="lt-LT"/>
                          </w:rPr>
                          <w:t>).</w:t>
                        </w:r>
                      </w:p>
                      <w:p w14:paraId="064A124E" w14:textId="77777777" w:rsidR="00313F87" w:rsidRDefault="00313F87" w:rsidP="00313F87">
                        <w:pPr>
                          <w:rPr>
                            <w:lang w:val="lt-LT"/>
                          </w:rPr>
                        </w:pPr>
                        <w:r>
                          <w:rPr>
                            <w:lang w:val="lt-LT"/>
                          </w:rPr>
                          <w:t>Konkretus karučių skaičius nėra nustatomas, tiekėjas atsižvelgęs į LED ekranų kabinų skaičių, į pasiūlymo kainą turi įsivertinti tiek karučių, kad tilptų visos LED ekranų kabinos.</w:t>
                        </w:r>
                      </w:p>
                    </w:tc>
                    <w:tc>
                      <w:tcPr>
                        <w:tcW w:w="1892" w:type="dxa"/>
                        <w:tcBorders>
                          <w:top w:val="single" w:sz="4" w:space="0" w:color="auto"/>
                          <w:left w:val="single" w:sz="4" w:space="0" w:color="auto"/>
                          <w:bottom w:val="single" w:sz="4" w:space="0" w:color="auto"/>
                          <w:right w:val="single" w:sz="4" w:space="0" w:color="auto"/>
                        </w:tcBorders>
                      </w:tcPr>
                      <w:p w14:paraId="62ACFE4B" w14:textId="77777777" w:rsidR="00313F87" w:rsidRDefault="00313F87" w:rsidP="00313F87">
                        <w:pPr>
                          <w:rPr>
                            <w:lang w:val="lt-LT"/>
                          </w:rPr>
                        </w:pPr>
                      </w:p>
                    </w:tc>
                  </w:tr>
                  <w:tr w:rsidR="00B27FEE" w14:paraId="615A5E0F" w14:textId="77777777" w:rsidTr="00290069">
                    <w:trPr>
                      <w:trHeight w:val="216"/>
                    </w:trPr>
                    <w:tc>
                      <w:tcPr>
                        <w:tcW w:w="570" w:type="dxa"/>
                        <w:tcBorders>
                          <w:top w:val="single" w:sz="4" w:space="0" w:color="auto"/>
                          <w:left w:val="single" w:sz="4" w:space="0" w:color="auto"/>
                          <w:bottom w:val="single" w:sz="4" w:space="0" w:color="auto"/>
                          <w:right w:val="single" w:sz="4" w:space="0" w:color="auto"/>
                        </w:tcBorders>
                        <w:hideMark/>
                      </w:tcPr>
                      <w:p w14:paraId="3DE0D522" w14:textId="77777777" w:rsidR="00313F87" w:rsidRDefault="00313F87" w:rsidP="00313F87">
                        <w:pPr>
                          <w:rPr>
                            <w:b/>
                            <w:lang w:val="lt-LT"/>
                          </w:rPr>
                        </w:pPr>
                        <w:r>
                          <w:rPr>
                            <w:b/>
                            <w:lang w:val="lt-LT"/>
                          </w:rPr>
                          <w:t>31.</w:t>
                        </w:r>
                      </w:p>
                    </w:tc>
                    <w:tc>
                      <w:tcPr>
                        <w:tcW w:w="7866" w:type="dxa"/>
                        <w:tcBorders>
                          <w:top w:val="single" w:sz="4" w:space="0" w:color="auto"/>
                          <w:left w:val="single" w:sz="4" w:space="0" w:color="auto"/>
                          <w:bottom w:val="single" w:sz="4" w:space="0" w:color="auto"/>
                          <w:right w:val="single" w:sz="4" w:space="0" w:color="auto"/>
                        </w:tcBorders>
                        <w:hideMark/>
                      </w:tcPr>
                      <w:p w14:paraId="755D4D45" w14:textId="77777777" w:rsidR="00313F87" w:rsidRDefault="00313F87" w:rsidP="00313F87">
                        <w:pPr>
                          <w:rPr>
                            <w:lang w:val="lt-LT"/>
                          </w:rPr>
                        </w:pPr>
                        <w:r>
                          <w:rPr>
                            <w:lang w:val="lt-LT"/>
                          </w:rPr>
                          <w:t xml:space="preserve">Vienas karutis privalo talpinti ne mažiau 8 </w:t>
                        </w:r>
                        <w:r w:rsidRPr="000F69E3">
                          <w:rPr>
                            <w:lang w:val="lt-LT"/>
                          </w:rPr>
                          <w:t>kabinas.</w:t>
                        </w:r>
                      </w:p>
                    </w:tc>
                    <w:tc>
                      <w:tcPr>
                        <w:tcW w:w="1892" w:type="dxa"/>
                        <w:tcBorders>
                          <w:top w:val="single" w:sz="4" w:space="0" w:color="auto"/>
                          <w:left w:val="single" w:sz="4" w:space="0" w:color="auto"/>
                          <w:bottom w:val="single" w:sz="4" w:space="0" w:color="auto"/>
                          <w:right w:val="single" w:sz="4" w:space="0" w:color="auto"/>
                        </w:tcBorders>
                      </w:tcPr>
                      <w:p w14:paraId="176A3AB1" w14:textId="77777777" w:rsidR="00313F87" w:rsidRDefault="00313F87" w:rsidP="00313F87">
                        <w:pPr>
                          <w:rPr>
                            <w:lang w:val="lt-LT"/>
                          </w:rPr>
                        </w:pPr>
                      </w:p>
                    </w:tc>
                  </w:tr>
                  <w:tr w:rsidR="00B27FEE" w:rsidRPr="00DA10F6" w14:paraId="45368333" w14:textId="77777777" w:rsidTr="00290069">
                    <w:trPr>
                      <w:trHeight w:val="935"/>
                    </w:trPr>
                    <w:tc>
                      <w:tcPr>
                        <w:tcW w:w="570" w:type="dxa"/>
                        <w:tcBorders>
                          <w:top w:val="single" w:sz="4" w:space="0" w:color="auto"/>
                          <w:left w:val="single" w:sz="4" w:space="0" w:color="auto"/>
                          <w:bottom w:val="single" w:sz="4" w:space="0" w:color="auto"/>
                          <w:right w:val="single" w:sz="4" w:space="0" w:color="auto"/>
                        </w:tcBorders>
                        <w:hideMark/>
                      </w:tcPr>
                      <w:p w14:paraId="62D74368" w14:textId="77777777" w:rsidR="00313F87" w:rsidRDefault="00313F87" w:rsidP="00313F87">
                        <w:pPr>
                          <w:rPr>
                            <w:b/>
                            <w:lang w:val="lt-LT"/>
                          </w:rPr>
                        </w:pPr>
                        <w:r>
                          <w:rPr>
                            <w:b/>
                            <w:lang w:val="lt-LT"/>
                          </w:rPr>
                          <w:t>32.</w:t>
                        </w:r>
                      </w:p>
                    </w:tc>
                    <w:tc>
                      <w:tcPr>
                        <w:tcW w:w="7866" w:type="dxa"/>
                        <w:tcBorders>
                          <w:top w:val="single" w:sz="4" w:space="0" w:color="auto"/>
                          <w:left w:val="single" w:sz="4" w:space="0" w:color="auto"/>
                          <w:bottom w:val="single" w:sz="4" w:space="0" w:color="auto"/>
                          <w:right w:val="single" w:sz="4" w:space="0" w:color="auto"/>
                        </w:tcBorders>
                        <w:hideMark/>
                      </w:tcPr>
                      <w:p w14:paraId="7741E470" w14:textId="04A88D4F" w:rsidR="00313F87" w:rsidRDefault="00313F87" w:rsidP="00313F87">
                        <w:pPr>
                          <w:rPr>
                            <w:lang w:val="lt-LT"/>
                          </w:rPr>
                        </w:pPr>
                        <w:r>
                          <w:rPr>
                            <w:lang w:val="lt-LT"/>
                          </w:rPr>
                          <w:t xml:space="preserve">Turi būti galimybė karučius sandėliuoti </w:t>
                        </w:r>
                        <w:r w:rsidR="00863E42" w:rsidRPr="00290069">
                          <w:rPr>
                            <w:lang w:val="lt-LT"/>
                          </w:rPr>
                          <w:t xml:space="preserve">ne mažiau kaip </w:t>
                        </w:r>
                        <w:r>
                          <w:rPr>
                            <w:lang w:val="lt-LT"/>
                          </w:rPr>
                          <w:t>dviem aukštais (vieną ant</w:t>
                        </w:r>
                        <w:r>
                          <w:rPr>
                            <w:lang w:val="lt-LT"/>
                          </w:rPr>
                          <w:br/>
                          <w:t>kito) be papildomų tvirtinimo elementų.</w:t>
                        </w:r>
                      </w:p>
                    </w:tc>
                    <w:tc>
                      <w:tcPr>
                        <w:tcW w:w="1892" w:type="dxa"/>
                        <w:tcBorders>
                          <w:top w:val="single" w:sz="4" w:space="0" w:color="auto"/>
                          <w:left w:val="single" w:sz="4" w:space="0" w:color="auto"/>
                          <w:bottom w:val="single" w:sz="4" w:space="0" w:color="auto"/>
                          <w:right w:val="single" w:sz="4" w:space="0" w:color="auto"/>
                        </w:tcBorders>
                      </w:tcPr>
                      <w:p w14:paraId="35E59FF6" w14:textId="77777777" w:rsidR="00313F87" w:rsidRDefault="00313F87" w:rsidP="00313F87">
                        <w:pPr>
                          <w:rPr>
                            <w:lang w:val="lt-LT"/>
                          </w:rPr>
                        </w:pPr>
                      </w:p>
                    </w:tc>
                  </w:tr>
                </w:tbl>
                <w:p w14:paraId="5971F0C2" w14:textId="77777777" w:rsidR="00F76B2C" w:rsidRPr="00F76B2C" w:rsidRDefault="00F76B2C" w:rsidP="00B27FEE">
                  <w:pPr>
                    <w:tabs>
                      <w:tab w:val="left" w:pos="7857"/>
                    </w:tabs>
                    <w:rPr>
                      <w:b/>
                      <w:bCs/>
                      <w:lang w:val="lt-LT"/>
                    </w:rPr>
                  </w:pPr>
                </w:p>
                <w:p w14:paraId="005DB3CB" w14:textId="77777777" w:rsidR="00265CD1" w:rsidRPr="00F76B2C" w:rsidRDefault="00265CD1" w:rsidP="00265CD1">
                  <w:pPr>
                    <w:rPr>
                      <w:b/>
                      <w:bCs/>
                      <w:lang w:val="lt-LT"/>
                    </w:rPr>
                  </w:pPr>
                  <w:r w:rsidRPr="00F76B2C">
                    <w:rPr>
                      <w:b/>
                      <w:bCs/>
                      <w:lang w:val="lt-LT"/>
                    </w:rPr>
                    <w:t xml:space="preserve">*Pastaba: </w:t>
                  </w:r>
                </w:p>
                <w:p w14:paraId="43322A3E" w14:textId="77777777" w:rsidR="00F76B2C" w:rsidRPr="00F76B2C" w:rsidRDefault="00265CD1" w:rsidP="00F76B2C">
                  <w:pPr>
                    <w:pStyle w:val="Betarp"/>
                    <w:tabs>
                      <w:tab w:val="left" w:pos="709"/>
                    </w:tabs>
                    <w:jc w:val="both"/>
                    <w:rPr>
                      <w:sz w:val="24"/>
                      <w:szCs w:val="24"/>
                      <w:lang w:val="lt-LT"/>
                    </w:rPr>
                  </w:pPr>
                  <w:r w:rsidRPr="00F76B2C">
                    <w:rPr>
                      <w:sz w:val="24"/>
                      <w:szCs w:val="24"/>
                      <w:lang w:val="lt-LT"/>
                    </w:rPr>
                    <w:tab/>
                  </w:r>
                  <w:r w:rsidR="00F76B2C" w:rsidRPr="00F76B2C">
                    <w:rPr>
                      <w:sz w:val="24"/>
                      <w:szCs w:val="24"/>
                      <w:lang w:val="lt-LT"/>
                    </w:rPr>
                    <w:t xml:space="preserve">Jeigu apibūdinant pirkimo objektą techninėje specifikacijoje nurodytas konkretus modelis ar tiekimo šaltinis, konkretus procesas, būdingas konkretaus tiekėjo tiekiamoms prekėms ar teikiamoms paslaugoms, ar </w:t>
                  </w:r>
                  <w:r w:rsidR="00F76B2C" w:rsidRPr="00F76B2C">
                    <w:rPr>
                      <w:sz w:val="24"/>
                      <w:szCs w:val="24"/>
                      <w:lang w:val="lt-LT"/>
                    </w:rPr>
                    <w:lastRenderedPageBreak/>
                    <w:t xml:space="preserve">prekių ženklas, patentas, tipai, konkreti kilmė ar gamyba, turi būti laikoma, kad kiekviena tokia nuoroda yra pateikta su žodžiais „arba lygiavertis“. </w:t>
                  </w:r>
                  <w:r w:rsidR="00F76B2C" w:rsidRPr="00F76B2C">
                    <w:rPr>
                      <w:sz w:val="24"/>
                      <w:szCs w:val="24"/>
                      <w:u w:val="single"/>
                      <w:lang w:val="lt-LT"/>
                    </w:rPr>
                    <w:t>Lygiavertiškumo įrodymas yra tiekėjo pareiga.</w:t>
                  </w:r>
                </w:p>
                <w:p w14:paraId="768B5B45" w14:textId="77777777" w:rsidR="00F76B2C" w:rsidRPr="00F76B2C" w:rsidRDefault="00F76B2C" w:rsidP="00F76B2C">
                  <w:pPr>
                    <w:pStyle w:val="Betarp"/>
                    <w:tabs>
                      <w:tab w:val="left" w:pos="709"/>
                    </w:tabs>
                    <w:jc w:val="both"/>
                    <w:rPr>
                      <w:sz w:val="24"/>
                      <w:szCs w:val="24"/>
                      <w:lang w:val="lt-LT"/>
                    </w:rPr>
                  </w:pPr>
                  <w:r w:rsidRPr="00F76B2C">
                    <w:rPr>
                      <w:sz w:val="24"/>
                      <w:szCs w:val="24"/>
                      <w:lang w:val="lt-LT"/>
                    </w:rPr>
                    <w:tab/>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9DC3A57" w14:textId="5B396299" w:rsidR="009A4A9B" w:rsidRPr="00F76B2C" w:rsidRDefault="009A4A9B" w:rsidP="009A4A9B">
                  <w:pPr>
                    <w:rPr>
                      <w:lang w:val="lt-LT"/>
                    </w:rPr>
                  </w:pPr>
                </w:p>
                <w:p w14:paraId="37573D15" w14:textId="77777777" w:rsidR="00CE1A50" w:rsidRPr="00F76B2C" w:rsidRDefault="00CE1A50" w:rsidP="00620674">
                  <w:pPr>
                    <w:ind w:left="720" w:right="-705" w:hanging="373"/>
                    <w:jc w:val="both"/>
                    <w:rPr>
                      <w:lang w:val="lt-LT"/>
                    </w:rPr>
                  </w:pPr>
                </w:p>
              </w:tc>
            </w:tr>
            <w:tr w:rsidR="00CE1A50" w:rsidRPr="00DA10F6" w14:paraId="1A2EB347" w14:textId="77777777" w:rsidTr="00DA10F6">
              <w:tc>
                <w:tcPr>
                  <w:tcW w:w="10240" w:type="dxa"/>
                  <w:tcBorders>
                    <w:top w:val="single" w:sz="4" w:space="0" w:color="auto"/>
                    <w:left w:val="nil"/>
                    <w:bottom w:val="single" w:sz="4" w:space="0" w:color="auto"/>
                    <w:right w:val="nil"/>
                  </w:tcBorders>
                </w:tcPr>
                <w:p w14:paraId="2CA6E868" w14:textId="77777777" w:rsidR="00CE1A50" w:rsidRPr="00F76B2C" w:rsidRDefault="00CE1A50" w:rsidP="00CB0CAA">
                  <w:pPr>
                    <w:rPr>
                      <w:b/>
                      <w:bCs/>
                      <w:strike/>
                      <w:color w:val="000000"/>
                      <w:lang w:val="lt-LT"/>
                    </w:rPr>
                  </w:pPr>
                </w:p>
              </w:tc>
            </w:tr>
            <w:tr w:rsidR="00CE1A50" w:rsidRPr="00DA10F6" w14:paraId="00C01E0F" w14:textId="77777777" w:rsidTr="00DA10F6">
              <w:trPr>
                <w:trHeight w:val="506"/>
              </w:trPr>
              <w:tc>
                <w:tcPr>
                  <w:tcW w:w="10240" w:type="dxa"/>
                  <w:tcBorders>
                    <w:top w:val="single" w:sz="4" w:space="0" w:color="auto"/>
                    <w:left w:val="nil"/>
                    <w:bottom w:val="single" w:sz="4" w:space="0" w:color="auto"/>
                    <w:right w:val="nil"/>
                  </w:tcBorders>
                </w:tcPr>
                <w:p w14:paraId="0CA067F0" w14:textId="77777777" w:rsidR="00CE1A50" w:rsidRPr="00F76B2C" w:rsidRDefault="00CE1A50" w:rsidP="00CB0CAA">
                  <w:pPr>
                    <w:rPr>
                      <w:b/>
                      <w:bCs/>
                      <w:strike/>
                      <w:color w:val="000000"/>
                      <w:highlight w:val="yellow"/>
                      <w:lang w:val="lt-LT"/>
                    </w:rPr>
                  </w:pPr>
                </w:p>
              </w:tc>
            </w:tr>
            <w:tr w:rsidR="00CE1A50" w:rsidRPr="00F76B2C" w14:paraId="7748651A" w14:textId="77777777" w:rsidTr="00DA10F6">
              <w:tc>
                <w:tcPr>
                  <w:tcW w:w="10240" w:type="dxa"/>
                  <w:tcBorders>
                    <w:top w:val="single" w:sz="4" w:space="0" w:color="auto"/>
                    <w:left w:val="nil"/>
                    <w:bottom w:val="single" w:sz="4" w:space="0" w:color="auto"/>
                    <w:right w:val="nil"/>
                  </w:tcBorders>
                  <w:hideMark/>
                </w:tcPr>
                <w:p w14:paraId="654DDDF1" w14:textId="77777777" w:rsidR="00CE1A50" w:rsidRPr="00F76B2C" w:rsidRDefault="00CE1A50" w:rsidP="00CB0CAA">
                  <w:pPr>
                    <w:rPr>
                      <w:lang w:val="lt-LT"/>
                    </w:rPr>
                  </w:pPr>
                  <w:r w:rsidRPr="00F76B2C">
                    <w:rPr>
                      <w:b/>
                      <w:bCs/>
                      <w:color w:val="000000"/>
                      <w:lang w:val="lt-LT"/>
                    </w:rPr>
                    <w:t>Reikalavimai, keliami pirkimo objektui</w:t>
                  </w:r>
                </w:p>
              </w:tc>
            </w:tr>
            <w:tr w:rsidR="00F76B2C" w:rsidRPr="00F76B2C" w14:paraId="177A4A0E" w14:textId="77777777" w:rsidTr="00DA10F6">
              <w:tc>
                <w:tcPr>
                  <w:tcW w:w="10240" w:type="dxa"/>
                  <w:tcBorders>
                    <w:top w:val="single" w:sz="4" w:space="0" w:color="auto"/>
                    <w:left w:val="nil"/>
                    <w:bottom w:val="single" w:sz="4" w:space="0" w:color="auto"/>
                    <w:right w:val="nil"/>
                  </w:tcBorders>
                </w:tcPr>
                <w:p w14:paraId="2B21BDF9" w14:textId="77777777" w:rsidR="00F76B2C" w:rsidRPr="00F76B2C" w:rsidRDefault="00F76B2C" w:rsidP="00F76B2C">
                  <w:pPr>
                    <w:rPr>
                      <w:lang w:val="lt-LT"/>
                    </w:rPr>
                  </w:pPr>
                  <w:r w:rsidRPr="00F76B2C">
                    <w:rPr>
                      <w:lang w:val="lt-LT"/>
                    </w:rPr>
                    <w:t>Aplinkosauginiai reikalavimai: LED apšvietimas ir aplinką tausojanti energija</w:t>
                  </w:r>
                </w:p>
                <w:p w14:paraId="68336A1A" w14:textId="4AD96B7A" w:rsidR="00F76B2C" w:rsidRPr="00F76B2C" w:rsidRDefault="00F76B2C" w:rsidP="00F76B2C">
                  <w:pPr>
                    <w:rPr>
                      <w:lang w:val="lt-LT"/>
                    </w:rPr>
                  </w:pPr>
                </w:p>
              </w:tc>
            </w:tr>
            <w:tr w:rsidR="00F76B2C" w:rsidRPr="00F76B2C" w14:paraId="0FAA1967" w14:textId="77777777" w:rsidTr="00DA10F6">
              <w:tc>
                <w:tcPr>
                  <w:tcW w:w="10240" w:type="dxa"/>
                  <w:tcBorders>
                    <w:top w:val="single" w:sz="4" w:space="0" w:color="auto"/>
                    <w:left w:val="nil"/>
                    <w:bottom w:val="single" w:sz="4" w:space="0" w:color="auto"/>
                    <w:right w:val="nil"/>
                  </w:tcBorders>
                  <w:hideMark/>
                </w:tcPr>
                <w:p w14:paraId="4977B00F" w14:textId="77777777" w:rsidR="00F76B2C" w:rsidRPr="00F76B2C" w:rsidRDefault="00F76B2C" w:rsidP="00F76B2C">
                  <w:pPr>
                    <w:rPr>
                      <w:b/>
                      <w:bCs/>
                      <w:lang w:val="lt-LT"/>
                    </w:rPr>
                  </w:pPr>
                  <w:r w:rsidRPr="00F76B2C">
                    <w:rPr>
                      <w:b/>
                      <w:bCs/>
                      <w:lang w:val="lt-LT"/>
                    </w:rPr>
                    <w:t>Papildoma informacija</w:t>
                  </w:r>
                </w:p>
              </w:tc>
            </w:tr>
            <w:tr w:rsidR="00F76B2C" w:rsidRPr="00F76B2C" w14:paraId="288A6878" w14:textId="77777777" w:rsidTr="00DA10F6">
              <w:tc>
                <w:tcPr>
                  <w:tcW w:w="10240" w:type="dxa"/>
                  <w:tcBorders>
                    <w:top w:val="single" w:sz="4" w:space="0" w:color="auto"/>
                    <w:left w:val="nil"/>
                    <w:bottom w:val="nil"/>
                    <w:right w:val="nil"/>
                  </w:tcBorders>
                </w:tcPr>
                <w:p w14:paraId="0B9D31C1" w14:textId="77777777" w:rsidR="00F76B2C" w:rsidRPr="00F76B2C" w:rsidRDefault="00F76B2C" w:rsidP="00F76B2C">
                  <w:pPr>
                    <w:rPr>
                      <w:lang w:val="lt-LT"/>
                    </w:rPr>
                  </w:pPr>
                </w:p>
              </w:tc>
            </w:tr>
          </w:tbl>
          <w:p w14:paraId="60D695A3" w14:textId="77777777" w:rsidR="00CE1A50" w:rsidRPr="00F76B2C" w:rsidRDefault="00CE1A50" w:rsidP="00CB0CAA">
            <w:pPr>
              <w:rPr>
                <w:lang w:val="lt-LT"/>
              </w:rPr>
            </w:pPr>
          </w:p>
        </w:tc>
      </w:tr>
    </w:tbl>
    <w:p w14:paraId="24C71766" w14:textId="77777777" w:rsidR="00CE1A50" w:rsidRPr="00F76B2C" w:rsidRDefault="00CE1A50" w:rsidP="00CE1A50">
      <w:pPr>
        <w:jc w:val="center"/>
        <w:rPr>
          <w:lang w:val="lt-LT"/>
        </w:rPr>
      </w:pPr>
    </w:p>
    <w:p w14:paraId="04D971AF" w14:textId="74620F11" w:rsidR="00CE1A50" w:rsidRPr="00F76B2C" w:rsidRDefault="00CE1A50" w:rsidP="00CE1A50">
      <w:pPr>
        <w:widowControl w:val="0"/>
        <w:jc w:val="both"/>
        <w:rPr>
          <w:lang w:val="lt-LT"/>
        </w:rPr>
      </w:pPr>
      <w:r w:rsidRPr="00F76B2C">
        <w:rPr>
          <w:lang w:val="lt-LT"/>
        </w:rPr>
        <w:t xml:space="preserve">  Pirkimo iniciatorius                                                                               </w:t>
      </w:r>
      <w:r w:rsidR="00A12D86" w:rsidRPr="00F76B2C">
        <w:rPr>
          <w:lang w:val="lt-LT"/>
        </w:rPr>
        <w:t xml:space="preserve">               </w:t>
      </w:r>
      <w:r w:rsidRPr="00F76B2C">
        <w:rPr>
          <w:lang w:val="lt-LT"/>
        </w:rPr>
        <w:t xml:space="preserve">Mindaugas </w:t>
      </w:r>
      <w:proofErr w:type="spellStart"/>
      <w:r w:rsidRPr="00F76B2C">
        <w:rPr>
          <w:lang w:val="lt-LT"/>
        </w:rPr>
        <w:t>Jonelys</w:t>
      </w:r>
      <w:proofErr w:type="spellEnd"/>
    </w:p>
    <w:tbl>
      <w:tblPr>
        <w:tblW w:w="9747" w:type="dxa"/>
        <w:tblLook w:val="04A0" w:firstRow="1" w:lastRow="0" w:firstColumn="1" w:lastColumn="0" w:noHBand="0" w:noVBand="1"/>
      </w:tblPr>
      <w:tblGrid>
        <w:gridCol w:w="4219"/>
        <w:gridCol w:w="284"/>
        <w:gridCol w:w="1559"/>
        <w:gridCol w:w="567"/>
        <w:gridCol w:w="3118"/>
      </w:tblGrid>
      <w:tr w:rsidR="00CE1A50" w:rsidRPr="00F76B2C" w14:paraId="611D0A6E" w14:textId="77777777" w:rsidTr="00CB0CAA">
        <w:tc>
          <w:tcPr>
            <w:tcW w:w="4219" w:type="dxa"/>
            <w:tcBorders>
              <w:top w:val="single" w:sz="4" w:space="0" w:color="auto"/>
              <w:left w:val="nil"/>
              <w:bottom w:val="nil"/>
              <w:right w:val="nil"/>
            </w:tcBorders>
            <w:hideMark/>
          </w:tcPr>
          <w:p w14:paraId="24EB00F2" w14:textId="77777777" w:rsidR="00CE1A50" w:rsidRPr="00F76B2C" w:rsidRDefault="00CE1A50" w:rsidP="00CB0CAA">
            <w:pPr>
              <w:widowControl w:val="0"/>
              <w:rPr>
                <w:i/>
                <w:lang w:val="lt-LT"/>
              </w:rPr>
            </w:pPr>
            <w:r w:rsidRPr="00F76B2C">
              <w:rPr>
                <w:i/>
                <w:lang w:val="lt-LT"/>
              </w:rPr>
              <w:t>(atsakingojo darbuotojo pareigos)</w:t>
            </w:r>
          </w:p>
        </w:tc>
        <w:tc>
          <w:tcPr>
            <w:tcW w:w="284" w:type="dxa"/>
          </w:tcPr>
          <w:p w14:paraId="66900A7F" w14:textId="77777777" w:rsidR="00CE1A50" w:rsidRPr="00F76B2C" w:rsidRDefault="00CE1A50" w:rsidP="00CB0CAA">
            <w:pPr>
              <w:widowControl w:val="0"/>
              <w:jc w:val="center"/>
              <w:rPr>
                <w:i/>
                <w:lang w:val="lt-LT"/>
              </w:rPr>
            </w:pPr>
          </w:p>
        </w:tc>
        <w:tc>
          <w:tcPr>
            <w:tcW w:w="1559" w:type="dxa"/>
            <w:tcBorders>
              <w:top w:val="single" w:sz="4" w:space="0" w:color="auto"/>
              <w:left w:val="nil"/>
              <w:bottom w:val="nil"/>
              <w:right w:val="nil"/>
            </w:tcBorders>
            <w:hideMark/>
          </w:tcPr>
          <w:p w14:paraId="3EEF8806" w14:textId="77777777" w:rsidR="00CE1A50" w:rsidRPr="00F76B2C" w:rsidRDefault="00CE1A50" w:rsidP="00CB0CAA">
            <w:pPr>
              <w:widowControl w:val="0"/>
              <w:jc w:val="center"/>
              <w:rPr>
                <w:i/>
                <w:lang w:val="lt-LT"/>
              </w:rPr>
            </w:pPr>
            <w:r w:rsidRPr="00F76B2C">
              <w:rPr>
                <w:i/>
                <w:lang w:val="lt-LT"/>
              </w:rPr>
              <w:t>(parašas)</w:t>
            </w:r>
          </w:p>
        </w:tc>
        <w:tc>
          <w:tcPr>
            <w:tcW w:w="567" w:type="dxa"/>
          </w:tcPr>
          <w:p w14:paraId="06421883" w14:textId="77777777" w:rsidR="00CE1A50" w:rsidRPr="00F76B2C" w:rsidRDefault="00CE1A50" w:rsidP="00CB0CAA">
            <w:pPr>
              <w:widowControl w:val="0"/>
              <w:jc w:val="center"/>
              <w:rPr>
                <w:i/>
                <w:lang w:val="lt-LT"/>
              </w:rPr>
            </w:pPr>
          </w:p>
        </w:tc>
        <w:tc>
          <w:tcPr>
            <w:tcW w:w="3118" w:type="dxa"/>
            <w:tcBorders>
              <w:top w:val="single" w:sz="4" w:space="0" w:color="auto"/>
              <w:left w:val="nil"/>
              <w:bottom w:val="nil"/>
              <w:right w:val="nil"/>
            </w:tcBorders>
            <w:hideMark/>
          </w:tcPr>
          <w:p w14:paraId="30B31443" w14:textId="77777777" w:rsidR="00CE1A50" w:rsidRPr="00F76B2C" w:rsidRDefault="00CE1A50" w:rsidP="00CB0CAA">
            <w:pPr>
              <w:widowControl w:val="0"/>
              <w:jc w:val="center"/>
              <w:rPr>
                <w:i/>
                <w:lang w:val="lt-LT"/>
              </w:rPr>
            </w:pPr>
            <w:r w:rsidRPr="00F76B2C">
              <w:rPr>
                <w:i/>
                <w:lang w:val="lt-LT"/>
              </w:rPr>
              <w:t>(vardas ir pavardė)</w:t>
            </w:r>
          </w:p>
        </w:tc>
      </w:tr>
    </w:tbl>
    <w:p w14:paraId="322611BA" w14:textId="77777777" w:rsidR="00CE1A50" w:rsidRPr="00F76B2C" w:rsidRDefault="00CE1A50" w:rsidP="00CE1A50">
      <w:pPr>
        <w:tabs>
          <w:tab w:val="left" w:pos="5540"/>
        </w:tabs>
        <w:rPr>
          <w:lang w:val="lt-LT"/>
        </w:rPr>
      </w:pPr>
    </w:p>
    <w:p w14:paraId="7982D865" w14:textId="77777777" w:rsidR="00CE1A50" w:rsidRPr="00F76B2C" w:rsidRDefault="00CE1A50" w:rsidP="00CE1A50">
      <w:pPr>
        <w:jc w:val="center"/>
        <w:rPr>
          <w:lang w:val="lt-LT"/>
        </w:rPr>
      </w:pPr>
    </w:p>
    <w:p w14:paraId="2BB49400" w14:textId="77777777" w:rsidR="00CE1A50" w:rsidRPr="00F76B2C" w:rsidRDefault="00CE1A50" w:rsidP="00CE1A50"/>
    <w:p w14:paraId="0D7F30BE" w14:textId="77777777" w:rsidR="00D97EEB" w:rsidRPr="00F76B2C" w:rsidRDefault="00D97EEB" w:rsidP="001F7F75">
      <w:pPr>
        <w:jc w:val="center"/>
        <w:rPr>
          <w:lang w:val="lt-LT"/>
        </w:rPr>
      </w:pPr>
    </w:p>
    <w:sectPr w:rsidR="00D97EEB" w:rsidRPr="00F76B2C" w:rsidSect="009A4A9B">
      <w:headerReference w:type="default" r:id="rId12"/>
      <w:pgSz w:w="12240" w:h="15840"/>
      <w:pgMar w:top="1134" w:right="1041" w:bottom="1134" w:left="90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79AD" w14:textId="77777777" w:rsidR="00E17FE3" w:rsidRDefault="00E17FE3" w:rsidP="001214E1">
      <w:r>
        <w:separator/>
      </w:r>
    </w:p>
  </w:endnote>
  <w:endnote w:type="continuationSeparator" w:id="0">
    <w:p w14:paraId="78213A79" w14:textId="77777777" w:rsidR="00E17FE3" w:rsidRDefault="00E17FE3"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BAFA" w14:textId="77777777" w:rsidR="00E17FE3" w:rsidRDefault="00E17FE3" w:rsidP="001214E1">
      <w:r>
        <w:separator/>
      </w:r>
    </w:p>
  </w:footnote>
  <w:footnote w:type="continuationSeparator" w:id="0">
    <w:p w14:paraId="287D0B1D" w14:textId="77777777" w:rsidR="00E17FE3" w:rsidRDefault="00E17FE3"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115A" w14:textId="77777777" w:rsidR="001A24D0" w:rsidRDefault="001A24D0">
    <w:pPr>
      <w:pStyle w:val="Antrats"/>
      <w:jc w:val="center"/>
    </w:pPr>
  </w:p>
  <w:p w14:paraId="0F66692A" w14:textId="77777777" w:rsidR="001A24D0" w:rsidRDefault="001A24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6FD5"/>
    <w:multiLevelType w:val="hybridMultilevel"/>
    <w:tmpl w:val="512099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15064"/>
    <w:multiLevelType w:val="multilevel"/>
    <w:tmpl w:val="B65E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B2462"/>
    <w:multiLevelType w:val="hybridMultilevel"/>
    <w:tmpl w:val="FA66B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573485"/>
    <w:multiLevelType w:val="multilevel"/>
    <w:tmpl w:val="114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517A9"/>
    <w:multiLevelType w:val="multilevel"/>
    <w:tmpl w:val="E05E0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4C6867"/>
    <w:multiLevelType w:val="multilevel"/>
    <w:tmpl w:val="1436D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A1C0961"/>
    <w:multiLevelType w:val="multilevel"/>
    <w:tmpl w:val="E0444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0BE5B69"/>
    <w:multiLevelType w:val="multilevel"/>
    <w:tmpl w:val="34B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1D74"/>
    <w:multiLevelType w:val="hybridMultilevel"/>
    <w:tmpl w:val="78442F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614727EF"/>
    <w:multiLevelType w:val="multilevel"/>
    <w:tmpl w:val="7474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5753D"/>
    <w:multiLevelType w:val="hybridMultilevel"/>
    <w:tmpl w:val="6A4EC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5016994"/>
    <w:multiLevelType w:val="multilevel"/>
    <w:tmpl w:val="235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1F1033"/>
    <w:multiLevelType w:val="multilevel"/>
    <w:tmpl w:val="2E7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8"/>
  </w:num>
  <w:num w:numId="5">
    <w:abstractNumId w:val="6"/>
  </w:num>
  <w:num w:numId="6">
    <w:abstractNumId w:val="4"/>
  </w:num>
  <w:num w:numId="7">
    <w:abstractNumId w:val="2"/>
  </w:num>
  <w:num w:numId="8">
    <w:abstractNumId w:val="11"/>
  </w:num>
  <w:num w:numId="9">
    <w:abstractNumId w:val="10"/>
  </w:num>
  <w:num w:numId="10">
    <w:abstractNumId w:val="7"/>
  </w:num>
  <w:num w:numId="11">
    <w:abstractNumId w:val="9"/>
  </w:num>
  <w:num w:numId="12">
    <w:abstractNumId w:val="3"/>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4645"/>
    <w:rsid w:val="000147E4"/>
    <w:rsid w:val="00015267"/>
    <w:rsid w:val="000153BE"/>
    <w:rsid w:val="00015847"/>
    <w:rsid w:val="00016648"/>
    <w:rsid w:val="000169E4"/>
    <w:rsid w:val="00017E6F"/>
    <w:rsid w:val="000208C0"/>
    <w:rsid w:val="00020F54"/>
    <w:rsid w:val="00022F45"/>
    <w:rsid w:val="00024E83"/>
    <w:rsid w:val="0002521A"/>
    <w:rsid w:val="000258ED"/>
    <w:rsid w:val="00027886"/>
    <w:rsid w:val="00030950"/>
    <w:rsid w:val="00034C9F"/>
    <w:rsid w:val="00034E4C"/>
    <w:rsid w:val="000379CA"/>
    <w:rsid w:val="000433CF"/>
    <w:rsid w:val="00044A6F"/>
    <w:rsid w:val="00046EE8"/>
    <w:rsid w:val="000474B7"/>
    <w:rsid w:val="00047743"/>
    <w:rsid w:val="000518A7"/>
    <w:rsid w:val="00053B2F"/>
    <w:rsid w:val="000550EB"/>
    <w:rsid w:val="00056524"/>
    <w:rsid w:val="00056AE4"/>
    <w:rsid w:val="00056FDC"/>
    <w:rsid w:val="00062623"/>
    <w:rsid w:val="00063736"/>
    <w:rsid w:val="00064EFB"/>
    <w:rsid w:val="0006679F"/>
    <w:rsid w:val="00067EAE"/>
    <w:rsid w:val="000709B5"/>
    <w:rsid w:val="000716CB"/>
    <w:rsid w:val="00072046"/>
    <w:rsid w:val="000756D0"/>
    <w:rsid w:val="00077AF5"/>
    <w:rsid w:val="00080706"/>
    <w:rsid w:val="000812A5"/>
    <w:rsid w:val="0008284D"/>
    <w:rsid w:val="00083B89"/>
    <w:rsid w:val="00084DFF"/>
    <w:rsid w:val="00084E04"/>
    <w:rsid w:val="0009054C"/>
    <w:rsid w:val="0009080F"/>
    <w:rsid w:val="000908AB"/>
    <w:rsid w:val="00091400"/>
    <w:rsid w:val="00093509"/>
    <w:rsid w:val="00097390"/>
    <w:rsid w:val="000A00E1"/>
    <w:rsid w:val="000A0824"/>
    <w:rsid w:val="000A0C8D"/>
    <w:rsid w:val="000A1F41"/>
    <w:rsid w:val="000A1FE0"/>
    <w:rsid w:val="000A36E9"/>
    <w:rsid w:val="000A43B6"/>
    <w:rsid w:val="000A45C6"/>
    <w:rsid w:val="000A7A27"/>
    <w:rsid w:val="000B16F5"/>
    <w:rsid w:val="000B322B"/>
    <w:rsid w:val="000B6F86"/>
    <w:rsid w:val="000B6FB5"/>
    <w:rsid w:val="000B7ADF"/>
    <w:rsid w:val="000B7E1D"/>
    <w:rsid w:val="000C0275"/>
    <w:rsid w:val="000C1283"/>
    <w:rsid w:val="000C2A70"/>
    <w:rsid w:val="000C426F"/>
    <w:rsid w:val="000C49D7"/>
    <w:rsid w:val="000C5A5B"/>
    <w:rsid w:val="000C643D"/>
    <w:rsid w:val="000C6FC3"/>
    <w:rsid w:val="000C6FD6"/>
    <w:rsid w:val="000C7375"/>
    <w:rsid w:val="000C7FAE"/>
    <w:rsid w:val="000D273C"/>
    <w:rsid w:val="000D28B2"/>
    <w:rsid w:val="000D2C2C"/>
    <w:rsid w:val="000D45B2"/>
    <w:rsid w:val="000D60E4"/>
    <w:rsid w:val="000D658B"/>
    <w:rsid w:val="000E0AE8"/>
    <w:rsid w:val="000E1274"/>
    <w:rsid w:val="000E16A6"/>
    <w:rsid w:val="000E17E1"/>
    <w:rsid w:val="000E1AFA"/>
    <w:rsid w:val="000E34A6"/>
    <w:rsid w:val="000E6780"/>
    <w:rsid w:val="000E7339"/>
    <w:rsid w:val="000E77FF"/>
    <w:rsid w:val="000F080C"/>
    <w:rsid w:val="000F14BE"/>
    <w:rsid w:val="000F2AAE"/>
    <w:rsid w:val="000F453A"/>
    <w:rsid w:val="000F4EA2"/>
    <w:rsid w:val="000F5023"/>
    <w:rsid w:val="000F5737"/>
    <w:rsid w:val="000F59C2"/>
    <w:rsid w:val="000F5A79"/>
    <w:rsid w:val="000F5F9D"/>
    <w:rsid w:val="000F62E0"/>
    <w:rsid w:val="000F69E3"/>
    <w:rsid w:val="00101A71"/>
    <w:rsid w:val="00105FA5"/>
    <w:rsid w:val="001076F9"/>
    <w:rsid w:val="0010772C"/>
    <w:rsid w:val="00110D48"/>
    <w:rsid w:val="00111444"/>
    <w:rsid w:val="00112163"/>
    <w:rsid w:val="001133D9"/>
    <w:rsid w:val="00114031"/>
    <w:rsid w:val="00116CB0"/>
    <w:rsid w:val="001214E1"/>
    <w:rsid w:val="00122372"/>
    <w:rsid w:val="0012269D"/>
    <w:rsid w:val="00122ACA"/>
    <w:rsid w:val="00122F70"/>
    <w:rsid w:val="001248D0"/>
    <w:rsid w:val="001252E3"/>
    <w:rsid w:val="001273A2"/>
    <w:rsid w:val="00127E90"/>
    <w:rsid w:val="00131BFB"/>
    <w:rsid w:val="00132958"/>
    <w:rsid w:val="00133702"/>
    <w:rsid w:val="00136582"/>
    <w:rsid w:val="00137804"/>
    <w:rsid w:val="001415D1"/>
    <w:rsid w:val="00144A4C"/>
    <w:rsid w:val="001467A3"/>
    <w:rsid w:val="00151487"/>
    <w:rsid w:val="00151F8C"/>
    <w:rsid w:val="00152332"/>
    <w:rsid w:val="00155495"/>
    <w:rsid w:val="00155A68"/>
    <w:rsid w:val="001565C8"/>
    <w:rsid w:val="00156D51"/>
    <w:rsid w:val="00161329"/>
    <w:rsid w:val="001617A1"/>
    <w:rsid w:val="00161F52"/>
    <w:rsid w:val="00162643"/>
    <w:rsid w:val="00162F24"/>
    <w:rsid w:val="00163335"/>
    <w:rsid w:val="00163CBE"/>
    <w:rsid w:val="001678D6"/>
    <w:rsid w:val="00170ECA"/>
    <w:rsid w:val="00171878"/>
    <w:rsid w:val="00171D4B"/>
    <w:rsid w:val="00172F80"/>
    <w:rsid w:val="00174756"/>
    <w:rsid w:val="00175A08"/>
    <w:rsid w:val="001775E6"/>
    <w:rsid w:val="001813D9"/>
    <w:rsid w:val="0018184E"/>
    <w:rsid w:val="00183CB5"/>
    <w:rsid w:val="00187545"/>
    <w:rsid w:val="0018783E"/>
    <w:rsid w:val="00191962"/>
    <w:rsid w:val="001919CE"/>
    <w:rsid w:val="00191AFE"/>
    <w:rsid w:val="0019289F"/>
    <w:rsid w:val="0019355E"/>
    <w:rsid w:val="0019574A"/>
    <w:rsid w:val="00195C1E"/>
    <w:rsid w:val="00196200"/>
    <w:rsid w:val="00196F7B"/>
    <w:rsid w:val="001971AA"/>
    <w:rsid w:val="00197515"/>
    <w:rsid w:val="00197D9C"/>
    <w:rsid w:val="00197D9E"/>
    <w:rsid w:val="001A0521"/>
    <w:rsid w:val="001A0F55"/>
    <w:rsid w:val="001A1E28"/>
    <w:rsid w:val="001A24D0"/>
    <w:rsid w:val="001A3792"/>
    <w:rsid w:val="001A3A70"/>
    <w:rsid w:val="001A4367"/>
    <w:rsid w:val="001A4716"/>
    <w:rsid w:val="001A5053"/>
    <w:rsid w:val="001A54C0"/>
    <w:rsid w:val="001B022B"/>
    <w:rsid w:val="001B08E0"/>
    <w:rsid w:val="001B0C48"/>
    <w:rsid w:val="001B29FA"/>
    <w:rsid w:val="001B2CA8"/>
    <w:rsid w:val="001B4FB9"/>
    <w:rsid w:val="001B6974"/>
    <w:rsid w:val="001B7234"/>
    <w:rsid w:val="001B77F3"/>
    <w:rsid w:val="001C10A5"/>
    <w:rsid w:val="001C1AC8"/>
    <w:rsid w:val="001C3604"/>
    <w:rsid w:val="001C444B"/>
    <w:rsid w:val="001C7581"/>
    <w:rsid w:val="001D2E3E"/>
    <w:rsid w:val="001E150E"/>
    <w:rsid w:val="001E253F"/>
    <w:rsid w:val="001E40A4"/>
    <w:rsid w:val="001E5D5A"/>
    <w:rsid w:val="001E6354"/>
    <w:rsid w:val="001F10B3"/>
    <w:rsid w:val="001F1AEC"/>
    <w:rsid w:val="001F2C05"/>
    <w:rsid w:val="001F4BFA"/>
    <w:rsid w:val="001F4D81"/>
    <w:rsid w:val="001F50C3"/>
    <w:rsid w:val="001F5E9D"/>
    <w:rsid w:val="001F6971"/>
    <w:rsid w:val="001F7F75"/>
    <w:rsid w:val="00201E86"/>
    <w:rsid w:val="00202A5C"/>
    <w:rsid w:val="00202CB4"/>
    <w:rsid w:val="0020333D"/>
    <w:rsid w:val="0020396C"/>
    <w:rsid w:val="00203EA8"/>
    <w:rsid w:val="00205164"/>
    <w:rsid w:val="002105F6"/>
    <w:rsid w:val="00210CF2"/>
    <w:rsid w:val="00212348"/>
    <w:rsid w:val="00212AF8"/>
    <w:rsid w:val="00213625"/>
    <w:rsid w:val="00214E68"/>
    <w:rsid w:val="002156AB"/>
    <w:rsid w:val="00215DAD"/>
    <w:rsid w:val="00217217"/>
    <w:rsid w:val="002179B3"/>
    <w:rsid w:val="00220DDB"/>
    <w:rsid w:val="00222597"/>
    <w:rsid w:val="00222A5C"/>
    <w:rsid w:val="00222CBD"/>
    <w:rsid w:val="0022301D"/>
    <w:rsid w:val="0022366E"/>
    <w:rsid w:val="0022492F"/>
    <w:rsid w:val="00224A4B"/>
    <w:rsid w:val="00224C73"/>
    <w:rsid w:val="00225561"/>
    <w:rsid w:val="00226D53"/>
    <w:rsid w:val="0022708C"/>
    <w:rsid w:val="0022778F"/>
    <w:rsid w:val="002301F0"/>
    <w:rsid w:val="00230335"/>
    <w:rsid w:val="00230418"/>
    <w:rsid w:val="00231846"/>
    <w:rsid w:val="00232E87"/>
    <w:rsid w:val="002333A2"/>
    <w:rsid w:val="00234B56"/>
    <w:rsid w:val="00234DB2"/>
    <w:rsid w:val="00235857"/>
    <w:rsid w:val="00236B16"/>
    <w:rsid w:val="00236F1F"/>
    <w:rsid w:val="00246AAB"/>
    <w:rsid w:val="00247087"/>
    <w:rsid w:val="00247DD4"/>
    <w:rsid w:val="00247FDB"/>
    <w:rsid w:val="00253109"/>
    <w:rsid w:val="00254137"/>
    <w:rsid w:val="002542EE"/>
    <w:rsid w:val="00255FD9"/>
    <w:rsid w:val="0025716E"/>
    <w:rsid w:val="002575CF"/>
    <w:rsid w:val="0026024A"/>
    <w:rsid w:val="00261DB7"/>
    <w:rsid w:val="0026217D"/>
    <w:rsid w:val="002621DA"/>
    <w:rsid w:val="00264B71"/>
    <w:rsid w:val="0026592B"/>
    <w:rsid w:val="00265CD1"/>
    <w:rsid w:val="00266530"/>
    <w:rsid w:val="00271477"/>
    <w:rsid w:val="002718A1"/>
    <w:rsid w:val="002731C5"/>
    <w:rsid w:val="00273DB6"/>
    <w:rsid w:val="00275767"/>
    <w:rsid w:val="0027581E"/>
    <w:rsid w:val="00280F85"/>
    <w:rsid w:val="00282ABB"/>
    <w:rsid w:val="00283208"/>
    <w:rsid w:val="00285800"/>
    <w:rsid w:val="00285BD7"/>
    <w:rsid w:val="002872D1"/>
    <w:rsid w:val="00290069"/>
    <w:rsid w:val="002900DE"/>
    <w:rsid w:val="002907C6"/>
    <w:rsid w:val="00292359"/>
    <w:rsid w:val="00292E16"/>
    <w:rsid w:val="00293787"/>
    <w:rsid w:val="0029527A"/>
    <w:rsid w:val="002969F8"/>
    <w:rsid w:val="0029784E"/>
    <w:rsid w:val="00297B2C"/>
    <w:rsid w:val="002A16C9"/>
    <w:rsid w:val="002A41AF"/>
    <w:rsid w:val="002A4AD5"/>
    <w:rsid w:val="002A5D4A"/>
    <w:rsid w:val="002B0DA5"/>
    <w:rsid w:val="002B0FE5"/>
    <w:rsid w:val="002B0FF1"/>
    <w:rsid w:val="002B10BB"/>
    <w:rsid w:val="002B2A85"/>
    <w:rsid w:val="002B4B58"/>
    <w:rsid w:val="002B55E1"/>
    <w:rsid w:val="002B5E66"/>
    <w:rsid w:val="002B5FCA"/>
    <w:rsid w:val="002C4363"/>
    <w:rsid w:val="002C456D"/>
    <w:rsid w:val="002C51FD"/>
    <w:rsid w:val="002C7ED3"/>
    <w:rsid w:val="002D03CE"/>
    <w:rsid w:val="002D0671"/>
    <w:rsid w:val="002D3A7B"/>
    <w:rsid w:val="002D69A8"/>
    <w:rsid w:val="002D6CAB"/>
    <w:rsid w:val="002E4AE7"/>
    <w:rsid w:val="002F04FB"/>
    <w:rsid w:val="002F11CC"/>
    <w:rsid w:val="002F3174"/>
    <w:rsid w:val="002F3530"/>
    <w:rsid w:val="002F52B0"/>
    <w:rsid w:val="002F70EA"/>
    <w:rsid w:val="0030127B"/>
    <w:rsid w:val="00302C4D"/>
    <w:rsid w:val="00303A05"/>
    <w:rsid w:val="00310D0A"/>
    <w:rsid w:val="00313F87"/>
    <w:rsid w:val="00314639"/>
    <w:rsid w:val="003158BE"/>
    <w:rsid w:val="00321DDD"/>
    <w:rsid w:val="00324806"/>
    <w:rsid w:val="003252F5"/>
    <w:rsid w:val="00325DFA"/>
    <w:rsid w:val="00326948"/>
    <w:rsid w:val="00327E63"/>
    <w:rsid w:val="003303AB"/>
    <w:rsid w:val="00330970"/>
    <w:rsid w:val="00334B29"/>
    <w:rsid w:val="003369A2"/>
    <w:rsid w:val="00337330"/>
    <w:rsid w:val="003373C6"/>
    <w:rsid w:val="00337719"/>
    <w:rsid w:val="003379CA"/>
    <w:rsid w:val="003400EE"/>
    <w:rsid w:val="0034686C"/>
    <w:rsid w:val="00346C0F"/>
    <w:rsid w:val="00352B63"/>
    <w:rsid w:val="00356B48"/>
    <w:rsid w:val="00357871"/>
    <w:rsid w:val="00357E3A"/>
    <w:rsid w:val="00357EF8"/>
    <w:rsid w:val="003620A5"/>
    <w:rsid w:val="00362B2A"/>
    <w:rsid w:val="003647B5"/>
    <w:rsid w:val="00364BEC"/>
    <w:rsid w:val="003655E0"/>
    <w:rsid w:val="00365D67"/>
    <w:rsid w:val="00370763"/>
    <w:rsid w:val="00370CF1"/>
    <w:rsid w:val="00371118"/>
    <w:rsid w:val="003716C7"/>
    <w:rsid w:val="00371D4A"/>
    <w:rsid w:val="00371D73"/>
    <w:rsid w:val="00372A31"/>
    <w:rsid w:val="0037498A"/>
    <w:rsid w:val="00374CE3"/>
    <w:rsid w:val="003756F2"/>
    <w:rsid w:val="003819B7"/>
    <w:rsid w:val="003855E2"/>
    <w:rsid w:val="00385F49"/>
    <w:rsid w:val="00391891"/>
    <w:rsid w:val="00391E23"/>
    <w:rsid w:val="00392A6D"/>
    <w:rsid w:val="00393557"/>
    <w:rsid w:val="0039482C"/>
    <w:rsid w:val="0039696A"/>
    <w:rsid w:val="00397811"/>
    <w:rsid w:val="003A3157"/>
    <w:rsid w:val="003A5159"/>
    <w:rsid w:val="003A59C2"/>
    <w:rsid w:val="003A76D5"/>
    <w:rsid w:val="003A7B32"/>
    <w:rsid w:val="003B1F1D"/>
    <w:rsid w:val="003B4D43"/>
    <w:rsid w:val="003C0016"/>
    <w:rsid w:val="003C01E7"/>
    <w:rsid w:val="003C0FFA"/>
    <w:rsid w:val="003C13AF"/>
    <w:rsid w:val="003C1D6E"/>
    <w:rsid w:val="003C7801"/>
    <w:rsid w:val="003C7AAF"/>
    <w:rsid w:val="003D1D71"/>
    <w:rsid w:val="003D3174"/>
    <w:rsid w:val="003D4080"/>
    <w:rsid w:val="003D4D8F"/>
    <w:rsid w:val="003D55CF"/>
    <w:rsid w:val="003D739D"/>
    <w:rsid w:val="003E12F4"/>
    <w:rsid w:val="003E1600"/>
    <w:rsid w:val="003E1F97"/>
    <w:rsid w:val="003E2A7F"/>
    <w:rsid w:val="003E2D6A"/>
    <w:rsid w:val="003E36B5"/>
    <w:rsid w:val="003E4688"/>
    <w:rsid w:val="003E55A1"/>
    <w:rsid w:val="003E6856"/>
    <w:rsid w:val="003E6E0D"/>
    <w:rsid w:val="003F04EF"/>
    <w:rsid w:val="003F0875"/>
    <w:rsid w:val="003F4236"/>
    <w:rsid w:val="003F6020"/>
    <w:rsid w:val="004007C8"/>
    <w:rsid w:val="00400C0D"/>
    <w:rsid w:val="004023C5"/>
    <w:rsid w:val="00402837"/>
    <w:rsid w:val="00404BD8"/>
    <w:rsid w:val="00405293"/>
    <w:rsid w:val="00406B9F"/>
    <w:rsid w:val="00410B06"/>
    <w:rsid w:val="0041124E"/>
    <w:rsid w:val="00411660"/>
    <w:rsid w:val="0041181E"/>
    <w:rsid w:val="00413348"/>
    <w:rsid w:val="0041446D"/>
    <w:rsid w:val="00415463"/>
    <w:rsid w:val="0041705E"/>
    <w:rsid w:val="004175E7"/>
    <w:rsid w:val="00421651"/>
    <w:rsid w:val="004217D5"/>
    <w:rsid w:val="0042353D"/>
    <w:rsid w:val="00423B76"/>
    <w:rsid w:val="00423E82"/>
    <w:rsid w:val="00427C82"/>
    <w:rsid w:val="00430EFA"/>
    <w:rsid w:val="00433087"/>
    <w:rsid w:val="00435B86"/>
    <w:rsid w:val="004360C9"/>
    <w:rsid w:val="0043620D"/>
    <w:rsid w:val="00441765"/>
    <w:rsid w:val="004431A1"/>
    <w:rsid w:val="0044423C"/>
    <w:rsid w:val="004466E9"/>
    <w:rsid w:val="00446DF8"/>
    <w:rsid w:val="00447EA3"/>
    <w:rsid w:val="00450BE9"/>
    <w:rsid w:val="00450D2A"/>
    <w:rsid w:val="00450D60"/>
    <w:rsid w:val="00450EB3"/>
    <w:rsid w:val="0045195C"/>
    <w:rsid w:val="00453A09"/>
    <w:rsid w:val="00453D2B"/>
    <w:rsid w:val="00454A1B"/>
    <w:rsid w:val="00454B96"/>
    <w:rsid w:val="004606A0"/>
    <w:rsid w:val="004607B2"/>
    <w:rsid w:val="004631EE"/>
    <w:rsid w:val="00463779"/>
    <w:rsid w:val="00463CD0"/>
    <w:rsid w:val="00464412"/>
    <w:rsid w:val="00464FD1"/>
    <w:rsid w:val="00467188"/>
    <w:rsid w:val="0047180F"/>
    <w:rsid w:val="004749A0"/>
    <w:rsid w:val="00476935"/>
    <w:rsid w:val="00480300"/>
    <w:rsid w:val="004814F6"/>
    <w:rsid w:val="0048155F"/>
    <w:rsid w:val="00483F52"/>
    <w:rsid w:val="0048442D"/>
    <w:rsid w:val="004850B5"/>
    <w:rsid w:val="00486464"/>
    <w:rsid w:val="00487BDC"/>
    <w:rsid w:val="00491ED7"/>
    <w:rsid w:val="00492475"/>
    <w:rsid w:val="00492581"/>
    <w:rsid w:val="00493AFC"/>
    <w:rsid w:val="0049483D"/>
    <w:rsid w:val="0049582A"/>
    <w:rsid w:val="00496AE7"/>
    <w:rsid w:val="00496DCB"/>
    <w:rsid w:val="004A1148"/>
    <w:rsid w:val="004A1432"/>
    <w:rsid w:val="004A6735"/>
    <w:rsid w:val="004A6C6A"/>
    <w:rsid w:val="004A721E"/>
    <w:rsid w:val="004A7A28"/>
    <w:rsid w:val="004B0E82"/>
    <w:rsid w:val="004B0FFB"/>
    <w:rsid w:val="004B1025"/>
    <w:rsid w:val="004B1762"/>
    <w:rsid w:val="004B19A7"/>
    <w:rsid w:val="004B32D0"/>
    <w:rsid w:val="004B394C"/>
    <w:rsid w:val="004B5765"/>
    <w:rsid w:val="004B5E6C"/>
    <w:rsid w:val="004B6533"/>
    <w:rsid w:val="004B6702"/>
    <w:rsid w:val="004B6857"/>
    <w:rsid w:val="004B7139"/>
    <w:rsid w:val="004C038F"/>
    <w:rsid w:val="004C07B9"/>
    <w:rsid w:val="004C1B39"/>
    <w:rsid w:val="004C1BC4"/>
    <w:rsid w:val="004C2495"/>
    <w:rsid w:val="004C5784"/>
    <w:rsid w:val="004C63B2"/>
    <w:rsid w:val="004C6682"/>
    <w:rsid w:val="004C7EC7"/>
    <w:rsid w:val="004D0E19"/>
    <w:rsid w:val="004D1DF5"/>
    <w:rsid w:val="004D33E8"/>
    <w:rsid w:val="004D3E59"/>
    <w:rsid w:val="004D4A4A"/>
    <w:rsid w:val="004D5CD4"/>
    <w:rsid w:val="004D6D62"/>
    <w:rsid w:val="004E0EE8"/>
    <w:rsid w:val="004E11EB"/>
    <w:rsid w:val="004E1847"/>
    <w:rsid w:val="004E2638"/>
    <w:rsid w:val="004E2A37"/>
    <w:rsid w:val="004E429C"/>
    <w:rsid w:val="004E5625"/>
    <w:rsid w:val="004E57B7"/>
    <w:rsid w:val="004E73C0"/>
    <w:rsid w:val="004F1673"/>
    <w:rsid w:val="004F1F80"/>
    <w:rsid w:val="004F2BF8"/>
    <w:rsid w:val="004F392F"/>
    <w:rsid w:val="004F3D12"/>
    <w:rsid w:val="004F497A"/>
    <w:rsid w:val="004F5514"/>
    <w:rsid w:val="00500563"/>
    <w:rsid w:val="005007B2"/>
    <w:rsid w:val="005007C0"/>
    <w:rsid w:val="0050306B"/>
    <w:rsid w:val="005052AC"/>
    <w:rsid w:val="00505E99"/>
    <w:rsid w:val="00506036"/>
    <w:rsid w:val="0050721F"/>
    <w:rsid w:val="0051092A"/>
    <w:rsid w:val="00510D26"/>
    <w:rsid w:val="0051245D"/>
    <w:rsid w:val="005124F6"/>
    <w:rsid w:val="00512FCE"/>
    <w:rsid w:val="00514A14"/>
    <w:rsid w:val="00515547"/>
    <w:rsid w:val="00515FDA"/>
    <w:rsid w:val="005172C8"/>
    <w:rsid w:val="00521236"/>
    <w:rsid w:val="0052149D"/>
    <w:rsid w:val="005228FF"/>
    <w:rsid w:val="0052320D"/>
    <w:rsid w:val="00524124"/>
    <w:rsid w:val="005248EF"/>
    <w:rsid w:val="00524DC6"/>
    <w:rsid w:val="00527528"/>
    <w:rsid w:val="00530C79"/>
    <w:rsid w:val="00531563"/>
    <w:rsid w:val="005318DA"/>
    <w:rsid w:val="005323F8"/>
    <w:rsid w:val="00534530"/>
    <w:rsid w:val="00535248"/>
    <w:rsid w:val="005354DA"/>
    <w:rsid w:val="005358FC"/>
    <w:rsid w:val="00535A18"/>
    <w:rsid w:val="00536994"/>
    <w:rsid w:val="00542743"/>
    <w:rsid w:val="00544BE8"/>
    <w:rsid w:val="005462DB"/>
    <w:rsid w:val="005542EA"/>
    <w:rsid w:val="005547CA"/>
    <w:rsid w:val="00554E99"/>
    <w:rsid w:val="00555E6C"/>
    <w:rsid w:val="005569CF"/>
    <w:rsid w:val="005649F3"/>
    <w:rsid w:val="00566BB4"/>
    <w:rsid w:val="00567AFE"/>
    <w:rsid w:val="0057162D"/>
    <w:rsid w:val="00571902"/>
    <w:rsid w:val="00571CD1"/>
    <w:rsid w:val="00572103"/>
    <w:rsid w:val="005726DD"/>
    <w:rsid w:val="00574C22"/>
    <w:rsid w:val="00575E81"/>
    <w:rsid w:val="00577862"/>
    <w:rsid w:val="00580BEE"/>
    <w:rsid w:val="00581DA5"/>
    <w:rsid w:val="00583E96"/>
    <w:rsid w:val="0058408A"/>
    <w:rsid w:val="00585B70"/>
    <w:rsid w:val="00585EBB"/>
    <w:rsid w:val="00586C9C"/>
    <w:rsid w:val="0058746C"/>
    <w:rsid w:val="00591E18"/>
    <w:rsid w:val="005921C6"/>
    <w:rsid w:val="00592356"/>
    <w:rsid w:val="005951FC"/>
    <w:rsid w:val="0059619A"/>
    <w:rsid w:val="00597DDC"/>
    <w:rsid w:val="005A0984"/>
    <w:rsid w:val="005A2442"/>
    <w:rsid w:val="005A2E2D"/>
    <w:rsid w:val="005A3DAE"/>
    <w:rsid w:val="005A68E2"/>
    <w:rsid w:val="005A75D5"/>
    <w:rsid w:val="005A7DD3"/>
    <w:rsid w:val="005B5614"/>
    <w:rsid w:val="005B66BB"/>
    <w:rsid w:val="005C1603"/>
    <w:rsid w:val="005C497B"/>
    <w:rsid w:val="005C610F"/>
    <w:rsid w:val="005C65CE"/>
    <w:rsid w:val="005C7CD5"/>
    <w:rsid w:val="005D3BAA"/>
    <w:rsid w:val="005D3E48"/>
    <w:rsid w:val="005D48DA"/>
    <w:rsid w:val="005D5E80"/>
    <w:rsid w:val="005D7E2E"/>
    <w:rsid w:val="005E1E34"/>
    <w:rsid w:val="005E3CC0"/>
    <w:rsid w:val="005E4B25"/>
    <w:rsid w:val="005E4FD2"/>
    <w:rsid w:val="005E7E46"/>
    <w:rsid w:val="005F06BB"/>
    <w:rsid w:val="005F1236"/>
    <w:rsid w:val="005F2641"/>
    <w:rsid w:val="005F296B"/>
    <w:rsid w:val="005F305F"/>
    <w:rsid w:val="005F6C79"/>
    <w:rsid w:val="006002C1"/>
    <w:rsid w:val="006042DB"/>
    <w:rsid w:val="00604B2E"/>
    <w:rsid w:val="00605506"/>
    <w:rsid w:val="0060780D"/>
    <w:rsid w:val="00610957"/>
    <w:rsid w:val="00610D8E"/>
    <w:rsid w:val="006132B6"/>
    <w:rsid w:val="006158EA"/>
    <w:rsid w:val="00615B18"/>
    <w:rsid w:val="00615CDA"/>
    <w:rsid w:val="00617D11"/>
    <w:rsid w:val="00620674"/>
    <w:rsid w:val="00623368"/>
    <w:rsid w:val="00624E15"/>
    <w:rsid w:val="00625A17"/>
    <w:rsid w:val="00626045"/>
    <w:rsid w:val="00635121"/>
    <w:rsid w:val="006352C7"/>
    <w:rsid w:val="006369F1"/>
    <w:rsid w:val="006409BF"/>
    <w:rsid w:val="00643159"/>
    <w:rsid w:val="00644B42"/>
    <w:rsid w:val="00647713"/>
    <w:rsid w:val="00647F38"/>
    <w:rsid w:val="006500B4"/>
    <w:rsid w:val="006577E2"/>
    <w:rsid w:val="00660D39"/>
    <w:rsid w:val="006611C4"/>
    <w:rsid w:val="00662DDA"/>
    <w:rsid w:val="006654ED"/>
    <w:rsid w:val="00670FDF"/>
    <w:rsid w:val="0067588D"/>
    <w:rsid w:val="0067718E"/>
    <w:rsid w:val="006779A0"/>
    <w:rsid w:val="006805F9"/>
    <w:rsid w:val="0068123F"/>
    <w:rsid w:val="00682BA7"/>
    <w:rsid w:val="00683530"/>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41E9"/>
    <w:rsid w:val="006A59C7"/>
    <w:rsid w:val="006A6668"/>
    <w:rsid w:val="006B1527"/>
    <w:rsid w:val="006B4273"/>
    <w:rsid w:val="006B452A"/>
    <w:rsid w:val="006B4EBD"/>
    <w:rsid w:val="006B6081"/>
    <w:rsid w:val="006B6632"/>
    <w:rsid w:val="006C0A0A"/>
    <w:rsid w:val="006C2751"/>
    <w:rsid w:val="006C2FCF"/>
    <w:rsid w:val="006C342E"/>
    <w:rsid w:val="006C4D16"/>
    <w:rsid w:val="006C56A6"/>
    <w:rsid w:val="006C776E"/>
    <w:rsid w:val="006D24C3"/>
    <w:rsid w:val="006D3096"/>
    <w:rsid w:val="006D4B47"/>
    <w:rsid w:val="006E01B0"/>
    <w:rsid w:val="006E2B85"/>
    <w:rsid w:val="006E35B6"/>
    <w:rsid w:val="006E3AC2"/>
    <w:rsid w:val="006E436E"/>
    <w:rsid w:val="006E4E3F"/>
    <w:rsid w:val="006E5502"/>
    <w:rsid w:val="006E5A92"/>
    <w:rsid w:val="006E604E"/>
    <w:rsid w:val="006E7042"/>
    <w:rsid w:val="006F1193"/>
    <w:rsid w:val="006F1F14"/>
    <w:rsid w:val="006F2339"/>
    <w:rsid w:val="006F27E0"/>
    <w:rsid w:val="006F2FF7"/>
    <w:rsid w:val="006F31DF"/>
    <w:rsid w:val="006F49CD"/>
    <w:rsid w:val="006F4F95"/>
    <w:rsid w:val="006F51D8"/>
    <w:rsid w:val="006F549D"/>
    <w:rsid w:val="006F5E93"/>
    <w:rsid w:val="006F6BDA"/>
    <w:rsid w:val="00700124"/>
    <w:rsid w:val="00701C96"/>
    <w:rsid w:val="00705277"/>
    <w:rsid w:val="00705C28"/>
    <w:rsid w:val="00710C07"/>
    <w:rsid w:val="007124CB"/>
    <w:rsid w:val="00712542"/>
    <w:rsid w:val="00715E79"/>
    <w:rsid w:val="0071718E"/>
    <w:rsid w:val="00717D81"/>
    <w:rsid w:val="00717F60"/>
    <w:rsid w:val="007200FB"/>
    <w:rsid w:val="007220DB"/>
    <w:rsid w:val="00722540"/>
    <w:rsid w:val="0072483C"/>
    <w:rsid w:val="00724C9D"/>
    <w:rsid w:val="0072638F"/>
    <w:rsid w:val="00727303"/>
    <w:rsid w:val="00727D8A"/>
    <w:rsid w:val="0073153E"/>
    <w:rsid w:val="0073196C"/>
    <w:rsid w:val="00732475"/>
    <w:rsid w:val="00732BC3"/>
    <w:rsid w:val="007336CF"/>
    <w:rsid w:val="00734336"/>
    <w:rsid w:val="007351AA"/>
    <w:rsid w:val="00735E39"/>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4D32"/>
    <w:rsid w:val="00755535"/>
    <w:rsid w:val="007562DD"/>
    <w:rsid w:val="0075638A"/>
    <w:rsid w:val="00757085"/>
    <w:rsid w:val="00757160"/>
    <w:rsid w:val="00760FA3"/>
    <w:rsid w:val="0076470F"/>
    <w:rsid w:val="00766ABE"/>
    <w:rsid w:val="00766EA1"/>
    <w:rsid w:val="007675CC"/>
    <w:rsid w:val="007678ED"/>
    <w:rsid w:val="007703EC"/>
    <w:rsid w:val="0077180A"/>
    <w:rsid w:val="00772714"/>
    <w:rsid w:val="00774B91"/>
    <w:rsid w:val="00782D8A"/>
    <w:rsid w:val="00783299"/>
    <w:rsid w:val="007834B1"/>
    <w:rsid w:val="0078395E"/>
    <w:rsid w:val="00785EFF"/>
    <w:rsid w:val="00786896"/>
    <w:rsid w:val="00791DF0"/>
    <w:rsid w:val="007920D8"/>
    <w:rsid w:val="007922D3"/>
    <w:rsid w:val="00792B2A"/>
    <w:rsid w:val="00793A52"/>
    <w:rsid w:val="00795646"/>
    <w:rsid w:val="007A0465"/>
    <w:rsid w:val="007A2294"/>
    <w:rsid w:val="007A2604"/>
    <w:rsid w:val="007A315A"/>
    <w:rsid w:val="007A367A"/>
    <w:rsid w:val="007A3E02"/>
    <w:rsid w:val="007A657E"/>
    <w:rsid w:val="007A7347"/>
    <w:rsid w:val="007B0E19"/>
    <w:rsid w:val="007B1265"/>
    <w:rsid w:val="007B38BD"/>
    <w:rsid w:val="007B482F"/>
    <w:rsid w:val="007B65CE"/>
    <w:rsid w:val="007C1778"/>
    <w:rsid w:val="007C24FB"/>
    <w:rsid w:val="007D0283"/>
    <w:rsid w:val="007D4D74"/>
    <w:rsid w:val="007D6D7E"/>
    <w:rsid w:val="007D6E6D"/>
    <w:rsid w:val="007E18D1"/>
    <w:rsid w:val="007E1D1E"/>
    <w:rsid w:val="007E3376"/>
    <w:rsid w:val="007E3402"/>
    <w:rsid w:val="007E3CBA"/>
    <w:rsid w:val="007E45E7"/>
    <w:rsid w:val="007E71B9"/>
    <w:rsid w:val="007E72E1"/>
    <w:rsid w:val="007E7322"/>
    <w:rsid w:val="007E73C8"/>
    <w:rsid w:val="007F07B4"/>
    <w:rsid w:val="007F0A04"/>
    <w:rsid w:val="007F199E"/>
    <w:rsid w:val="007F3467"/>
    <w:rsid w:val="007F3A7F"/>
    <w:rsid w:val="007F54E8"/>
    <w:rsid w:val="007F6555"/>
    <w:rsid w:val="007F6B9A"/>
    <w:rsid w:val="007F784F"/>
    <w:rsid w:val="007F7E07"/>
    <w:rsid w:val="00800AFE"/>
    <w:rsid w:val="00801A34"/>
    <w:rsid w:val="008026BE"/>
    <w:rsid w:val="00802F22"/>
    <w:rsid w:val="00803BDC"/>
    <w:rsid w:val="008043F6"/>
    <w:rsid w:val="00804762"/>
    <w:rsid w:val="00804F81"/>
    <w:rsid w:val="00805AA3"/>
    <w:rsid w:val="00807105"/>
    <w:rsid w:val="00807D63"/>
    <w:rsid w:val="0081011D"/>
    <w:rsid w:val="0081015A"/>
    <w:rsid w:val="00810723"/>
    <w:rsid w:val="00812F6F"/>
    <w:rsid w:val="0081478A"/>
    <w:rsid w:val="00820A72"/>
    <w:rsid w:val="0082138C"/>
    <w:rsid w:val="00821651"/>
    <w:rsid w:val="008228ED"/>
    <w:rsid w:val="00824C79"/>
    <w:rsid w:val="00826D5F"/>
    <w:rsid w:val="00827275"/>
    <w:rsid w:val="00834385"/>
    <w:rsid w:val="0083444D"/>
    <w:rsid w:val="00836190"/>
    <w:rsid w:val="00837147"/>
    <w:rsid w:val="0083791F"/>
    <w:rsid w:val="00841652"/>
    <w:rsid w:val="00842DB2"/>
    <w:rsid w:val="0084481A"/>
    <w:rsid w:val="00844AF3"/>
    <w:rsid w:val="00851485"/>
    <w:rsid w:val="008527C4"/>
    <w:rsid w:val="00853608"/>
    <w:rsid w:val="00853629"/>
    <w:rsid w:val="00853687"/>
    <w:rsid w:val="008563C7"/>
    <w:rsid w:val="00856673"/>
    <w:rsid w:val="00856956"/>
    <w:rsid w:val="00862B51"/>
    <w:rsid w:val="00863E42"/>
    <w:rsid w:val="00864361"/>
    <w:rsid w:val="00864434"/>
    <w:rsid w:val="00865FC3"/>
    <w:rsid w:val="008662FF"/>
    <w:rsid w:val="00870DDA"/>
    <w:rsid w:val="008716D3"/>
    <w:rsid w:val="00871B1B"/>
    <w:rsid w:val="00873810"/>
    <w:rsid w:val="00873994"/>
    <w:rsid w:val="00880B12"/>
    <w:rsid w:val="0088119A"/>
    <w:rsid w:val="00884C11"/>
    <w:rsid w:val="00887C72"/>
    <w:rsid w:val="00890A18"/>
    <w:rsid w:val="0089278B"/>
    <w:rsid w:val="00893952"/>
    <w:rsid w:val="00893F86"/>
    <w:rsid w:val="008956D8"/>
    <w:rsid w:val="00896563"/>
    <w:rsid w:val="008A010D"/>
    <w:rsid w:val="008A105B"/>
    <w:rsid w:val="008A22FA"/>
    <w:rsid w:val="008A29C2"/>
    <w:rsid w:val="008A2C05"/>
    <w:rsid w:val="008A340A"/>
    <w:rsid w:val="008B26E1"/>
    <w:rsid w:val="008B2F76"/>
    <w:rsid w:val="008B378D"/>
    <w:rsid w:val="008B476F"/>
    <w:rsid w:val="008B486F"/>
    <w:rsid w:val="008B65FC"/>
    <w:rsid w:val="008B7AE2"/>
    <w:rsid w:val="008C22B8"/>
    <w:rsid w:val="008C34C3"/>
    <w:rsid w:val="008C3AC9"/>
    <w:rsid w:val="008C3BD7"/>
    <w:rsid w:val="008C4060"/>
    <w:rsid w:val="008C5E29"/>
    <w:rsid w:val="008C6C18"/>
    <w:rsid w:val="008C7481"/>
    <w:rsid w:val="008D03C6"/>
    <w:rsid w:val="008D0470"/>
    <w:rsid w:val="008D0668"/>
    <w:rsid w:val="008D0754"/>
    <w:rsid w:val="008D122B"/>
    <w:rsid w:val="008D4806"/>
    <w:rsid w:val="008D5265"/>
    <w:rsid w:val="008D55F1"/>
    <w:rsid w:val="008D573D"/>
    <w:rsid w:val="008D60C0"/>
    <w:rsid w:val="008D6260"/>
    <w:rsid w:val="008D640D"/>
    <w:rsid w:val="008D69C8"/>
    <w:rsid w:val="008E1E8E"/>
    <w:rsid w:val="008E480B"/>
    <w:rsid w:val="008F0CE8"/>
    <w:rsid w:val="008F2A9A"/>
    <w:rsid w:val="008F4CB5"/>
    <w:rsid w:val="008F5074"/>
    <w:rsid w:val="008F5163"/>
    <w:rsid w:val="008F52C7"/>
    <w:rsid w:val="008F650D"/>
    <w:rsid w:val="008F6FE6"/>
    <w:rsid w:val="008F7F9B"/>
    <w:rsid w:val="00900853"/>
    <w:rsid w:val="009026C7"/>
    <w:rsid w:val="00903767"/>
    <w:rsid w:val="009038BB"/>
    <w:rsid w:val="00903A5D"/>
    <w:rsid w:val="00903C8D"/>
    <w:rsid w:val="00904746"/>
    <w:rsid w:val="00904D2B"/>
    <w:rsid w:val="009106EA"/>
    <w:rsid w:val="00911CAE"/>
    <w:rsid w:val="00912013"/>
    <w:rsid w:val="00913604"/>
    <w:rsid w:val="00914140"/>
    <w:rsid w:val="00914160"/>
    <w:rsid w:val="009141E4"/>
    <w:rsid w:val="00915457"/>
    <w:rsid w:val="00916B00"/>
    <w:rsid w:val="00916B2A"/>
    <w:rsid w:val="00916FF7"/>
    <w:rsid w:val="00917985"/>
    <w:rsid w:val="00923B6A"/>
    <w:rsid w:val="00924D26"/>
    <w:rsid w:val="00927B2A"/>
    <w:rsid w:val="00930A1A"/>
    <w:rsid w:val="00930C52"/>
    <w:rsid w:val="0093523A"/>
    <w:rsid w:val="00937268"/>
    <w:rsid w:val="009377EB"/>
    <w:rsid w:val="009413D3"/>
    <w:rsid w:val="00941D93"/>
    <w:rsid w:val="00941E9B"/>
    <w:rsid w:val="00942B43"/>
    <w:rsid w:val="00942BC6"/>
    <w:rsid w:val="0094434A"/>
    <w:rsid w:val="00950DCB"/>
    <w:rsid w:val="00952B9F"/>
    <w:rsid w:val="00954E46"/>
    <w:rsid w:val="00954EFF"/>
    <w:rsid w:val="00960A6B"/>
    <w:rsid w:val="00960B0B"/>
    <w:rsid w:val="009662E3"/>
    <w:rsid w:val="00967F2F"/>
    <w:rsid w:val="00967FE1"/>
    <w:rsid w:val="00971A2E"/>
    <w:rsid w:val="00972A85"/>
    <w:rsid w:val="00973D2E"/>
    <w:rsid w:val="00973D7F"/>
    <w:rsid w:val="00976C21"/>
    <w:rsid w:val="0097759F"/>
    <w:rsid w:val="0098030C"/>
    <w:rsid w:val="00980A20"/>
    <w:rsid w:val="00981001"/>
    <w:rsid w:val="00981096"/>
    <w:rsid w:val="009814B0"/>
    <w:rsid w:val="00982BA2"/>
    <w:rsid w:val="00983936"/>
    <w:rsid w:val="009839C9"/>
    <w:rsid w:val="009865E0"/>
    <w:rsid w:val="00986773"/>
    <w:rsid w:val="009902A0"/>
    <w:rsid w:val="00991464"/>
    <w:rsid w:val="00992C63"/>
    <w:rsid w:val="00992DDE"/>
    <w:rsid w:val="009935A6"/>
    <w:rsid w:val="009946E1"/>
    <w:rsid w:val="00995101"/>
    <w:rsid w:val="00995948"/>
    <w:rsid w:val="00995F2D"/>
    <w:rsid w:val="00996465"/>
    <w:rsid w:val="00997652"/>
    <w:rsid w:val="00997B85"/>
    <w:rsid w:val="009A0760"/>
    <w:rsid w:val="009A3350"/>
    <w:rsid w:val="009A37A8"/>
    <w:rsid w:val="009A3C6B"/>
    <w:rsid w:val="009A47AC"/>
    <w:rsid w:val="009A4A9B"/>
    <w:rsid w:val="009A5416"/>
    <w:rsid w:val="009A5A36"/>
    <w:rsid w:val="009A70C0"/>
    <w:rsid w:val="009A7880"/>
    <w:rsid w:val="009A79E8"/>
    <w:rsid w:val="009B033E"/>
    <w:rsid w:val="009B0C9B"/>
    <w:rsid w:val="009B107D"/>
    <w:rsid w:val="009B1A0B"/>
    <w:rsid w:val="009B2318"/>
    <w:rsid w:val="009B4C1E"/>
    <w:rsid w:val="009B5787"/>
    <w:rsid w:val="009B73F0"/>
    <w:rsid w:val="009C042A"/>
    <w:rsid w:val="009C6D2D"/>
    <w:rsid w:val="009C6DFE"/>
    <w:rsid w:val="009C6E7B"/>
    <w:rsid w:val="009C785C"/>
    <w:rsid w:val="009D03E6"/>
    <w:rsid w:val="009D1E15"/>
    <w:rsid w:val="009D25CC"/>
    <w:rsid w:val="009D2736"/>
    <w:rsid w:val="009D2B6D"/>
    <w:rsid w:val="009D6296"/>
    <w:rsid w:val="009E0EC6"/>
    <w:rsid w:val="009E0FA1"/>
    <w:rsid w:val="009E1F1C"/>
    <w:rsid w:val="009E2550"/>
    <w:rsid w:val="009E2E28"/>
    <w:rsid w:val="009E31C8"/>
    <w:rsid w:val="009E3E5F"/>
    <w:rsid w:val="009F0F82"/>
    <w:rsid w:val="009F10BD"/>
    <w:rsid w:val="009F2AFA"/>
    <w:rsid w:val="009F6574"/>
    <w:rsid w:val="009F65F2"/>
    <w:rsid w:val="009F6A96"/>
    <w:rsid w:val="009F7CD2"/>
    <w:rsid w:val="00A031BA"/>
    <w:rsid w:val="00A03597"/>
    <w:rsid w:val="00A038C4"/>
    <w:rsid w:val="00A0550C"/>
    <w:rsid w:val="00A0750B"/>
    <w:rsid w:val="00A10A23"/>
    <w:rsid w:val="00A11B8F"/>
    <w:rsid w:val="00A12D86"/>
    <w:rsid w:val="00A13686"/>
    <w:rsid w:val="00A14F3C"/>
    <w:rsid w:val="00A219D9"/>
    <w:rsid w:val="00A22816"/>
    <w:rsid w:val="00A22CA1"/>
    <w:rsid w:val="00A25EFE"/>
    <w:rsid w:val="00A27006"/>
    <w:rsid w:val="00A27872"/>
    <w:rsid w:val="00A32D08"/>
    <w:rsid w:val="00A35014"/>
    <w:rsid w:val="00A36137"/>
    <w:rsid w:val="00A373F0"/>
    <w:rsid w:val="00A40AB3"/>
    <w:rsid w:val="00A40D64"/>
    <w:rsid w:val="00A42512"/>
    <w:rsid w:val="00A4300C"/>
    <w:rsid w:val="00A43EBF"/>
    <w:rsid w:val="00A4610E"/>
    <w:rsid w:val="00A46EF3"/>
    <w:rsid w:val="00A51742"/>
    <w:rsid w:val="00A51EF3"/>
    <w:rsid w:val="00A5213A"/>
    <w:rsid w:val="00A5423F"/>
    <w:rsid w:val="00A54FEB"/>
    <w:rsid w:val="00A5567F"/>
    <w:rsid w:val="00A557F8"/>
    <w:rsid w:val="00A5614B"/>
    <w:rsid w:val="00A56370"/>
    <w:rsid w:val="00A56FF2"/>
    <w:rsid w:val="00A5720E"/>
    <w:rsid w:val="00A576B2"/>
    <w:rsid w:val="00A60534"/>
    <w:rsid w:val="00A612A2"/>
    <w:rsid w:val="00A62CA7"/>
    <w:rsid w:val="00A64465"/>
    <w:rsid w:val="00A660C7"/>
    <w:rsid w:val="00A70326"/>
    <w:rsid w:val="00A724CC"/>
    <w:rsid w:val="00A73FB0"/>
    <w:rsid w:val="00A74671"/>
    <w:rsid w:val="00A761D5"/>
    <w:rsid w:val="00A77D96"/>
    <w:rsid w:val="00A81769"/>
    <w:rsid w:val="00A85D2E"/>
    <w:rsid w:val="00A862DD"/>
    <w:rsid w:val="00A86488"/>
    <w:rsid w:val="00A87884"/>
    <w:rsid w:val="00A910E2"/>
    <w:rsid w:val="00A92485"/>
    <w:rsid w:val="00A929AE"/>
    <w:rsid w:val="00A944B8"/>
    <w:rsid w:val="00A948E6"/>
    <w:rsid w:val="00A94AEF"/>
    <w:rsid w:val="00A94B11"/>
    <w:rsid w:val="00A94D7B"/>
    <w:rsid w:val="00A95DC3"/>
    <w:rsid w:val="00A96198"/>
    <w:rsid w:val="00A97E7A"/>
    <w:rsid w:val="00AA0314"/>
    <w:rsid w:val="00AA1007"/>
    <w:rsid w:val="00AA4350"/>
    <w:rsid w:val="00AA5643"/>
    <w:rsid w:val="00AA632F"/>
    <w:rsid w:val="00AA6B4E"/>
    <w:rsid w:val="00AA7727"/>
    <w:rsid w:val="00AB0019"/>
    <w:rsid w:val="00AB004F"/>
    <w:rsid w:val="00AB0AED"/>
    <w:rsid w:val="00AB233C"/>
    <w:rsid w:val="00AB38D5"/>
    <w:rsid w:val="00AB6A0E"/>
    <w:rsid w:val="00AB6CA9"/>
    <w:rsid w:val="00AB7A78"/>
    <w:rsid w:val="00AC2B48"/>
    <w:rsid w:val="00AC2D57"/>
    <w:rsid w:val="00AC41FC"/>
    <w:rsid w:val="00AC5B88"/>
    <w:rsid w:val="00AC674A"/>
    <w:rsid w:val="00AD1735"/>
    <w:rsid w:val="00AD3F95"/>
    <w:rsid w:val="00AD4666"/>
    <w:rsid w:val="00AD5940"/>
    <w:rsid w:val="00AD63DF"/>
    <w:rsid w:val="00AE0A30"/>
    <w:rsid w:val="00AE1A9A"/>
    <w:rsid w:val="00AF0374"/>
    <w:rsid w:val="00AF084D"/>
    <w:rsid w:val="00AF1E47"/>
    <w:rsid w:val="00AF28BF"/>
    <w:rsid w:val="00AF436A"/>
    <w:rsid w:val="00AF4C72"/>
    <w:rsid w:val="00B00BE2"/>
    <w:rsid w:val="00B01D8B"/>
    <w:rsid w:val="00B03F58"/>
    <w:rsid w:val="00B051B1"/>
    <w:rsid w:val="00B052E1"/>
    <w:rsid w:val="00B058A8"/>
    <w:rsid w:val="00B0594F"/>
    <w:rsid w:val="00B05C8D"/>
    <w:rsid w:val="00B0646A"/>
    <w:rsid w:val="00B07557"/>
    <w:rsid w:val="00B11644"/>
    <w:rsid w:val="00B11B81"/>
    <w:rsid w:val="00B12D4C"/>
    <w:rsid w:val="00B137D8"/>
    <w:rsid w:val="00B14BA8"/>
    <w:rsid w:val="00B1579E"/>
    <w:rsid w:val="00B16CC2"/>
    <w:rsid w:val="00B20076"/>
    <w:rsid w:val="00B20635"/>
    <w:rsid w:val="00B2633E"/>
    <w:rsid w:val="00B27447"/>
    <w:rsid w:val="00B278D4"/>
    <w:rsid w:val="00B27FEE"/>
    <w:rsid w:val="00B30166"/>
    <w:rsid w:val="00B3017B"/>
    <w:rsid w:val="00B3048D"/>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38F4"/>
    <w:rsid w:val="00B54577"/>
    <w:rsid w:val="00B5709B"/>
    <w:rsid w:val="00B61CF2"/>
    <w:rsid w:val="00B620A7"/>
    <w:rsid w:val="00B64EE9"/>
    <w:rsid w:val="00B65532"/>
    <w:rsid w:val="00B65F6E"/>
    <w:rsid w:val="00B66961"/>
    <w:rsid w:val="00B70165"/>
    <w:rsid w:val="00B71289"/>
    <w:rsid w:val="00B71D67"/>
    <w:rsid w:val="00B7240D"/>
    <w:rsid w:val="00B742AB"/>
    <w:rsid w:val="00B77ADF"/>
    <w:rsid w:val="00B80E53"/>
    <w:rsid w:val="00B81C87"/>
    <w:rsid w:val="00B820F3"/>
    <w:rsid w:val="00B8414A"/>
    <w:rsid w:val="00B853CA"/>
    <w:rsid w:val="00B85BD3"/>
    <w:rsid w:val="00B860E5"/>
    <w:rsid w:val="00B90530"/>
    <w:rsid w:val="00B91FA0"/>
    <w:rsid w:val="00B955A3"/>
    <w:rsid w:val="00B96A44"/>
    <w:rsid w:val="00BA04BD"/>
    <w:rsid w:val="00BA2CBF"/>
    <w:rsid w:val="00BA674B"/>
    <w:rsid w:val="00BA6933"/>
    <w:rsid w:val="00BB122A"/>
    <w:rsid w:val="00BB1D46"/>
    <w:rsid w:val="00BB2307"/>
    <w:rsid w:val="00BB42F4"/>
    <w:rsid w:val="00BB475B"/>
    <w:rsid w:val="00BB7899"/>
    <w:rsid w:val="00BC0472"/>
    <w:rsid w:val="00BC6762"/>
    <w:rsid w:val="00BC6883"/>
    <w:rsid w:val="00BC6982"/>
    <w:rsid w:val="00BC6A8E"/>
    <w:rsid w:val="00BC7170"/>
    <w:rsid w:val="00BD0077"/>
    <w:rsid w:val="00BD39E9"/>
    <w:rsid w:val="00BD4828"/>
    <w:rsid w:val="00BD4E00"/>
    <w:rsid w:val="00BD5A81"/>
    <w:rsid w:val="00BD7457"/>
    <w:rsid w:val="00BD7C80"/>
    <w:rsid w:val="00BE0421"/>
    <w:rsid w:val="00BE0B66"/>
    <w:rsid w:val="00BE1E4E"/>
    <w:rsid w:val="00BE2AE3"/>
    <w:rsid w:val="00BE5E7B"/>
    <w:rsid w:val="00BE78B0"/>
    <w:rsid w:val="00BF0F17"/>
    <w:rsid w:val="00BF56A7"/>
    <w:rsid w:val="00BF5CB5"/>
    <w:rsid w:val="00BF7AE1"/>
    <w:rsid w:val="00C02B44"/>
    <w:rsid w:val="00C032CE"/>
    <w:rsid w:val="00C04401"/>
    <w:rsid w:val="00C06900"/>
    <w:rsid w:val="00C06C34"/>
    <w:rsid w:val="00C07353"/>
    <w:rsid w:val="00C079A4"/>
    <w:rsid w:val="00C102DB"/>
    <w:rsid w:val="00C110EB"/>
    <w:rsid w:val="00C11710"/>
    <w:rsid w:val="00C128C6"/>
    <w:rsid w:val="00C13244"/>
    <w:rsid w:val="00C143C0"/>
    <w:rsid w:val="00C14CDB"/>
    <w:rsid w:val="00C15CE6"/>
    <w:rsid w:val="00C177C2"/>
    <w:rsid w:val="00C223EE"/>
    <w:rsid w:val="00C23583"/>
    <w:rsid w:val="00C24D7D"/>
    <w:rsid w:val="00C252BF"/>
    <w:rsid w:val="00C26B5A"/>
    <w:rsid w:val="00C30D9F"/>
    <w:rsid w:val="00C31351"/>
    <w:rsid w:val="00C32C18"/>
    <w:rsid w:val="00C34A14"/>
    <w:rsid w:val="00C450A6"/>
    <w:rsid w:val="00C45130"/>
    <w:rsid w:val="00C4543C"/>
    <w:rsid w:val="00C46031"/>
    <w:rsid w:val="00C53DD1"/>
    <w:rsid w:val="00C55218"/>
    <w:rsid w:val="00C55CE8"/>
    <w:rsid w:val="00C5608D"/>
    <w:rsid w:val="00C56147"/>
    <w:rsid w:val="00C6017B"/>
    <w:rsid w:val="00C61E43"/>
    <w:rsid w:val="00C63160"/>
    <w:rsid w:val="00C656F0"/>
    <w:rsid w:val="00C67B81"/>
    <w:rsid w:val="00C67DD0"/>
    <w:rsid w:val="00C70122"/>
    <w:rsid w:val="00C7113D"/>
    <w:rsid w:val="00C72E81"/>
    <w:rsid w:val="00C73466"/>
    <w:rsid w:val="00C74048"/>
    <w:rsid w:val="00C77564"/>
    <w:rsid w:val="00C80FEB"/>
    <w:rsid w:val="00C8294E"/>
    <w:rsid w:val="00C83399"/>
    <w:rsid w:val="00C8348B"/>
    <w:rsid w:val="00C85A61"/>
    <w:rsid w:val="00C879EA"/>
    <w:rsid w:val="00C90555"/>
    <w:rsid w:val="00C90DE2"/>
    <w:rsid w:val="00C91764"/>
    <w:rsid w:val="00C9188B"/>
    <w:rsid w:val="00C919F5"/>
    <w:rsid w:val="00C93420"/>
    <w:rsid w:val="00C945BD"/>
    <w:rsid w:val="00C96585"/>
    <w:rsid w:val="00C96D34"/>
    <w:rsid w:val="00C97934"/>
    <w:rsid w:val="00CA02B8"/>
    <w:rsid w:val="00CA39D0"/>
    <w:rsid w:val="00CA3AD7"/>
    <w:rsid w:val="00CA4211"/>
    <w:rsid w:val="00CA79FB"/>
    <w:rsid w:val="00CB072C"/>
    <w:rsid w:val="00CB0802"/>
    <w:rsid w:val="00CB7FEA"/>
    <w:rsid w:val="00CC1672"/>
    <w:rsid w:val="00CC1A1F"/>
    <w:rsid w:val="00CC2A92"/>
    <w:rsid w:val="00CC346A"/>
    <w:rsid w:val="00CC44B9"/>
    <w:rsid w:val="00CC4D1D"/>
    <w:rsid w:val="00CC4E86"/>
    <w:rsid w:val="00CD101D"/>
    <w:rsid w:val="00CD1881"/>
    <w:rsid w:val="00CD351C"/>
    <w:rsid w:val="00CD4E9A"/>
    <w:rsid w:val="00CD50FD"/>
    <w:rsid w:val="00CD6796"/>
    <w:rsid w:val="00CE0D35"/>
    <w:rsid w:val="00CE1A50"/>
    <w:rsid w:val="00CF186B"/>
    <w:rsid w:val="00CF2E62"/>
    <w:rsid w:val="00CF3EAC"/>
    <w:rsid w:val="00CF4894"/>
    <w:rsid w:val="00CF4A57"/>
    <w:rsid w:val="00CF683D"/>
    <w:rsid w:val="00CF6AC9"/>
    <w:rsid w:val="00D00479"/>
    <w:rsid w:val="00D00866"/>
    <w:rsid w:val="00D00C07"/>
    <w:rsid w:val="00D0375F"/>
    <w:rsid w:val="00D04E66"/>
    <w:rsid w:val="00D06186"/>
    <w:rsid w:val="00D070D1"/>
    <w:rsid w:val="00D07594"/>
    <w:rsid w:val="00D0777F"/>
    <w:rsid w:val="00D106C5"/>
    <w:rsid w:val="00D11C2B"/>
    <w:rsid w:val="00D123C2"/>
    <w:rsid w:val="00D12594"/>
    <w:rsid w:val="00D12659"/>
    <w:rsid w:val="00D136D3"/>
    <w:rsid w:val="00D1519E"/>
    <w:rsid w:val="00D152CE"/>
    <w:rsid w:val="00D157E8"/>
    <w:rsid w:val="00D172D5"/>
    <w:rsid w:val="00D17CF7"/>
    <w:rsid w:val="00D20E74"/>
    <w:rsid w:val="00D225E4"/>
    <w:rsid w:val="00D231D7"/>
    <w:rsid w:val="00D2362D"/>
    <w:rsid w:val="00D23685"/>
    <w:rsid w:val="00D239B9"/>
    <w:rsid w:val="00D25312"/>
    <w:rsid w:val="00D2558F"/>
    <w:rsid w:val="00D25C62"/>
    <w:rsid w:val="00D26457"/>
    <w:rsid w:val="00D26B38"/>
    <w:rsid w:val="00D276B5"/>
    <w:rsid w:val="00D27872"/>
    <w:rsid w:val="00D32447"/>
    <w:rsid w:val="00D358F6"/>
    <w:rsid w:val="00D377C8"/>
    <w:rsid w:val="00D43190"/>
    <w:rsid w:val="00D43AD3"/>
    <w:rsid w:val="00D44C16"/>
    <w:rsid w:val="00D451EF"/>
    <w:rsid w:val="00D456C1"/>
    <w:rsid w:val="00D467FB"/>
    <w:rsid w:val="00D474A0"/>
    <w:rsid w:val="00D476DA"/>
    <w:rsid w:val="00D47AE2"/>
    <w:rsid w:val="00D47C36"/>
    <w:rsid w:val="00D50006"/>
    <w:rsid w:val="00D50055"/>
    <w:rsid w:val="00D54175"/>
    <w:rsid w:val="00D55C0D"/>
    <w:rsid w:val="00D564D9"/>
    <w:rsid w:val="00D57377"/>
    <w:rsid w:val="00D63001"/>
    <w:rsid w:val="00D63546"/>
    <w:rsid w:val="00D64F33"/>
    <w:rsid w:val="00D65955"/>
    <w:rsid w:val="00D67D6E"/>
    <w:rsid w:val="00D67F39"/>
    <w:rsid w:val="00D71B5F"/>
    <w:rsid w:val="00D72225"/>
    <w:rsid w:val="00D72580"/>
    <w:rsid w:val="00D739F8"/>
    <w:rsid w:val="00D7629B"/>
    <w:rsid w:val="00D773BD"/>
    <w:rsid w:val="00D7781B"/>
    <w:rsid w:val="00D80049"/>
    <w:rsid w:val="00D803BD"/>
    <w:rsid w:val="00D80549"/>
    <w:rsid w:val="00D805EC"/>
    <w:rsid w:val="00D80FAF"/>
    <w:rsid w:val="00D82A90"/>
    <w:rsid w:val="00D8452B"/>
    <w:rsid w:val="00D847BB"/>
    <w:rsid w:val="00D86799"/>
    <w:rsid w:val="00D87360"/>
    <w:rsid w:val="00D873AC"/>
    <w:rsid w:val="00D87AD0"/>
    <w:rsid w:val="00D87F19"/>
    <w:rsid w:val="00D92E07"/>
    <w:rsid w:val="00D957E7"/>
    <w:rsid w:val="00D96629"/>
    <w:rsid w:val="00D96EB2"/>
    <w:rsid w:val="00D970BD"/>
    <w:rsid w:val="00D976E7"/>
    <w:rsid w:val="00D97EEB"/>
    <w:rsid w:val="00DA031A"/>
    <w:rsid w:val="00DA0490"/>
    <w:rsid w:val="00DA10F6"/>
    <w:rsid w:val="00DA1971"/>
    <w:rsid w:val="00DA279B"/>
    <w:rsid w:val="00DA3E70"/>
    <w:rsid w:val="00DA46C4"/>
    <w:rsid w:val="00DA512E"/>
    <w:rsid w:val="00DA532E"/>
    <w:rsid w:val="00DA5F90"/>
    <w:rsid w:val="00DA6926"/>
    <w:rsid w:val="00DA6CEB"/>
    <w:rsid w:val="00DA70E4"/>
    <w:rsid w:val="00DA7B2E"/>
    <w:rsid w:val="00DB0861"/>
    <w:rsid w:val="00DB0D11"/>
    <w:rsid w:val="00DB2B5E"/>
    <w:rsid w:val="00DB619D"/>
    <w:rsid w:val="00DB6D24"/>
    <w:rsid w:val="00DC1E96"/>
    <w:rsid w:val="00DC228D"/>
    <w:rsid w:val="00DC2640"/>
    <w:rsid w:val="00DC27AC"/>
    <w:rsid w:val="00DC3AD6"/>
    <w:rsid w:val="00DC5144"/>
    <w:rsid w:val="00DC5FAE"/>
    <w:rsid w:val="00DC5FF8"/>
    <w:rsid w:val="00DD2901"/>
    <w:rsid w:val="00DD3F47"/>
    <w:rsid w:val="00DD4995"/>
    <w:rsid w:val="00DD561C"/>
    <w:rsid w:val="00DD5847"/>
    <w:rsid w:val="00DD6DE9"/>
    <w:rsid w:val="00DE0852"/>
    <w:rsid w:val="00DE2121"/>
    <w:rsid w:val="00DE39FE"/>
    <w:rsid w:val="00DE4E57"/>
    <w:rsid w:val="00DE552F"/>
    <w:rsid w:val="00DE5862"/>
    <w:rsid w:val="00DE7C98"/>
    <w:rsid w:val="00DF0016"/>
    <w:rsid w:val="00DF0496"/>
    <w:rsid w:val="00DF19B8"/>
    <w:rsid w:val="00DF24B7"/>
    <w:rsid w:val="00DF4F2A"/>
    <w:rsid w:val="00DF5D92"/>
    <w:rsid w:val="00DF6427"/>
    <w:rsid w:val="00DF6901"/>
    <w:rsid w:val="00DF6C10"/>
    <w:rsid w:val="00DF6CBF"/>
    <w:rsid w:val="00DF7044"/>
    <w:rsid w:val="00E0062A"/>
    <w:rsid w:val="00E00DB9"/>
    <w:rsid w:val="00E00E8E"/>
    <w:rsid w:val="00E02B60"/>
    <w:rsid w:val="00E033E0"/>
    <w:rsid w:val="00E03BCC"/>
    <w:rsid w:val="00E041F6"/>
    <w:rsid w:val="00E047B6"/>
    <w:rsid w:val="00E04D3A"/>
    <w:rsid w:val="00E1060F"/>
    <w:rsid w:val="00E10B2A"/>
    <w:rsid w:val="00E11307"/>
    <w:rsid w:val="00E121A9"/>
    <w:rsid w:val="00E12C8A"/>
    <w:rsid w:val="00E130A1"/>
    <w:rsid w:val="00E1358A"/>
    <w:rsid w:val="00E1454F"/>
    <w:rsid w:val="00E14A2C"/>
    <w:rsid w:val="00E154B4"/>
    <w:rsid w:val="00E16C60"/>
    <w:rsid w:val="00E1711A"/>
    <w:rsid w:val="00E17FE3"/>
    <w:rsid w:val="00E226FB"/>
    <w:rsid w:val="00E23143"/>
    <w:rsid w:val="00E23647"/>
    <w:rsid w:val="00E23A61"/>
    <w:rsid w:val="00E24445"/>
    <w:rsid w:val="00E273AC"/>
    <w:rsid w:val="00E3012D"/>
    <w:rsid w:val="00E30AB4"/>
    <w:rsid w:val="00E313F7"/>
    <w:rsid w:val="00E31D05"/>
    <w:rsid w:val="00E34CC9"/>
    <w:rsid w:val="00E34F71"/>
    <w:rsid w:val="00E35C97"/>
    <w:rsid w:val="00E3630F"/>
    <w:rsid w:val="00E3636D"/>
    <w:rsid w:val="00E40555"/>
    <w:rsid w:val="00E405CA"/>
    <w:rsid w:val="00E407D3"/>
    <w:rsid w:val="00E40BEA"/>
    <w:rsid w:val="00E41372"/>
    <w:rsid w:val="00E424E9"/>
    <w:rsid w:val="00E43A01"/>
    <w:rsid w:val="00E44F6A"/>
    <w:rsid w:val="00E47903"/>
    <w:rsid w:val="00E47ED0"/>
    <w:rsid w:val="00E503C6"/>
    <w:rsid w:val="00E50615"/>
    <w:rsid w:val="00E512C3"/>
    <w:rsid w:val="00E53539"/>
    <w:rsid w:val="00E536FE"/>
    <w:rsid w:val="00E53E9E"/>
    <w:rsid w:val="00E561DB"/>
    <w:rsid w:val="00E56A31"/>
    <w:rsid w:val="00E60081"/>
    <w:rsid w:val="00E607A5"/>
    <w:rsid w:val="00E61862"/>
    <w:rsid w:val="00E61E87"/>
    <w:rsid w:val="00E63EBC"/>
    <w:rsid w:val="00E67CEB"/>
    <w:rsid w:val="00E70281"/>
    <w:rsid w:val="00E70DD6"/>
    <w:rsid w:val="00E75535"/>
    <w:rsid w:val="00E82A49"/>
    <w:rsid w:val="00E82D44"/>
    <w:rsid w:val="00E846FC"/>
    <w:rsid w:val="00E85CE5"/>
    <w:rsid w:val="00E90BEA"/>
    <w:rsid w:val="00E92C63"/>
    <w:rsid w:val="00E93867"/>
    <w:rsid w:val="00E9599C"/>
    <w:rsid w:val="00E95E13"/>
    <w:rsid w:val="00E9611B"/>
    <w:rsid w:val="00E969BD"/>
    <w:rsid w:val="00E97C5B"/>
    <w:rsid w:val="00E97C70"/>
    <w:rsid w:val="00EA0273"/>
    <w:rsid w:val="00EA0F93"/>
    <w:rsid w:val="00EA1291"/>
    <w:rsid w:val="00EA1589"/>
    <w:rsid w:val="00EA6DE1"/>
    <w:rsid w:val="00EA7911"/>
    <w:rsid w:val="00EB23E2"/>
    <w:rsid w:val="00EB2CD9"/>
    <w:rsid w:val="00EB3FD5"/>
    <w:rsid w:val="00EB6C73"/>
    <w:rsid w:val="00EC09B6"/>
    <w:rsid w:val="00EC1019"/>
    <w:rsid w:val="00EC33EB"/>
    <w:rsid w:val="00EC552F"/>
    <w:rsid w:val="00EC6003"/>
    <w:rsid w:val="00EC6AA6"/>
    <w:rsid w:val="00EC71BF"/>
    <w:rsid w:val="00EC746D"/>
    <w:rsid w:val="00EC7552"/>
    <w:rsid w:val="00EC7B58"/>
    <w:rsid w:val="00ED0482"/>
    <w:rsid w:val="00ED06A9"/>
    <w:rsid w:val="00ED0DD5"/>
    <w:rsid w:val="00ED38F2"/>
    <w:rsid w:val="00ED3CBB"/>
    <w:rsid w:val="00ED3D15"/>
    <w:rsid w:val="00ED4FB8"/>
    <w:rsid w:val="00ED59CF"/>
    <w:rsid w:val="00ED6C05"/>
    <w:rsid w:val="00ED6FAE"/>
    <w:rsid w:val="00ED7AEA"/>
    <w:rsid w:val="00EE3463"/>
    <w:rsid w:val="00EE3D8F"/>
    <w:rsid w:val="00EE573C"/>
    <w:rsid w:val="00EE6BA1"/>
    <w:rsid w:val="00EE7446"/>
    <w:rsid w:val="00EE792A"/>
    <w:rsid w:val="00EF21E7"/>
    <w:rsid w:val="00EF21FB"/>
    <w:rsid w:val="00EF749E"/>
    <w:rsid w:val="00F006A2"/>
    <w:rsid w:val="00F00765"/>
    <w:rsid w:val="00F027EA"/>
    <w:rsid w:val="00F03598"/>
    <w:rsid w:val="00F03610"/>
    <w:rsid w:val="00F057E7"/>
    <w:rsid w:val="00F06028"/>
    <w:rsid w:val="00F075D2"/>
    <w:rsid w:val="00F07A94"/>
    <w:rsid w:val="00F1092F"/>
    <w:rsid w:val="00F11779"/>
    <w:rsid w:val="00F12059"/>
    <w:rsid w:val="00F14238"/>
    <w:rsid w:val="00F1594A"/>
    <w:rsid w:val="00F15C81"/>
    <w:rsid w:val="00F16B11"/>
    <w:rsid w:val="00F204A3"/>
    <w:rsid w:val="00F20615"/>
    <w:rsid w:val="00F26BD9"/>
    <w:rsid w:val="00F308D8"/>
    <w:rsid w:val="00F30D6A"/>
    <w:rsid w:val="00F30F8E"/>
    <w:rsid w:val="00F33322"/>
    <w:rsid w:val="00F3404C"/>
    <w:rsid w:val="00F342A2"/>
    <w:rsid w:val="00F35191"/>
    <w:rsid w:val="00F37562"/>
    <w:rsid w:val="00F37681"/>
    <w:rsid w:val="00F376DC"/>
    <w:rsid w:val="00F37EE6"/>
    <w:rsid w:val="00F404F7"/>
    <w:rsid w:val="00F4097D"/>
    <w:rsid w:val="00F4450B"/>
    <w:rsid w:val="00F44F0B"/>
    <w:rsid w:val="00F459C1"/>
    <w:rsid w:val="00F45DBD"/>
    <w:rsid w:val="00F46E07"/>
    <w:rsid w:val="00F4762A"/>
    <w:rsid w:val="00F5060A"/>
    <w:rsid w:val="00F537D6"/>
    <w:rsid w:val="00F53978"/>
    <w:rsid w:val="00F53B44"/>
    <w:rsid w:val="00F55A96"/>
    <w:rsid w:val="00F55D7B"/>
    <w:rsid w:val="00F56F15"/>
    <w:rsid w:val="00F57536"/>
    <w:rsid w:val="00F6055B"/>
    <w:rsid w:val="00F60E7B"/>
    <w:rsid w:val="00F60E81"/>
    <w:rsid w:val="00F62DBE"/>
    <w:rsid w:val="00F649CC"/>
    <w:rsid w:val="00F64FE4"/>
    <w:rsid w:val="00F6546E"/>
    <w:rsid w:val="00F70E59"/>
    <w:rsid w:val="00F71E68"/>
    <w:rsid w:val="00F71FBD"/>
    <w:rsid w:val="00F73D04"/>
    <w:rsid w:val="00F76B2C"/>
    <w:rsid w:val="00F77A02"/>
    <w:rsid w:val="00F80EEA"/>
    <w:rsid w:val="00F811C6"/>
    <w:rsid w:val="00F814EA"/>
    <w:rsid w:val="00F821A3"/>
    <w:rsid w:val="00F82824"/>
    <w:rsid w:val="00F923AD"/>
    <w:rsid w:val="00F92902"/>
    <w:rsid w:val="00F94310"/>
    <w:rsid w:val="00F94767"/>
    <w:rsid w:val="00F96EE9"/>
    <w:rsid w:val="00F97E2C"/>
    <w:rsid w:val="00FA0670"/>
    <w:rsid w:val="00FA41E7"/>
    <w:rsid w:val="00FB0FD2"/>
    <w:rsid w:val="00FB19F3"/>
    <w:rsid w:val="00FB2CFB"/>
    <w:rsid w:val="00FB576C"/>
    <w:rsid w:val="00FB57E1"/>
    <w:rsid w:val="00FB597F"/>
    <w:rsid w:val="00FB7369"/>
    <w:rsid w:val="00FC121E"/>
    <w:rsid w:val="00FC291F"/>
    <w:rsid w:val="00FC4255"/>
    <w:rsid w:val="00FC48BC"/>
    <w:rsid w:val="00FC6AC1"/>
    <w:rsid w:val="00FC7325"/>
    <w:rsid w:val="00FD0A63"/>
    <w:rsid w:val="00FD172E"/>
    <w:rsid w:val="00FD2DE9"/>
    <w:rsid w:val="00FD4C03"/>
    <w:rsid w:val="00FD6775"/>
    <w:rsid w:val="00FD6FFE"/>
    <w:rsid w:val="00FD7231"/>
    <w:rsid w:val="00FD78BB"/>
    <w:rsid w:val="00FE0254"/>
    <w:rsid w:val="00FE03F3"/>
    <w:rsid w:val="00FE1387"/>
    <w:rsid w:val="00FE47DA"/>
    <w:rsid w:val="00FE72C2"/>
    <w:rsid w:val="00FF2C90"/>
    <w:rsid w:val="00FF2EDF"/>
    <w:rsid w:val="00FF452A"/>
    <w:rsid w:val="00FF4565"/>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9AEA8"/>
  <w15:docId w15:val="{C544463C-1D8F-40B7-9F53-F49BE89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link w:val="BetarpDiagrama"/>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uiPriority w:val="99"/>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uiPriority w:val="99"/>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Sraopastraipa1">
    <w:name w:val="Sąrašo pastraipa1"/>
    <w:basedOn w:val="prastasis"/>
    <w:rsid w:val="00AB0019"/>
    <w:pPr>
      <w:spacing w:after="200" w:line="276" w:lineRule="auto"/>
      <w:ind w:left="720"/>
      <w:contextualSpacing/>
    </w:pPr>
    <w:rPr>
      <w:rFonts w:ascii="Calibri" w:eastAsia="Calibri" w:hAnsi="Calibri" w:cs="Calibri"/>
      <w:sz w:val="22"/>
      <w:szCs w:val="22"/>
      <w:lang w:val="lt-LT" w:eastAsia="zh-CN"/>
    </w:rPr>
  </w:style>
  <w:style w:type="character" w:customStyle="1" w:styleId="longtext1">
    <w:name w:val="long_text1"/>
    <w:uiPriority w:val="99"/>
    <w:rsid w:val="004B19A7"/>
    <w:rPr>
      <w:sz w:val="20"/>
    </w:rPr>
  </w:style>
  <w:style w:type="paragraph" w:customStyle="1" w:styleId="m9060621995219027176msolistparagraph">
    <w:name w:val="m_9060621995219027176msolistparagraph"/>
    <w:basedOn w:val="prastasis"/>
    <w:rsid w:val="007834B1"/>
    <w:pPr>
      <w:spacing w:before="100" w:beforeAutospacing="1" w:after="100" w:afterAutospacing="1"/>
    </w:pPr>
    <w:rPr>
      <w:lang w:eastAsia="en-US"/>
    </w:rPr>
  </w:style>
  <w:style w:type="character" w:customStyle="1" w:styleId="BetarpDiagrama">
    <w:name w:val="Be tarpų Diagrama"/>
    <w:basedOn w:val="Numatytasispastraiposriftas"/>
    <w:link w:val="Betarp"/>
    <w:uiPriority w:val="1"/>
    <w:rsid w:val="00265CD1"/>
    <w:rPr>
      <w:rFonts w:ascii="Times New Roman" w:eastAsia="Times New Roman" w:hAnsi="Times New Roman"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229848709">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31279361">
      <w:bodyDiv w:val="1"/>
      <w:marLeft w:val="0"/>
      <w:marRight w:val="0"/>
      <w:marTop w:val="0"/>
      <w:marBottom w:val="0"/>
      <w:divBdr>
        <w:top w:val="none" w:sz="0" w:space="0" w:color="auto"/>
        <w:left w:val="none" w:sz="0" w:space="0" w:color="auto"/>
        <w:bottom w:val="none" w:sz="0" w:space="0" w:color="auto"/>
        <w:right w:val="none" w:sz="0" w:space="0" w:color="auto"/>
      </w:divBdr>
      <w:divsChild>
        <w:div w:id="1012878648">
          <w:marLeft w:val="0"/>
          <w:marRight w:val="0"/>
          <w:marTop w:val="0"/>
          <w:marBottom w:val="0"/>
          <w:divBdr>
            <w:top w:val="none" w:sz="0" w:space="0" w:color="auto"/>
            <w:left w:val="none" w:sz="0" w:space="0" w:color="auto"/>
            <w:bottom w:val="none" w:sz="0" w:space="0" w:color="auto"/>
            <w:right w:val="none" w:sz="0" w:space="0" w:color="auto"/>
          </w:divBdr>
        </w:div>
        <w:div w:id="1642884649">
          <w:marLeft w:val="0"/>
          <w:marRight w:val="0"/>
          <w:marTop w:val="0"/>
          <w:marBottom w:val="0"/>
          <w:divBdr>
            <w:top w:val="none" w:sz="0" w:space="0" w:color="auto"/>
            <w:left w:val="none" w:sz="0" w:space="0" w:color="auto"/>
            <w:bottom w:val="none" w:sz="0" w:space="0" w:color="auto"/>
            <w:right w:val="none" w:sz="0" w:space="0" w:color="auto"/>
          </w:divBdr>
          <w:divsChild>
            <w:div w:id="100612648">
              <w:marLeft w:val="0"/>
              <w:marRight w:val="0"/>
              <w:marTop w:val="0"/>
              <w:marBottom w:val="0"/>
              <w:divBdr>
                <w:top w:val="none" w:sz="0" w:space="0" w:color="auto"/>
                <w:left w:val="none" w:sz="0" w:space="0" w:color="auto"/>
                <w:bottom w:val="none" w:sz="0" w:space="0" w:color="auto"/>
                <w:right w:val="none" w:sz="0" w:space="0" w:color="auto"/>
              </w:divBdr>
            </w:div>
            <w:div w:id="9829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24687945">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01376269">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3977335">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6586CAA38D2344FA0A003224AC833F3" ma:contentTypeVersion="2" ma:contentTypeDescription="Kurkite naują dokumentą." ma:contentTypeScope="" ma:versionID="a7829279aab26f834220dc6ce04da2d4">
  <xsd:schema xmlns:xsd="http://www.w3.org/2001/XMLSchema" xmlns:xs="http://www.w3.org/2001/XMLSchema" xmlns:p="http://schemas.microsoft.com/office/2006/metadata/properties" xmlns:ns3="a6c46f29-76fa-4614-a9a6-a35caa3a2d05" targetNamespace="http://schemas.microsoft.com/office/2006/metadata/properties" ma:root="true" ma:fieldsID="60bc44fdb9249d80340fe3ff8e03d223" ns3:_="">
    <xsd:import namespace="a6c46f29-76fa-4614-a9a6-a35caa3a2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6f29-76fa-4614-a9a6-a35caa3a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2.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B64D5-1C4A-4A6C-941E-3FC7FA948C31}">
  <ds:schemaRefs>
    <ds:schemaRef ds:uri="http://schemas.openxmlformats.org/officeDocument/2006/bibliography"/>
  </ds:schemaRefs>
</ds:datastoreItem>
</file>

<file path=customXml/itemProps4.xml><?xml version="1.0" encoding="utf-8"?>
<ds:datastoreItem xmlns:ds="http://schemas.openxmlformats.org/officeDocument/2006/customXml" ds:itemID="{38B34161-05BB-4453-9B68-B469F78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6f29-76fa-4614-a9a6-a35caa3a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03</Words>
  <Characters>5153</Characters>
  <Application>Microsoft Office Word</Application>
  <DocSecurity>0</DocSecurity>
  <Lines>42</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M</dc:creator>
  <cp:lastModifiedBy>Lina</cp:lastModifiedBy>
  <cp:revision>2</cp:revision>
  <cp:lastPrinted>2025-07-30T07:24:00Z</cp:lastPrinted>
  <dcterms:created xsi:type="dcterms:W3CDTF">2025-07-30T07:57:00Z</dcterms:created>
  <dcterms:modified xsi:type="dcterms:W3CDTF">2025-07-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6CAA38D2344FA0A003224AC833F3</vt:lpwstr>
  </property>
</Properties>
</file>